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C3B9" w14:textId="77777777" w:rsidR="007F2EB0" w:rsidRDefault="008F610F">
      <w:pPr>
        <w:pStyle w:val="Heading1"/>
        <w:spacing w:line="360" w:lineRule="auto"/>
      </w:pPr>
      <w:r>
        <w:t>GOVERNMENT POLYTECHNIC COLLEGE MATTANNUR-670702</w:t>
      </w:r>
    </w:p>
    <w:p w14:paraId="52829AC0" w14:textId="77777777" w:rsidR="007F2EB0" w:rsidRDefault="007F2EB0">
      <w:pPr>
        <w:pStyle w:val="BodyText"/>
        <w:spacing w:before="10"/>
        <w:rPr>
          <w:b/>
          <w:sz w:val="28"/>
        </w:rPr>
      </w:pPr>
    </w:p>
    <w:p w14:paraId="77778C0B" w14:textId="77777777" w:rsidR="007F2EB0" w:rsidRDefault="008F610F">
      <w:pPr>
        <w:pStyle w:val="Heading3"/>
        <w:ind w:left="1564"/>
      </w:pPr>
      <w:r>
        <w:t>(Department of Technical Education, Kerala)</w:t>
      </w:r>
    </w:p>
    <w:p w14:paraId="40446919" w14:textId="77777777" w:rsidR="007F2EB0" w:rsidRDefault="007F2EB0">
      <w:pPr>
        <w:pStyle w:val="BodyText"/>
        <w:rPr>
          <w:b/>
          <w:sz w:val="20"/>
        </w:rPr>
      </w:pPr>
    </w:p>
    <w:p w14:paraId="1B80BB87" w14:textId="77777777" w:rsidR="007F2EB0" w:rsidRDefault="007F2EB0">
      <w:pPr>
        <w:pStyle w:val="BodyText"/>
        <w:rPr>
          <w:b/>
          <w:sz w:val="20"/>
        </w:rPr>
      </w:pPr>
    </w:p>
    <w:p w14:paraId="34A6DC8C" w14:textId="503ED263" w:rsidR="007F2EB0" w:rsidRDefault="008F610F">
      <w:pPr>
        <w:pStyle w:val="BodyText"/>
        <w:spacing w:before="4"/>
        <w:rPr>
          <w:b/>
          <w:sz w:val="23"/>
        </w:rPr>
      </w:pPr>
      <w:r>
        <w:rPr>
          <w:noProof/>
        </w:rPr>
        <mc:AlternateContent>
          <mc:Choice Requires="wpg">
            <w:drawing>
              <wp:anchor distT="0" distB="0" distL="0" distR="0" simplePos="0" relativeHeight="251659264" behindDoc="0" locked="0" layoutInCell="1" allowOverlap="1" wp14:anchorId="2CB70730" wp14:editId="00B8E53C">
                <wp:simplePos x="0" y="0"/>
                <wp:positionH relativeFrom="page">
                  <wp:posOffset>2459990</wp:posOffset>
                </wp:positionH>
                <wp:positionV relativeFrom="paragraph">
                  <wp:posOffset>194945</wp:posOffset>
                </wp:positionV>
                <wp:extent cx="2656840" cy="2958465"/>
                <wp:effectExtent l="2540" t="635" r="0" b="3175"/>
                <wp:wrapTopAndBottom/>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2958465"/>
                          <a:chOff x="3874" y="307"/>
                          <a:chExt cx="4184" cy="4659"/>
                        </a:xfrm>
                      </wpg:grpSpPr>
                      <pic:pic xmlns:pic="http://schemas.openxmlformats.org/drawingml/2006/picture">
                        <pic:nvPicPr>
                          <pic:cNvPr id="7"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74" y="3807"/>
                            <a:ext cx="430" cy="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03" y="307"/>
                            <a:ext cx="3754" cy="46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E41E02" id="Group 4" o:spid="_x0000_s1026" style="position:absolute;margin-left:193.7pt;margin-top:15.35pt;width:209.2pt;height:232.95pt;z-index:251659264;mso-wrap-distance-left:0;mso-wrap-distance-right:0;mso-position-horizontal-relative:page" coordorigin="3874,307" coordsize="4184,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74;top:3807;width:430;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">
                  <v:imagedata r:id="rId10" o:title=""/>
                </v:shape>
                <v:shape id="Picture 3" o:spid="_x0000_s1028" type="#_x0000_t75" style="position:absolute;left:4303;top:307;width:3754;height: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">
                  <v:imagedata r:id="rId11" o:title=""/>
                </v:shape>
                <w10:wrap type="topAndBottom" anchorx="page"/>
              </v:group>
            </w:pict>
          </mc:Fallback>
        </mc:AlternateContent>
      </w:r>
    </w:p>
    <w:p w14:paraId="0067AAAC" w14:textId="77777777" w:rsidR="007F2EB0" w:rsidRDefault="007F2EB0">
      <w:pPr>
        <w:pStyle w:val="BodyText"/>
        <w:rPr>
          <w:b/>
          <w:sz w:val="20"/>
        </w:rPr>
      </w:pPr>
    </w:p>
    <w:p w14:paraId="240B4AB9" w14:textId="77777777" w:rsidR="007F2EB0" w:rsidRDefault="007F2EB0">
      <w:pPr>
        <w:pStyle w:val="BodyText"/>
        <w:spacing w:before="2"/>
        <w:rPr>
          <w:b/>
          <w:sz w:val="17"/>
        </w:rPr>
      </w:pPr>
    </w:p>
    <w:p w14:paraId="603E6490" w14:textId="77777777" w:rsidR="007F2EB0" w:rsidRDefault="008F610F">
      <w:pPr>
        <w:spacing w:before="90"/>
        <w:ind w:left="738" w:right="715"/>
        <w:jc w:val="center"/>
        <w:rPr>
          <w:b/>
          <w:sz w:val="24"/>
        </w:rPr>
      </w:pPr>
      <w:r>
        <w:rPr>
          <w:b/>
          <w:sz w:val="24"/>
        </w:rPr>
        <w:t>SEMINAR REPOPORT ON</w:t>
      </w:r>
    </w:p>
    <w:p w14:paraId="54A4C9DE" w14:textId="77777777" w:rsidR="007F2EB0" w:rsidRDefault="007F2EB0">
      <w:pPr>
        <w:pStyle w:val="BodyText"/>
        <w:spacing w:before="1"/>
        <w:rPr>
          <w:b/>
        </w:rPr>
      </w:pPr>
    </w:p>
    <w:p w14:paraId="50E13685" w14:textId="29057DC7" w:rsidR="007F2EB0" w:rsidRDefault="00066ADD">
      <w:pPr>
        <w:ind w:left="744" w:right="715"/>
        <w:jc w:val="center"/>
        <w:rPr>
          <w:b/>
          <w:sz w:val="40"/>
        </w:rPr>
      </w:pPr>
      <w:r>
        <w:rPr>
          <w:b/>
          <w:sz w:val="40"/>
        </w:rPr>
        <w:t>EARTHQUAKE PREDICTION USING DATA MINING</w:t>
      </w:r>
    </w:p>
    <w:p w14:paraId="6AF5633B" w14:textId="77777777" w:rsidR="007F2EB0" w:rsidRDefault="007F2EB0">
      <w:pPr>
        <w:pStyle w:val="BodyText"/>
        <w:spacing w:before="8"/>
        <w:rPr>
          <w:b/>
          <w:sz w:val="39"/>
        </w:rPr>
      </w:pPr>
    </w:p>
    <w:p w14:paraId="62ECC33F" w14:textId="0383BF16" w:rsidR="007F2EB0" w:rsidRDefault="008F610F">
      <w:pPr>
        <w:spacing w:before="1" w:line="480" w:lineRule="auto"/>
        <w:ind w:left="3307" w:right="3284" w:firstLine="4"/>
        <w:jc w:val="center"/>
        <w:rPr>
          <w:b/>
          <w:sz w:val="24"/>
        </w:rPr>
      </w:pPr>
      <w:r>
        <w:rPr>
          <w:b/>
          <w:sz w:val="24"/>
        </w:rPr>
        <w:t xml:space="preserve">SUBMITTED BY </w:t>
      </w:r>
      <w:r w:rsidR="006642E8">
        <w:rPr>
          <w:b/>
          <w:sz w:val="24"/>
        </w:rPr>
        <w:t>SANALRAJ M</w:t>
      </w:r>
      <w:r>
        <w:rPr>
          <w:b/>
          <w:sz w:val="24"/>
        </w:rPr>
        <w:t xml:space="preserve"> (Reg.No:</w:t>
      </w:r>
      <w:r w:rsidR="006642E8">
        <w:rPr>
          <w:b/>
          <w:sz w:val="24"/>
        </w:rPr>
        <w:t>19041677</w:t>
      </w:r>
      <w:r>
        <w:rPr>
          <w:b/>
          <w:sz w:val="24"/>
        </w:rPr>
        <w:t>)</w:t>
      </w:r>
    </w:p>
    <w:p w14:paraId="300B289F" w14:textId="77777777" w:rsidR="007F2EB0" w:rsidRDefault="007F2EB0">
      <w:pPr>
        <w:pStyle w:val="BodyText"/>
        <w:spacing w:before="7"/>
        <w:rPr>
          <w:b/>
          <w:sz w:val="17"/>
        </w:rPr>
      </w:pPr>
    </w:p>
    <w:p w14:paraId="37222258" w14:textId="77777777" w:rsidR="007F2EB0" w:rsidRDefault="008F610F">
      <w:pPr>
        <w:spacing w:before="86"/>
        <w:ind w:left="482"/>
        <w:rPr>
          <w:b/>
          <w:sz w:val="32"/>
        </w:rPr>
      </w:pPr>
      <w:r>
        <w:rPr>
          <w:b/>
          <w:sz w:val="32"/>
        </w:rPr>
        <w:t>DEPARTMENT OF ELECTRONICS ENGINEERING</w:t>
      </w:r>
    </w:p>
    <w:p w14:paraId="338C67DB" w14:textId="77777777" w:rsidR="007F2EB0" w:rsidRDefault="007F2EB0">
      <w:pPr>
        <w:pStyle w:val="BodyText"/>
        <w:spacing w:before="7"/>
        <w:rPr>
          <w:b/>
        </w:rPr>
      </w:pPr>
    </w:p>
    <w:p w14:paraId="2C7906E4" w14:textId="56AC042E" w:rsidR="007F2EB0" w:rsidRDefault="008F610F">
      <w:pPr>
        <w:spacing w:before="85"/>
        <w:ind w:left="739" w:right="715"/>
        <w:jc w:val="center"/>
        <w:rPr>
          <w:b/>
          <w:sz w:val="32"/>
        </w:rPr>
      </w:pPr>
      <w:r>
        <w:rPr>
          <w:b/>
          <w:sz w:val="32"/>
        </w:rPr>
        <w:t>20</w:t>
      </w:r>
      <w:r w:rsidR="00066ADD">
        <w:rPr>
          <w:b/>
          <w:sz w:val="32"/>
        </w:rPr>
        <w:t>21-22</w:t>
      </w:r>
    </w:p>
    <w:p w14:paraId="3A0A137F" w14:textId="77777777" w:rsidR="007F2EB0" w:rsidRDefault="007F2EB0">
      <w:pPr>
        <w:jc w:val="center"/>
        <w:rPr>
          <w:sz w:val="32"/>
        </w:rPr>
        <w:sectPr w:rsidR="007F2EB0">
          <w:headerReference w:type="default" r:id="rId12"/>
          <w:footerReference w:type="default" r:id="rId13"/>
          <w:type w:val="continuous"/>
          <w:pgSz w:w="11910" w:h="16840"/>
          <w:pgMar w:top="1360" w:right="1680" w:bottom="280" w:left="1680" w:header="720" w:footer="720" w:gutter="0"/>
          <w:cols w:space="720"/>
        </w:sectPr>
      </w:pPr>
    </w:p>
    <w:p w14:paraId="2F9AD198" w14:textId="77777777" w:rsidR="007F2EB0" w:rsidRDefault="007F2EB0">
      <w:pPr>
        <w:pStyle w:val="BodyText"/>
        <w:rPr>
          <w:b/>
          <w:sz w:val="20"/>
        </w:rPr>
      </w:pPr>
    </w:p>
    <w:p w14:paraId="6167819E" w14:textId="77777777" w:rsidR="007F2EB0" w:rsidRDefault="007F2EB0">
      <w:pPr>
        <w:pStyle w:val="BodyText"/>
        <w:spacing w:before="8"/>
        <w:rPr>
          <w:b/>
          <w:sz w:val="22"/>
        </w:rPr>
      </w:pPr>
    </w:p>
    <w:p w14:paraId="5AE47C96" w14:textId="77777777" w:rsidR="007F2EB0" w:rsidRDefault="008F610F">
      <w:pPr>
        <w:spacing w:before="85" w:line="360" w:lineRule="auto"/>
        <w:ind w:left="2833" w:right="989" w:hanging="1861"/>
        <w:rPr>
          <w:b/>
          <w:sz w:val="36"/>
        </w:rPr>
      </w:pPr>
      <w:r>
        <w:rPr>
          <w:b/>
          <w:sz w:val="36"/>
        </w:rPr>
        <w:t>GOVERNMENT POLYTECHNIC COLLEGE MATTANNUR-670702</w:t>
      </w:r>
    </w:p>
    <w:p w14:paraId="0A8C7FCE" w14:textId="77777777" w:rsidR="007F2EB0" w:rsidRDefault="007F2EB0">
      <w:pPr>
        <w:pStyle w:val="BodyText"/>
        <w:spacing w:before="1"/>
        <w:rPr>
          <w:b/>
          <w:sz w:val="29"/>
        </w:rPr>
      </w:pPr>
    </w:p>
    <w:p w14:paraId="4B0FB83C" w14:textId="77777777" w:rsidR="007F2EB0" w:rsidRDefault="008F610F">
      <w:pPr>
        <w:spacing w:before="89"/>
        <w:ind w:left="1904"/>
        <w:rPr>
          <w:b/>
          <w:sz w:val="28"/>
        </w:rPr>
      </w:pPr>
      <w:r>
        <w:rPr>
          <w:b/>
          <w:sz w:val="28"/>
        </w:rPr>
        <w:t>(Department of Technical Education, Kerala)</w:t>
      </w:r>
    </w:p>
    <w:p w14:paraId="351BAAB1" w14:textId="77777777" w:rsidR="007F2EB0" w:rsidRDefault="007F2EB0">
      <w:pPr>
        <w:pStyle w:val="BodyText"/>
        <w:rPr>
          <w:b/>
          <w:sz w:val="20"/>
        </w:rPr>
      </w:pPr>
    </w:p>
    <w:p w14:paraId="01701A6D" w14:textId="77777777" w:rsidR="007F2EB0" w:rsidRDefault="007F2EB0">
      <w:pPr>
        <w:pStyle w:val="BodyText"/>
        <w:rPr>
          <w:b/>
          <w:sz w:val="20"/>
        </w:rPr>
      </w:pPr>
    </w:p>
    <w:p w14:paraId="44B27E12" w14:textId="77777777" w:rsidR="007F2EB0" w:rsidRDefault="008F610F">
      <w:pPr>
        <w:pStyle w:val="BodyText"/>
        <w:spacing w:before="8"/>
        <w:rPr>
          <w:b/>
          <w:sz w:val="18"/>
        </w:rPr>
      </w:pPr>
      <w:r>
        <w:rPr>
          <w:noProof/>
        </w:rPr>
        <w:drawing>
          <wp:anchor distT="0" distB="0" distL="0" distR="0" simplePos="0" relativeHeight="251658240" behindDoc="0" locked="0" layoutInCell="1" allowOverlap="1" wp14:anchorId="049B93E2" wp14:editId="5F84F79A">
            <wp:simplePos x="0" y="0"/>
            <wp:positionH relativeFrom="page">
              <wp:posOffset>2926079</wp:posOffset>
            </wp:positionH>
            <wp:positionV relativeFrom="paragraph">
              <wp:posOffset>161712</wp:posOffset>
            </wp:positionV>
            <wp:extent cx="1728216" cy="1929383"/>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4" cstate="print"/>
                    <a:stretch>
                      <a:fillRect/>
                    </a:stretch>
                  </pic:blipFill>
                  <pic:spPr>
                    <a:xfrm>
                      <a:off x="0" y="0"/>
                      <a:ext cx="1728216" cy="1929383"/>
                    </a:xfrm>
                    <a:prstGeom prst="rect">
                      <a:avLst/>
                    </a:prstGeom>
                  </pic:spPr>
                </pic:pic>
              </a:graphicData>
            </a:graphic>
          </wp:anchor>
        </w:drawing>
      </w:r>
    </w:p>
    <w:p w14:paraId="0E9B5468" w14:textId="77777777" w:rsidR="007F2EB0" w:rsidRDefault="007F2EB0">
      <w:pPr>
        <w:pStyle w:val="BodyText"/>
        <w:rPr>
          <w:b/>
          <w:sz w:val="20"/>
        </w:rPr>
      </w:pPr>
    </w:p>
    <w:p w14:paraId="7801CCE1" w14:textId="77777777" w:rsidR="007F2EB0" w:rsidRDefault="007F2EB0">
      <w:pPr>
        <w:pStyle w:val="BodyText"/>
        <w:rPr>
          <w:b/>
          <w:sz w:val="20"/>
        </w:rPr>
      </w:pPr>
    </w:p>
    <w:p w14:paraId="781DCF4B" w14:textId="77777777" w:rsidR="007F2EB0" w:rsidRDefault="008F610F">
      <w:pPr>
        <w:spacing w:before="243"/>
        <w:ind w:left="3130" w:right="3141"/>
        <w:jc w:val="center"/>
        <w:rPr>
          <w:b/>
          <w:sz w:val="28"/>
        </w:rPr>
      </w:pPr>
      <w:r>
        <w:rPr>
          <w:b/>
          <w:sz w:val="28"/>
        </w:rPr>
        <w:t>CERTIFICATE</w:t>
      </w:r>
    </w:p>
    <w:p w14:paraId="2AA65E51" w14:textId="77777777" w:rsidR="007F2EB0" w:rsidRDefault="007F2EB0">
      <w:pPr>
        <w:pStyle w:val="BodyText"/>
        <w:spacing w:before="9"/>
        <w:rPr>
          <w:b/>
          <w:sz w:val="19"/>
        </w:rPr>
      </w:pPr>
    </w:p>
    <w:p w14:paraId="4B7D1CD2" w14:textId="77E0BB70" w:rsidR="00AC7827" w:rsidRDefault="008F610F" w:rsidP="00AC7827">
      <w:pPr>
        <w:spacing w:line="360" w:lineRule="auto"/>
        <w:ind w:right="284" w:firstLine="720"/>
        <w:jc w:val="both"/>
        <w:rPr>
          <w:sz w:val="28"/>
          <w:szCs w:val="28"/>
        </w:rPr>
      </w:pPr>
      <w:r>
        <w:rPr>
          <w:i/>
          <w:sz w:val="28"/>
          <w:szCs w:val="28"/>
        </w:rPr>
        <w:t xml:space="preserve">Certified that seminar work entitled </w:t>
      </w:r>
      <w:proofErr w:type="gramStart"/>
      <w:r w:rsidRPr="00AC7827">
        <w:rPr>
          <w:sz w:val="28"/>
          <w:szCs w:val="28"/>
        </w:rPr>
        <w:t xml:space="preserve">“ </w:t>
      </w:r>
      <w:r w:rsidR="00066ADD">
        <w:rPr>
          <w:b/>
          <w:i/>
        </w:rPr>
        <w:t>EARTHQUAKE</w:t>
      </w:r>
      <w:proofErr w:type="gramEnd"/>
      <w:r w:rsidR="00066ADD">
        <w:rPr>
          <w:b/>
          <w:i/>
        </w:rPr>
        <w:t xml:space="preserve"> PREDICTION USING DATA </w:t>
      </w:r>
      <w:proofErr w:type="spellStart"/>
      <w:r w:rsidR="00066ADD">
        <w:rPr>
          <w:b/>
          <w:i/>
        </w:rPr>
        <w:t>MINING</w:t>
      </w:r>
      <w:r>
        <w:rPr>
          <w:b/>
          <w:sz w:val="24"/>
          <w:szCs w:val="24"/>
        </w:rPr>
        <w:t>”</w:t>
      </w:r>
      <w:r>
        <w:rPr>
          <w:i/>
          <w:sz w:val="28"/>
          <w:szCs w:val="28"/>
        </w:rPr>
        <w:t>is</w:t>
      </w:r>
      <w:proofErr w:type="spellEnd"/>
      <w:r>
        <w:rPr>
          <w:i/>
          <w:sz w:val="28"/>
          <w:szCs w:val="28"/>
        </w:rPr>
        <w:t xml:space="preserve"> a </w:t>
      </w:r>
      <w:proofErr w:type="spellStart"/>
      <w:r>
        <w:rPr>
          <w:i/>
          <w:sz w:val="28"/>
          <w:szCs w:val="28"/>
        </w:rPr>
        <w:t>bonafide</w:t>
      </w:r>
      <w:proofErr w:type="spellEnd"/>
      <w:r>
        <w:rPr>
          <w:i/>
          <w:sz w:val="28"/>
          <w:szCs w:val="28"/>
        </w:rPr>
        <w:t xml:space="preserve"> work carried out </w:t>
      </w:r>
      <w:r w:rsidRPr="00AC7827">
        <w:rPr>
          <w:i/>
          <w:sz w:val="28"/>
          <w:szCs w:val="28"/>
        </w:rPr>
        <w:t xml:space="preserve">by </w:t>
      </w:r>
      <w:r w:rsidRPr="00AC7827">
        <w:rPr>
          <w:b/>
          <w:sz w:val="28"/>
          <w:szCs w:val="28"/>
        </w:rPr>
        <w:t>“</w:t>
      </w:r>
      <w:r w:rsidR="00066ADD">
        <w:rPr>
          <w:b/>
          <w:i/>
          <w:sz w:val="24"/>
          <w:szCs w:val="24"/>
        </w:rPr>
        <w:t>SANALRAJ M</w:t>
      </w:r>
      <w:r>
        <w:rPr>
          <w:b/>
          <w:bCs/>
          <w:sz w:val="28"/>
          <w:szCs w:val="28"/>
        </w:rPr>
        <w:t xml:space="preserve">” </w:t>
      </w:r>
      <w:r>
        <w:rPr>
          <w:i/>
          <w:sz w:val="28"/>
          <w:szCs w:val="28"/>
        </w:rPr>
        <w:t xml:space="preserve">in partial fulfilment for the award of Diploma in Electronics Engineering from Government Polytechnic College </w:t>
      </w:r>
      <w:proofErr w:type="spellStart"/>
      <w:r>
        <w:rPr>
          <w:i/>
          <w:sz w:val="28"/>
          <w:szCs w:val="28"/>
        </w:rPr>
        <w:t>Mattannur</w:t>
      </w:r>
      <w:proofErr w:type="spellEnd"/>
      <w:r>
        <w:rPr>
          <w:i/>
          <w:sz w:val="28"/>
          <w:szCs w:val="28"/>
        </w:rPr>
        <w:t xml:space="preserve"> during the academic year </w:t>
      </w:r>
      <w:r>
        <w:rPr>
          <w:sz w:val="28"/>
          <w:szCs w:val="28"/>
        </w:rPr>
        <w:t>20</w:t>
      </w:r>
      <w:r w:rsidR="00066ADD">
        <w:rPr>
          <w:sz w:val="28"/>
          <w:szCs w:val="28"/>
        </w:rPr>
        <w:t>21</w:t>
      </w:r>
      <w:r>
        <w:rPr>
          <w:sz w:val="28"/>
          <w:szCs w:val="28"/>
        </w:rPr>
        <w:t>-20</w:t>
      </w:r>
      <w:r w:rsidR="00066ADD">
        <w:rPr>
          <w:sz w:val="28"/>
          <w:szCs w:val="28"/>
        </w:rPr>
        <w:t>22</w:t>
      </w:r>
      <w:r>
        <w:rPr>
          <w:sz w:val="28"/>
          <w:szCs w:val="28"/>
        </w:rPr>
        <w:t>.</w:t>
      </w:r>
    </w:p>
    <w:p w14:paraId="19C78480" w14:textId="77777777" w:rsidR="007F2EB0" w:rsidRDefault="007F2EB0">
      <w:pPr>
        <w:pStyle w:val="BodyText"/>
        <w:rPr>
          <w:sz w:val="20"/>
        </w:rPr>
      </w:pPr>
    </w:p>
    <w:p w14:paraId="1632DEAC" w14:textId="77777777" w:rsidR="007F2EB0" w:rsidRDefault="007F2EB0">
      <w:pPr>
        <w:pStyle w:val="BodyText"/>
        <w:rPr>
          <w:sz w:val="20"/>
        </w:rPr>
      </w:pPr>
    </w:p>
    <w:p w14:paraId="38951A7E" w14:textId="77777777" w:rsidR="007F2EB0" w:rsidRDefault="007F2EB0">
      <w:pPr>
        <w:pStyle w:val="BodyText"/>
        <w:rPr>
          <w:sz w:val="20"/>
        </w:rPr>
      </w:pPr>
    </w:p>
    <w:p w14:paraId="4B261B7B" w14:textId="77777777" w:rsidR="007F2EB0" w:rsidRDefault="007F2EB0">
      <w:pPr>
        <w:pStyle w:val="BodyText"/>
        <w:spacing w:before="5"/>
        <w:rPr>
          <w:sz w:val="16"/>
        </w:rPr>
      </w:pPr>
    </w:p>
    <w:p w14:paraId="0FF91102" w14:textId="77777777" w:rsidR="007F2EB0" w:rsidRDefault="008F610F">
      <w:pPr>
        <w:pStyle w:val="Heading3"/>
        <w:tabs>
          <w:tab w:val="left" w:pos="6580"/>
        </w:tabs>
      </w:pPr>
      <w:proofErr w:type="spellStart"/>
      <w:r>
        <w:t>SeminarCo-ordinator</w:t>
      </w:r>
      <w:proofErr w:type="spellEnd"/>
      <w:r>
        <w:tab/>
        <w:t xml:space="preserve">Head </w:t>
      </w:r>
      <w:proofErr w:type="spellStart"/>
      <w:r>
        <w:t>ofSection</w:t>
      </w:r>
      <w:proofErr w:type="spellEnd"/>
    </w:p>
    <w:p w14:paraId="610E2C9A" w14:textId="77777777" w:rsidR="007F2EB0" w:rsidRDefault="007F2EB0">
      <w:pPr>
        <w:pStyle w:val="BodyText"/>
        <w:rPr>
          <w:b/>
          <w:sz w:val="20"/>
        </w:rPr>
      </w:pPr>
    </w:p>
    <w:p w14:paraId="77D1F698" w14:textId="77777777" w:rsidR="007F2EB0" w:rsidRDefault="007F2EB0">
      <w:pPr>
        <w:pStyle w:val="BodyText"/>
        <w:rPr>
          <w:b/>
          <w:sz w:val="20"/>
        </w:rPr>
      </w:pPr>
    </w:p>
    <w:p w14:paraId="4CEE1F94" w14:textId="77777777" w:rsidR="007F2EB0" w:rsidRDefault="007F2EB0">
      <w:pPr>
        <w:pStyle w:val="BodyText"/>
        <w:rPr>
          <w:b/>
          <w:sz w:val="20"/>
        </w:rPr>
      </w:pPr>
    </w:p>
    <w:p w14:paraId="663E3C11" w14:textId="77777777" w:rsidR="007F2EB0" w:rsidRDefault="007F2EB0">
      <w:pPr>
        <w:pStyle w:val="BodyText"/>
        <w:rPr>
          <w:b/>
          <w:sz w:val="20"/>
        </w:rPr>
      </w:pPr>
    </w:p>
    <w:p w14:paraId="7C934711" w14:textId="77777777" w:rsidR="007F2EB0" w:rsidRDefault="007F2EB0">
      <w:pPr>
        <w:pStyle w:val="BodyText"/>
        <w:spacing w:before="3"/>
        <w:rPr>
          <w:b/>
        </w:rPr>
      </w:pPr>
    </w:p>
    <w:p w14:paraId="391A50C9" w14:textId="77777777" w:rsidR="007F2EB0" w:rsidRDefault="008F610F">
      <w:pPr>
        <w:tabs>
          <w:tab w:val="left" w:pos="6580"/>
        </w:tabs>
        <w:spacing w:before="89"/>
        <w:ind w:left="819"/>
        <w:rPr>
          <w:b/>
          <w:sz w:val="28"/>
        </w:rPr>
      </w:pPr>
      <w:proofErr w:type="spellStart"/>
      <w:r>
        <w:rPr>
          <w:b/>
          <w:sz w:val="28"/>
        </w:rPr>
        <w:t>InternalExaminer</w:t>
      </w:r>
      <w:proofErr w:type="spellEnd"/>
      <w:r>
        <w:rPr>
          <w:b/>
          <w:sz w:val="28"/>
        </w:rPr>
        <w:tab/>
      </w:r>
      <w:proofErr w:type="spellStart"/>
      <w:r>
        <w:rPr>
          <w:b/>
          <w:sz w:val="28"/>
        </w:rPr>
        <w:t>ExternalExaminer</w:t>
      </w:r>
      <w:proofErr w:type="spellEnd"/>
    </w:p>
    <w:p w14:paraId="419A015E" w14:textId="77777777" w:rsidR="007F2EB0" w:rsidRDefault="007F2EB0">
      <w:pPr>
        <w:rPr>
          <w:sz w:val="28"/>
        </w:rPr>
        <w:sectPr w:rsidR="007F2EB0">
          <w:pgSz w:w="11910" w:h="16840"/>
          <w:pgMar w:top="1580" w:right="1300" w:bottom="280" w:left="1340" w:header="720" w:footer="720" w:gutter="0"/>
          <w:cols w:space="720"/>
        </w:sectPr>
      </w:pPr>
    </w:p>
    <w:p w14:paraId="4C333E87" w14:textId="77777777" w:rsidR="007F2EB0" w:rsidRDefault="007F2EB0">
      <w:pPr>
        <w:pStyle w:val="BodyText"/>
        <w:rPr>
          <w:b/>
          <w:sz w:val="20"/>
        </w:rPr>
      </w:pPr>
    </w:p>
    <w:p w14:paraId="64F2908A" w14:textId="77777777" w:rsidR="007F2EB0" w:rsidRDefault="007F2EB0">
      <w:pPr>
        <w:pStyle w:val="BodyText"/>
        <w:spacing w:before="3"/>
        <w:rPr>
          <w:b/>
          <w:sz w:val="28"/>
        </w:rPr>
      </w:pPr>
    </w:p>
    <w:p w14:paraId="489FF39F" w14:textId="77777777" w:rsidR="007F2EB0" w:rsidRDefault="008F610F">
      <w:pPr>
        <w:spacing w:before="89"/>
        <w:ind w:left="3126" w:right="3143"/>
        <w:jc w:val="center"/>
        <w:rPr>
          <w:b/>
          <w:sz w:val="28"/>
        </w:rPr>
      </w:pPr>
      <w:r>
        <w:rPr>
          <w:b/>
          <w:sz w:val="28"/>
        </w:rPr>
        <w:t>DECLARATION</w:t>
      </w:r>
    </w:p>
    <w:p w14:paraId="3B51ED69" w14:textId="77777777" w:rsidR="007F2EB0" w:rsidRDefault="007F2EB0">
      <w:pPr>
        <w:pStyle w:val="BodyText"/>
        <w:rPr>
          <w:b/>
          <w:sz w:val="30"/>
        </w:rPr>
      </w:pPr>
    </w:p>
    <w:p w14:paraId="510D9608" w14:textId="77777777" w:rsidR="007F2EB0" w:rsidRDefault="007F2EB0">
      <w:pPr>
        <w:pStyle w:val="BodyText"/>
        <w:spacing w:before="9"/>
        <w:rPr>
          <w:b/>
          <w:sz w:val="25"/>
        </w:rPr>
      </w:pPr>
    </w:p>
    <w:p w14:paraId="1141964A" w14:textId="3987FD1B" w:rsidR="007F2EB0" w:rsidRDefault="008F610F">
      <w:pPr>
        <w:pStyle w:val="BodyText"/>
        <w:spacing w:line="360" w:lineRule="auto"/>
        <w:ind w:left="100" w:right="112" w:firstLine="720"/>
        <w:jc w:val="both"/>
      </w:pPr>
      <w:r>
        <w:t xml:space="preserve">I hereby declare that the report of </w:t>
      </w:r>
      <w:r w:rsidRPr="004163F1">
        <w:rPr>
          <w:i/>
        </w:rPr>
        <w:t xml:space="preserve">the </w:t>
      </w:r>
      <w:r w:rsidR="00066ADD">
        <w:rPr>
          <w:b/>
          <w:i/>
        </w:rPr>
        <w:t xml:space="preserve">EARTHQUAKE PREDICTION USING DATA MINING </w:t>
      </w:r>
      <w:r>
        <w:t xml:space="preserve">work entitled which is being submitted to the Govt. Polytechnic College </w:t>
      </w:r>
      <w:proofErr w:type="spellStart"/>
      <w:r>
        <w:t>Mattannur</w:t>
      </w:r>
      <w:proofErr w:type="spellEnd"/>
      <w:r>
        <w:t xml:space="preserve">, in partial fulfilment of the requirement for the award </w:t>
      </w:r>
      <w:r>
        <w:rPr>
          <w:b/>
        </w:rPr>
        <w:t xml:space="preserve">of </w:t>
      </w:r>
      <w:r w:rsidR="00897FEC" w:rsidRPr="004163F1">
        <w:rPr>
          <w:b/>
          <w:i/>
        </w:rPr>
        <w:t>D</w:t>
      </w:r>
      <w:r w:rsidRPr="004163F1">
        <w:rPr>
          <w:b/>
          <w:i/>
        </w:rPr>
        <w:t xml:space="preserve">iploma in </w:t>
      </w:r>
      <w:r w:rsidR="007A3D46" w:rsidRPr="004163F1">
        <w:rPr>
          <w:b/>
          <w:i/>
          <w:sz w:val="22"/>
        </w:rPr>
        <w:t xml:space="preserve">Electronics Engineering </w:t>
      </w:r>
      <w:r w:rsidRPr="004163F1">
        <w:rPr>
          <w:i/>
        </w:rPr>
        <w:t>i</w:t>
      </w:r>
      <w:r>
        <w:t>s a confide repor</w:t>
      </w:r>
      <w:r w:rsidR="00897FEC">
        <w:t xml:space="preserve">t of the work carried out by me. The </w:t>
      </w:r>
      <w:r>
        <w:t>material in this report has not been submitted to any institute for the award of any degree.</w:t>
      </w:r>
    </w:p>
    <w:p w14:paraId="1C2F3F25" w14:textId="77777777" w:rsidR="007F2EB0" w:rsidRDefault="007F2EB0">
      <w:pPr>
        <w:pStyle w:val="BodyText"/>
        <w:rPr>
          <w:sz w:val="26"/>
        </w:rPr>
      </w:pPr>
    </w:p>
    <w:p w14:paraId="5B963300" w14:textId="77777777" w:rsidR="007F2EB0" w:rsidRDefault="007F2EB0">
      <w:pPr>
        <w:pStyle w:val="BodyText"/>
        <w:rPr>
          <w:sz w:val="26"/>
        </w:rPr>
      </w:pPr>
    </w:p>
    <w:p w14:paraId="2C2F688F" w14:textId="77777777" w:rsidR="007F2EB0" w:rsidRDefault="007F2EB0">
      <w:pPr>
        <w:pStyle w:val="BodyText"/>
        <w:rPr>
          <w:sz w:val="26"/>
        </w:rPr>
      </w:pPr>
    </w:p>
    <w:p w14:paraId="31CAFC75" w14:textId="77777777" w:rsidR="007F2EB0" w:rsidRDefault="007F2EB0">
      <w:pPr>
        <w:pStyle w:val="BodyText"/>
        <w:rPr>
          <w:sz w:val="26"/>
        </w:rPr>
      </w:pPr>
    </w:p>
    <w:p w14:paraId="5343EB6B" w14:textId="77777777" w:rsidR="007F2EB0" w:rsidRDefault="007F2EB0">
      <w:pPr>
        <w:pStyle w:val="BodyText"/>
        <w:rPr>
          <w:sz w:val="26"/>
        </w:rPr>
      </w:pPr>
    </w:p>
    <w:p w14:paraId="6FAB5CAF" w14:textId="7C4ED8D1" w:rsidR="007F2EB0" w:rsidRDefault="008F610F">
      <w:pPr>
        <w:tabs>
          <w:tab w:val="left" w:pos="6580"/>
        </w:tabs>
        <w:spacing w:before="165"/>
        <w:ind w:left="100"/>
        <w:rPr>
          <w:b/>
          <w:sz w:val="24"/>
        </w:rPr>
      </w:pPr>
      <w:proofErr w:type="spellStart"/>
      <w:proofErr w:type="gramStart"/>
      <w:r>
        <w:rPr>
          <w:sz w:val="24"/>
        </w:rPr>
        <w:t>Place:Mattannur</w:t>
      </w:r>
      <w:proofErr w:type="spellEnd"/>
      <w:proofErr w:type="gramEnd"/>
      <w:r>
        <w:rPr>
          <w:sz w:val="24"/>
        </w:rPr>
        <w:tab/>
      </w:r>
      <w:r w:rsidR="00066ADD">
        <w:rPr>
          <w:b/>
          <w:sz w:val="24"/>
        </w:rPr>
        <w:t>SANALRAJ M</w:t>
      </w:r>
    </w:p>
    <w:p w14:paraId="1C0F863C" w14:textId="77777777" w:rsidR="007F2EB0" w:rsidRDefault="008F610F">
      <w:pPr>
        <w:pStyle w:val="BodyText"/>
        <w:spacing w:before="139"/>
        <w:ind w:left="100"/>
      </w:pPr>
      <w:r>
        <w:t>Date:</w:t>
      </w:r>
    </w:p>
    <w:p w14:paraId="1A9D6B90" w14:textId="77777777" w:rsidR="007F2EB0" w:rsidRDefault="007F2EB0">
      <w:pPr>
        <w:sectPr w:rsidR="007F2EB0">
          <w:pgSz w:w="11910" w:h="16840"/>
          <w:pgMar w:top="1580" w:right="1300" w:bottom="280" w:left="1340" w:header="720" w:footer="720" w:gutter="0"/>
          <w:cols w:space="720"/>
        </w:sectPr>
      </w:pPr>
    </w:p>
    <w:p w14:paraId="24343CE5" w14:textId="77777777" w:rsidR="007F2EB0" w:rsidRDefault="008F610F">
      <w:pPr>
        <w:pStyle w:val="Heading3"/>
        <w:spacing w:before="60"/>
        <w:ind w:left="3130" w:right="3143"/>
        <w:jc w:val="center"/>
      </w:pPr>
      <w:r>
        <w:lastRenderedPageBreak/>
        <w:t>ACKNOWLEDGMENT</w:t>
      </w:r>
    </w:p>
    <w:p w14:paraId="0310DEE8" w14:textId="77777777" w:rsidR="007F2EB0" w:rsidRDefault="007F2EB0">
      <w:pPr>
        <w:pStyle w:val="BodyText"/>
        <w:rPr>
          <w:b/>
          <w:sz w:val="30"/>
        </w:rPr>
      </w:pPr>
    </w:p>
    <w:p w14:paraId="39442939" w14:textId="77777777" w:rsidR="007F2EB0" w:rsidRDefault="007F2EB0">
      <w:pPr>
        <w:pStyle w:val="BodyText"/>
        <w:spacing w:before="6"/>
        <w:rPr>
          <w:b/>
          <w:sz w:val="25"/>
        </w:rPr>
      </w:pPr>
    </w:p>
    <w:p w14:paraId="06EE395E" w14:textId="77777777" w:rsidR="007F2EB0" w:rsidRDefault="008F610F" w:rsidP="00897FEC">
      <w:pPr>
        <w:pStyle w:val="BodyText"/>
        <w:spacing w:before="1" w:line="360" w:lineRule="auto"/>
        <w:ind w:left="100" w:right="113" w:firstLine="770"/>
        <w:jc w:val="both"/>
      </w:pPr>
      <w:r>
        <w:t>I would like to take this opportunity to extend my sincere thanks to people who helped me to make this seminar possible. T</w:t>
      </w:r>
      <w:r w:rsidR="007A3D46">
        <w:t xml:space="preserve">his seminar will be incomplete </w:t>
      </w:r>
      <w:proofErr w:type="gramStart"/>
      <w:r>
        <w:t>without  mentioning</w:t>
      </w:r>
      <w:proofErr w:type="gramEnd"/>
      <w:r>
        <w:t xml:space="preserve"> all the people who helped me to make </w:t>
      </w:r>
      <w:proofErr w:type="spellStart"/>
      <w:r>
        <w:t>itreal</w:t>
      </w:r>
      <w:proofErr w:type="spellEnd"/>
      <w:r>
        <w:t>.</w:t>
      </w:r>
    </w:p>
    <w:p w14:paraId="7C1B8477" w14:textId="77777777" w:rsidR="007F2EB0" w:rsidRDefault="008F610F" w:rsidP="00897FEC">
      <w:pPr>
        <w:pStyle w:val="BodyText"/>
        <w:spacing w:before="6" w:line="360" w:lineRule="auto"/>
        <w:ind w:left="100" w:firstLine="720"/>
        <w:jc w:val="both"/>
      </w:pPr>
      <w:r>
        <w:t>Firstly, I would like to thank GOD, almighty, our supreme guide, for bestowing his blessings upon me in my entire endeavor.</w:t>
      </w:r>
    </w:p>
    <w:p w14:paraId="46B5C7B6" w14:textId="3E958023" w:rsidR="007F2EB0" w:rsidRDefault="008F610F" w:rsidP="00897FEC">
      <w:pPr>
        <w:pStyle w:val="BodyText"/>
        <w:spacing w:before="6" w:line="360" w:lineRule="auto"/>
        <w:ind w:left="100" w:firstLine="720"/>
        <w:jc w:val="both"/>
      </w:pPr>
      <w:r>
        <w:t xml:space="preserve">I would like to express my deepest gratitude </w:t>
      </w:r>
      <w:r w:rsidR="00066ADD">
        <w:rPr>
          <w:b/>
        </w:rPr>
        <w:t xml:space="preserve">Mr. M C PRAKASHAN </w:t>
      </w:r>
      <w:r>
        <w:t xml:space="preserve">(Principal GPTC, </w:t>
      </w:r>
      <w:proofErr w:type="spellStart"/>
      <w:r>
        <w:t>Mattannur</w:t>
      </w:r>
      <w:proofErr w:type="spellEnd"/>
      <w:r>
        <w:t xml:space="preserve">), </w:t>
      </w:r>
      <w:r w:rsidR="00066ADD">
        <w:rPr>
          <w:b/>
        </w:rPr>
        <w:t xml:space="preserve">Mr. GEORGE KUTTY P </w:t>
      </w:r>
      <w:proofErr w:type="spellStart"/>
      <w:proofErr w:type="gramStart"/>
      <w:r w:rsidR="00066ADD">
        <w:rPr>
          <w:b/>
        </w:rPr>
        <w:t>P</w:t>
      </w:r>
      <w:proofErr w:type="spellEnd"/>
      <w:r w:rsidR="00066ADD">
        <w:rPr>
          <w:b/>
        </w:rPr>
        <w:t xml:space="preserve">  </w:t>
      </w:r>
      <w:r>
        <w:rPr>
          <w:b/>
        </w:rPr>
        <w:t>(</w:t>
      </w:r>
      <w:proofErr w:type="gramEnd"/>
      <w:r>
        <w:t xml:space="preserve">Head of Department of Electronics </w:t>
      </w:r>
      <w:proofErr w:type="spellStart"/>
      <w:r>
        <w:t>Engg</w:t>
      </w:r>
      <w:proofErr w:type="spellEnd"/>
      <w:r>
        <w:t xml:space="preserve">.),  for the help rendered by him to prepare and present this Seminar in proper </w:t>
      </w:r>
      <w:proofErr w:type="spellStart"/>
      <w:r>
        <w:t>way.Moreover</w:t>
      </w:r>
      <w:proofErr w:type="spellEnd"/>
      <w:r>
        <w:t xml:space="preserve"> I am very much indebted to </w:t>
      </w:r>
      <w:r>
        <w:rPr>
          <w:b/>
        </w:rPr>
        <w:t xml:space="preserve">Mr. SREEJITH A </w:t>
      </w:r>
      <w:r>
        <w:t xml:space="preserve">(Lecturer, Electronics </w:t>
      </w:r>
      <w:proofErr w:type="spellStart"/>
      <w:r>
        <w:t>Engg</w:t>
      </w:r>
      <w:proofErr w:type="spellEnd"/>
      <w:r>
        <w:t xml:space="preserve">, seminar </w:t>
      </w:r>
      <w:proofErr w:type="spellStart"/>
      <w:r>
        <w:t>co-ordinator</w:t>
      </w:r>
      <w:proofErr w:type="spellEnd"/>
      <w:r>
        <w:t>), for their advice.</w:t>
      </w:r>
    </w:p>
    <w:p w14:paraId="46BB5BF8" w14:textId="77777777" w:rsidR="007F2EB0" w:rsidRDefault="008F610F" w:rsidP="007A3D46">
      <w:pPr>
        <w:pStyle w:val="BodyText"/>
        <w:spacing w:before="4" w:line="360" w:lineRule="auto"/>
        <w:jc w:val="both"/>
      </w:pPr>
      <w:r>
        <w:t>I am also indebted to all my friends and classmates who have giv</w:t>
      </w:r>
      <w:r w:rsidR="007A3D46">
        <w:t xml:space="preserve">en valuable   </w:t>
      </w:r>
      <w:r>
        <w:t>suggestion and encouragement.</w:t>
      </w:r>
    </w:p>
    <w:p w14:paraId="1CC4248B" w14:textId="77777777" w:rsidR="007F2EB0" w:rsidRDefault="007F2EB0" w:rsidP="007A3D46">
      <w:pPr>
        <w:pStyle w:val="BodyText"/>
        <w:jc w:val="both"/>
        <w:rPr>
          <w:sz w:val="26"/>
        </w:rPr>
      </w:pPr>
    </w:p>
    <w:p w14:paraId="2BBAAE1B" w14:textId="77777777" w:rsidR="007F2EB0" w:rsidRDefault="007F2EB0">
      <w:pPr>
        <w:pStyle w:val="BodyText"/>
        <w:spacing w:before="8"/>
        <w:rPr>
          <w:sz w:val="30"/>
        </w:rPr>
      </w:pPr>
    </w:p>
    <w:p w14:paraId="33B611D5" w14:textId="7277E310" w:rsidR="007F2EB0" w:rsidRDefault="00E8651E">
      <w:pPr>
        <w:ind w:right="1311"/>
        <w:jc w:val="right"/>
        <w:rPr>
          <w:b/>
          <w:sz w:val="24"/>
        </w:rPr>
      </w:pPr>
      <w:r>
        <w:rPr>
          <w:b/>
          <w:sz w:val="24"/>
        </w:rPr>
        <w:t>SANALRAJ M</w:t>
      </w:r>
    </w:p>
    <w:p w14:paraId="6AD6F1EA" w14:textId="77777777" w:rsidR="007F2EB0" w:rsidRDefault="007F2EB0">
      <w:pPr>
        <w:jc w:val="right"/>
        <w:rPr>
          <w:sz w:val="24"/>
        </w:rPr>
        <w:sectPr w:rsidR="007F2EB0">
          <w:pgSz w:w="11910" w:h="16840"/>
          <w:pgMar w:top="1360" w:right="1300" w:bottom="280" w:left="1340" w:header="720" w:footer="720" w:gutter="0"/>
          <w:cols w:space="720"/>
        </w:sectPr>
      </w:pPr>
    </w:p>
    <w:p w14:paraId="530BA088" w14:textId="77777777" w:rsidR="007F2EB0" w:rsidRDefault="008F610F">
      <w:pPr>
        <w:spacing w:before="161"/>
        <w:ind w:left="3126" w:right="3143"/>
        <w:jc w:val="center"/>
        <w:rPr>
          <w:b/>
          <w:sz w:val="28"/>
        </w:rPr>
      </w:pPr>
      <w:r>
        <w:rPr>
          <w:b/>
          <w:sz w:val="28"/>
        </w:rPr>
        <w:lastRenderedPageBreak/>
        <w:t>ABSTRACT</w:t>
      </w:r>
    </w:p>
    <w:p w14:paraId="001A6B6F" w14:textId="77777777" w:rsidR="007F2EB0" w:rsidRDefault="007F2EB0">
      <w:pPr>
        <w:pStyle w:val="BodyText"/>
        <w:rPr>
          <w:b/>
          <w:sz w:val="30"/>
        </w:rPr>
      </w:pPr>
    </w:p>
    <w:p w14:paraId="109835A1" w14:textId="77777777" w:rsidR="007F2EB0" w:rsidRDefault="007F2EB0">
      <w:pPr>
        <w:pStyle w:val="BodyText"/>
        <w:spacing w:before="9"/>
        <w:rPr>
          <w:b/>
          <w:sz w:val="25"/>
        </w:rPr>
      </w:pPr>
    </w:p>
    <w:p w14:paraId="768A6A5F" w14:textId="77777777" w:rsidR="00E8651E" w:rsidRDefault="00E8651E" w:rsidP="00E8651E">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mining consists of evolving set of techniques that can be used to extract valuable information and knowledge from massive volumes of data. Data mining research &amp; tools have focussed on commercial sector applications. Only a fewer data mining research have focused on scientific data. This paper aims at further data mining study on scientific data. This paper highlights the data mining techniques applied to mine for surface changes over time (eg Earthquake rupture). The data mining techniques help researchers to predict the changes in the intensity of volcano. This paper uses predictive statistical models that can be applied to areas such as seismic activity or the spreading of fire. The basic problem in this class of systems is dynamic, usually unobservable with respect to earthquake</w:t>
      </w:r>
    </w:p>
    <w:p w14:paraId="371FB786" w14:textId="77777777" w:rsidR="00E8651E" w:rsidRDefault="00E8651E" w:rsidP="00E8651E">
      <w:pPr>
        <w:pStyle w:val="Normal1"/>
        <w:spacing w:line="360" w:lineRule="auto"/>
        <w:jc w:val="both"/>
        <w:rPr>
          <w:rFonts w:ascii="Times New Roman" w:eastAsia="Times New Roman" w:hAnsi="Times New Roman" w:cs="Times New Roman"/>
          <w:sz w:val="24"/>
          <w:szCs w:val="24"/>
        </w:rPr>
      </w:pPr>
    </w:p>
    <w:p w14:paraId="56D050A4" w14:textId="77777777" w:rsidR="00E8651E" w:rsidRDefault="00E8651E" w:rsidP="00E8651E">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ace-time patterns associated with time, location and magnitude of the sudden events from the force threshold are observable. This paper highlights observable space time earthquake patterns from unobservable dynamics using data mining techniques, pattern recognition and ensemble forecasting. Thus this paper gives insight on how data mining can be applied in finding the consequences of earthquake and warning the scientific, hence alerting the public.</w:t>
      </w:r>
    </w:p>
    <w:p w14:paraId="10B28FED" w14:textId="77777777" w:rsidR="00E8651E" w:rsidRDefault="00E8651E" w:rsidP="00E8651E">
      <w:pPr>
        <w:pStyle w:val="Normal1"/>
        <w:spacing w:line="360" w:lineRule="auto"/>
        <w:rPr>
          <w:rFonts w:ascii="Times New Roman" w:eastAsia="Times New Roman" w:hAnsi="Times New Roman" w:cs="Times New Roman"/>
          <w:sz w:val="24"/>
          <w:szCs w:val="24"/>
        </w:rPr>
      </w:pPr>
    </w:p>
    <w:p w14:paraId="041DAEA0" w14:textId="77777777" w:rsidR="007F2EB0" w:rsidRDefault="007F2EB0">
      <w:pPr>
        <w:spacing w:line="360" w:lineRule="auto"/>
        <w:jc w:val="both"/>
        <w:sectPr w:rsidR="007F2EB0">
          <w:pgSz w:w="11910" w:h="16840"/>
          <w:pgMar w:top="1580" w:right="1300" w:bottom="280" w:left="1340" w:header="720" w:footer="720" w:gutter="0"/>
          <w:cols w:space="720"/>
        </w:sectPr>
      </w:pPr>
    </w:p>
    <w:p w14:paraId="61C86705" w14:textId="3A30FB69" w:rsidR="007F2EB0" w:rsidRPr="000D436F" w:rsidRDefault="008F610F" w:rsidP="000D436F">
      <w:pPr>
        <w:pStyle w:val="Heading3"/>
        <w:spacing w:before="60"/>
        <w:ind w:left="3114"/>
      </w:pPr>
      <w:r>
        <w:lastRenderedPageBreak/>
        <w:t>TABLE OF CONTENTS</w:t>
      </w:r>
    </w:p>
    <w:p w14:paraId="60250688" w14:textId="77777777" w:rsidR="007F2EB0" w:rsidRDefault="007F2EB0">
      <w:pPr>
        <w:pStyle w:val="BodyText"/>
        <w:rPr>
          <w:b/>
          <w:sz w:val="26"/>
        </w:rPr>
      </w:pPr>
    </w:p>
    <w:p w14:paraId="0778667A" w14:textId="77777777" w:rsidR="007F2EB0" w:rsidRDefault="008F610F">
      <w:pPr>
        <w:tabs>
          <w:tab w:val="left" w:pos="2373"/>
          <w:tab w:val="left" w:pos="7405"/>
        </w:tabs>
        <w:ind w:right="192"/>
        <w:jc w:val="center"/>
        <w:rPr>
          <w:b/>
          <w:sz w:val="24"/>
        </w:rPr>
      </w:pPr>
      <w:r>
        <w:rPr>
          <w:b/>
          <w:sz w:val="24"/>
        </w:rPr>
        <w:t>CHAPTERNO</w:t>
      </w:r>
      <w:r>
        <w:rPr>
          <w:b/>
          <w:sz w:val="24"/>
        </w:rPr>
        <w:tab/>
        <w:t>TOPICS</w:t>
      </w:r>
      <w:r>
        <w:rPr>
          <w:b/>
          <w:sz w:val="24"/>
        </w:rPr>
        <w:tab/>
        <w:t>PAGENO</w:t>
      </w:r>
    </w:p>
    <w:p w14:paraId="31000C58" w14:textId="2BE75D37" w:rsidR="007F2EB0" w:rsidRDefault="008F610F">
      <w:pPr>
        <w:pStyle w:val="BodyText"/>
        <w:tabs>
          <w:tab w:val="left" w:pos="2480"/>
          <w:tab w:val="left" w:leader="dot" w:pos="7895"/>
        </w:tabs>
        <w:spacing w:before="547"/>
        <w:ind w:left="100"/>
      </w:pPr>
      <w:r>
        <w:t>Chapter1</w:t>
      </w:r>
      <w:r>
        <w:tab/>
        <w:t>INTRODUCTION.</w:t>
      </w:r>
      <w:r>
        <w:tab/>
      </w:r>
      <w:r w:rsidR="00130263">
        <w:t>9</w:t>
      </w:r>
    </w:p>
    <w:p w14:paraId="69E66462" w14:textId="3E110E56" w:rsidR="007F2EB0" w:rsidRDefault="008F610F">
      <w:pPr>
        <w:pStyle w:val="BodyText"/>
        <w:tabs>
          <w:tab w:val="left" w:pos="2480"/>
          <w:tab w:val="left" w:leader="dot" w:pos="7906"/>
        </w:tabs>
        <w:spacing w:before="139"/>
        <w:ind w:left="100"/>
      </w:pPr>
      <w:r>
        <w:t>Chapter2</w:t>
      </w:r>
      <w:r>
        <w:tab/>
      </w:r>
      <w:r w:rsidR="00130263">
        <w:t>DATA MINING DEFINITION ANSD GOALS</w:t>
      </w:r>
      <w:r>
        <w:t>.</w:t>
      </w:r>
      <w:r>
        <w:tab/>
      </w:r>
      <w:r w:rsidR="00130263">
        <w:t>10</w:t>
      </w:r>
    </w:p>
    <w:p w14:paraId="46A5EA54" w14:textId="138AE55E" w:rsidR="007F2EB0" w:rsidRDefault="008F610F">
      <w:pPr>
        <w:pStyle w:val="BodyText"/>
        <w:tabs>
          <w:tab w:val="left" w:pos="2480"/>
          <w:tab w:val="left" w:leader="dot" w:pos="7936"/>
        </w:tabs>
        <w:spacing w:before="137"/>
        <w:ind w:left="520"/>
      </w:pPr>
      <w:r>
        <w:t>Chapter2.1</w:t>
      </w:r>
      <w:r>
        <w:tab/>
      </w:r>
      <w:r w:rsidR="00130263">
        <w:t>DATA MINING DEFITION</w:t>
      </w:r>
      <w:r>
        <w:t>.</w:t>
      </w:r>
      <w:r>
        <w:tab/>
      </w:r>
      <w:r w:rsidR="00130263">
        <w:t>10</w:t>
      </w:r>
    </w:p>
    <w:p w14:paraId="661B737A" w14:textId="5F969B9D" w:rsidR="007F2EB0" w:rsidRDefault="008F610F">
      <w:pPr>
        <w:pStyle w:val="BodyText"/>
        <w:tabs>
          <w:tab w:val="left" w:pos="2480"/>
          <w:tab w:val="left" w:leader="dot" w:pos="7936"/>
        </w:tabs>
        <w:spacing w:before="139"/>
        <w:ind w:left="520"/>
      </w:pPr>
      <w:r>
        <w:t>Chapter2.2</w:t>
      </w:r>
      <w:r>
        <w:tab/>
      </w:r>
      <w:r w:rsidR="00130263">
        <w:t>DATA MINING GOALS</w:t>
      </w:r>
      <w:r>
        <w:t>.</w:t>
      </w:r>
      <w:r>
        <w:tab/>
      </w:r>
      <w:r w:rsidR="00130263">
        <w:t>10</w:t>
      </w:r>
    </w:p>
    <w:p w14:paraId="4629FCCA" w14:textId="4A754B2B" w:rsidR="007F2EB0" w:rsidRDefault="008F610F" w:rsidP="00130263">
      <w:pPr>
        <w:pStyle w:val="BodyText"/>
        <w:tabs>
          <w:tab w:val="left" w:pos="2480"/>
          <w:tab w:val="left" w:leader="dot" w:pos="7933"/>
        </w:tabs>
        <w:spacing w:before="137" w:line="360" w:lineRule="auto"/>
        <w:ind w:right="829"/>
      </w:pPr>
      <w:r>
        <w:t>Chapter3</w:t>
      </w:r>
      <w:r>
        <w:tab/>
      </w:r>
      <w:r w:rsidR="009C7017">
        <w:t>DIFFERENT TYPES OF MINING……………………11</w:t>
      </w:r>
    </w:p>
    <w:p w14:paraId="53D3B9AF" w14:textId="1CF42C0C" w:rsidR="007F2EB0" w:rsidRDefault="008F610F">
      <w:pPr>
        <w:pStyle w:val="BodyText"/>
        <w:tabs>
          <w:tab w:val="left" w:pos="2480"/>
          <w:tab w:val="left" w:leader="dot" w:pos="7914"/>
        </w:tabs>
        <w:spacing w:before="4"/>
        <w:ind w:left="520"/>
      </w:pPr>
      <w:r>
        <w:t>Chapter3.1</w:t>
      </w:r>
      <w:r>
        <w:tab/>
      </w:r>
      <w:r w:rsidR="009C7017">
        <w:t>EVENT BASED MINING</w:t>
      </w:r>
      <w:r>
        <w:t>.</w:t>
      </w:r>
      <w:r>
        <w:tab/>
      </w:r>
      <w:r w:rsidR="009C7017">
        <w:t>11</w:t>
      </w:r>
    </w:p>
    <w:p w14:paraId="7C87426A" w14:textId="4CE040D1" w:rsidR="007F2EB0" w:rsidRDefault="008F610F">
      <w:pPr>
        <w:pStyle w:val="BodyText"/>
        <w:tabs>
          <w:tab w:val="left" w:pos="2480"/>
          <w:tab w:val="left" w:leader="dot" w:pos="7921"/>
        </w:tabs>
        <w:spacing w:before="139" w:line="360" w:lineRule="auto"/>
        <w:ind w:left="2500" w:right="841" w:hanging="1980"/>
      </w:pPr>
      <w:r>
        <w:t>Chapter3.2</w:t>
      </w:r>
      <w:r>
        <w:tab/>
      </w:r>
      <w:r w:rsidR="009C7017">
        <w:t>RELATIONSHIP BASED MINING………………</w:t>
      </w:r>
      <w:proofErr w:type="gramStart"/>
      <w:r w:rsidR="009C7017">
        <w:t>…..</w:t>
      </w:r>
      <w:proofErr w:type="gramEnd"/>
      <w:r w:rsidR="009C7017">
        <w:t>11</w:t>
      </w:r>
    </w:p>
    <w:p w14:paraId="6C0BE686" w14:textId="1B7F25DE" w:rsidR="007F2EB0" w:rsidRDefault="008F610F">
      <w:pPr>
        <w:pStyle w:val="BodyText"/>
        <w:tabs>
          <w:tab w:val="left" w:pos="2480"/>
          <w:tab w:val="left" w:leader="dot" w:pos="7926"/>
        </w:tabs>
        <w:spacing w:before="6"/>
        <w:ind w:left="100"/>
      </w:pPr>
      <w:r>
        <w:t>Chapter4</w:t>
      </w:r>
      <w:r>
        <w:tab/>
      </w:r>
      <w:r w:rsidR="009C7017">
        <w:t>DATA MINING TECHNIQUE</w:t>
      </w:r>
      <w:r>
        <w:t>.</w:t>
      </w:r>
      <w:r>
        <w:tab/>
      </w:r>
      <w:r w:rsidR="009C7017">
        <w:t>12</w:t>
      </w:r>
    </w:p>
    <w:p w14:paraId="1F979300" w14:textId="397CF5D9" w:rsidR="007F2EB0" w:rsidRDefault="008F610F">
      <w:pPr>
        <w:pStyle w:val="BodyText"/>
        <w:tabs>
          <w:tab w:val="left" w:pos="2480"/>
          <w:tab w:val="left" w:leader="dot" w:pos="7955"/>
        </w:tabs>
        <w:spacing w:before="137"/>
        <w:ind w:left="520"/>
      </w:pPr>
      <w:r>
        <w:t>Chapter4.1</w:t>
      </w:r>
      <w:r>
        <w:tab/>
      </w:r>
      <w:r w:rsidR="009C7017">
        <w:t>STATISTICS</w:t>
      </w:r>
      <w:r>
        <w:t>.</w:t>
      </w:r>
      <w:r>
        <w:tab/>
      </w:r>
      <w:r w:rsidR="009C7017">
        <w:t>12</w:t>
      </w:r>
    </w:p>
    <w:p w14:paraId="14EF2545" w14:textId="0B2CA572" w:rsidR="007F2EB0" w:rsidRDefault="008F610F">
      <w:pPr>
        <w:pStyle w:val="BodyText"/>
        <w:tabs>
          <w:tab w:val="left" w:pos="2480"/>
          <w:tab w:val="left" w:leader="dot" w:pos="7948"/>
        </w:tabs>
        <w:spacing w:before="139" w:line="360" w:lineRule="auto"/>
        <w:ind w:left="2500" w:right="815" w:hanging="1980"/>
      </w:pPr>
      <w:r>
        <w:t>Chapter4.2</w:t>
      </w:r>
      <w:r>
        <w:tab/>
      </w:r>
      <w:r w:rsidR="009C7017">
        <w:t>VISUALISATION………………………………</w:t>
      </w:r>
      <w:proofErr w:type="gramStart"/>
      <w:r w:rsidR="009C7017">
        <w:t>…..</w:t>
      </w:r>
      <w:proofErr w:type="gramEnd"/>
      <w:r w:rsidR="009C7017">
        <w:t>…12</w:t>
      </w:r>
    </w:p>
    <w:p w14:paraId="3575795F" w14:textId="0A9D37C8" w:rsidR="007F2EB0" w:rsidRDefault="008F610F">
      <w:pPr>
        <w:pStyle w:val="BodyText"/>
        <w:tabs>
          <w:tab w:val="left" w:pos="2480"/>
          <w:tab w:val="left" w:leader="dot" w:pos="7940"/>
        </w:tabs>
        <w:spacing w:before="6"/>
        <w:ind w:left="520"/>
      </w:pPr>
      <w:r>
        <w:t>Chapter4.3</w:t>
      </w:r>
      <w:r>
        <w:tab/>
      </w:r>
      <w:r w:rsidR="009C7017">
        <w:t>CLUSTERING</w:t>
      </w:r>
      <w:r>
        <w:t>.</w:t>
      </w:r>
      <w:r>
        <w:tab/>
      </w:r>
      <w:r w:rsidR="009C7017">
        <w:t>12</w:t>
      </w:r>
    </w:p>
    <w:p w14:paraId="76BDF8EA" w14:textId="0730F93F" w:rsidR="007F2EB0" w:rsidRDefault="008F610F">
      <w:pPr>
        <w:pStyle w:val="BodyText"/>
        <w:tabs>
          <w:tab w:val="left" w:pos="2480"/>
          <w:tab w:val="left" w:leader="dot" w:pos="7914"/>
        </w:tabs>
        <w:spacing w:before="137"/>
        <w:ind w:left="520"/>
      </w:pPr>
      <w:r>
        <w:t>Chapter4.3</w:t>
      </w:r>
      <w:r>
        <w:tab/>
      </w:r>
      <w:r w:rsidR="009C7017">
        <w:t>ASSOCIATION</w:t>
      </w:r>
      <w:r>
        <w:t>.</w:t>
      </w:r>
      <w:r>
        <w:tab/>
        <w:t>1</w:t>
      </w:r>
      <w:r w:rsidR="009C7017">
        <w:t>3</w:t>
      </w:r>
    </w:p>
    <w:p w14:paraId="71032D2E" w14:textId="697A5F98" w:rsidR="007F2EB0" w:rsidRDefault="008F610F">
      <w:pPr>
        <w:pStyle w:val="BodyText"/>
        <w:tabs>
          <w:tab w:val="left" w:pos="2480"/>
          <w:tab w:val="left" w:leader="dot" w:pos="7952"/>
        </w:tabs>
        <w:spacing w:before="139"/>
        <w:ind w:left="520"/>
      </w:pPr>
      <w:r>
        <w:t>Chapter4.5</w:t>
      </w:r>
      <w:r>
        <w:tab/>
      </w:r>
      <w:r w:rsidR="009C7017">
        <w:t>CLASSIFICATION AND P</w:t>
      </w:r>
      <w:r w:rsidR="00227328">
        <w:t>R</w:t>
      </w:r>
      <w:r w:rsidR="009C7017">
        <w:t>EDICATION</w:t>
      </w:r>
      <w:r>
        <w:t>.</w:t>
      </w:r>
      <w:r>
        <w:tab/>
        <w:t>1</w:t>
      </w:r>
      <w:r w:rsidR="00227328">
        <w:t>3</w:t>
      </w:r>
    </w:p>
    <w:p w14:paraId="3C4A22DB" w14:textId="2A88234D" w:rsidR="00227328" w:rsidRDefault="00227328" w:rsidP="00227328">
      <w:pPr>
        <w:pStyle w:val="BodyText"/>
        <w:tabs>
          <w:tab w:val="left" w:pos="2480"/>
          <w:tab w:val="left" w:leader="dot" w:pos="7914"/>
        </w:tabs>
        <w:spacing w:before="137"/>
        <w:ind w:left="520"/>
      </w:pPr>
      <w:r>
        <w:t>Chapter4.6</w:t>
      </w:r>
      <w:r>
        <w:tab/>
        <w:t>OUTLIER ANALYSIS.</w:t>
      </w:r>
      <w:r>
        <w:tab/>
        <w:t>13</w:t>
      </w:r>
    </w:p>
    <w:p w14:paraId="64737486" w14:textId="4ECFDA93" w:rsidR="00227328" w:rsidRDefault="00227328" w:rsidP="00227328">
      <w:pPr>
        <w:pStyle w:val="BodyText"/>
        <w:tabs>
          <w:tab w:val="left" w:pos="2480"/>
          <w:tab w:val="left" w:leader="dot" w:pos="7952"/>
        </w:tabs>
        <w:spacing w:before="139"/>
        <w:ind w:left="520"/>
      </w:pPr>
      <w:r>
        <w:t>Chapter4.7</w:t>
      </w:r>
      <w:r>
        <w:tab/>
        <w:t>TREND AND EVOLUTION ANALYSIS.</w:t>
      </w:r>
      <w:r>
        <w:tab/>
        <w:t>14</w:t>
      </w:r>
    </w:p>
    <w:p w14:paraId="21E92770" w14:textId="68EEA42B" w:rsidR="007F2EB0" w:rsidRDefault="008F610F">
      <w:pPr>
        <w:pStyle w:val="BodyText"/>
        <w:tabs>
          <w:tab w:val="left" w:pos="2480"/>
          <w:tab w:val="left" w:leader="dot" w:pos="7921"/>
        </w:tabs>
        <w:spacing w:before="137" w:line="360" w:lineRule="auto"/>
        <w:ind w:left="520" w:right="721" w:hanging="420"/>
      </w:pPr>
      <w:r>
        <w:t>Chapter5</w:t>
      </w:r>
      <w:r>
        <w:tab/>
      </w:r>
      <w:r w:rsidR="00227328">
        <w:t>EARTH QUAKE PREDICTION……………………</w:t>
      </w:r>
      <w:proofErr w:type="gramStart"/>
      <w:r w:rsidR="00227328">
        <w:t>...</w:t>
      </w:r>
      <w:r>
        <w:t>..</w:t>
      </w:r>
      <w:proofErr w:type="gramEnd"/>
      <w:r>
        <w:t>1</w:t>
      </w:r>
      <w:r w:rsidR="00227328">
        <w:t xml:space="preserve">5 </w:t>
      </w:r>
      <w:r>
        <w:t>Chapter5.1</w:t>
      </w:r>
      <w:r>
        <w:tab/>
      </w:r>
      <w:r w:rsidR="00227328">
        <w:t>GROUND WATER LEVELS</w:t>
      </w:r>
      <w:r>
        <w:t>.</w:t>
      </w:r>
      <w:r>
        <w:tab/>
        <w:t>1</w:t>
      </w:r>
      <w:r w:rsidR="00227328">
        <w:t>5</w:t>
      </w:r>
    </w:p>
    <w:p w14:paraId="089AB28E" w14:textId="332BB3D5" w:rsidR="007F2EB0" w:rsidRDefault="008F610F">
      <w:pPr>
        <w:pStyle w:val="BodyText"/>
        <w:tabs>
          <w:tab w:val="left" w:pos="2480"/>
        </w:tabs>
        <w:spacing w:before="4" w:line="360" w:lineRule="auto"/>
        <w:ind w:left="2500" w:right="755" w:hanging="1980"/>
      </w:pPr>
      <w:r>
        <w:t>Chapter5.2</w:t>
      </w:r>
      <w:r>
        <w:tab/>
      </w:r>
      <w:r w:rsidR="00227328">
        <w:t>CHEMICAL CHANGES IN GROUND WATER…</w:t>
      </w:r>
      <w:proofErr w:type="gramStart"/>
      <w:r w:rsidR="00227328">
        <w:t>….</w:t>
      </w:r>
      <w:r>
        <w:t>.</w:t>
      </w:r>
      <w:proofErr w:type="gramEnd"/>
      <w:r>
        <w:t>1</w:t>
      </w:r>
      <w:r w:rsidR="00227328">
        <w:t>6</w:t>
      </w:r>
    </w:p>
    <w:p w14:paraId="31C0B446" w14:textId="44742687" w:rsidR="007F2EB0" w:rsidRDefault="008F610F">
      <w:pPr>
        <w:pStyle w:val="BodyText"/>
        <w:tabs>
          <w:tab w:val="left" w:pos="2480"/>
          <w:tab w:val="left" w:leader="dot" w:pos="7868"/>
        </w:tabs>
        <w:spacing w:before="4"/>
        <w:ind w:left="520"/>
      </w:pPr>
      <w:r>
        <w:t>Chapter5.3</w:t>
      </w:r>
      <w:r>
        <w:tab/>
      </w:r>
      <w:r w:rsidR="00227328">
        <w:t>RADON GAS IN GROUND WATER WELLS</w:t>
      </w:r>
      <w:r>
        <w:tab/>
        <w:t>1</w:t>
      </w:r>
      <w:r w:rsidR="00227328">
        <w:t>6</w:t>
      </w:r>
    </w:p>
    <w:p w14:paraId="3A9B508E" w14:textId="5A4A1CE6" w:rsidR="00227328" w:rsidRDefault="00227328" w:rsidP="00227328">
      <w:pPr>
        <w:pStyle w:val="BodyText"/>
        <w:tabs>
          <w:tab w:val="left" w:pos="2480"/>
          <w:tab w:val="left" w:leader="dot" w:pos="7854"/>
        </w:tabs>
        <w:spacing w:before="139"/>
        <w:ind w:left="100"/>
      </w:pPr>
      <w:r>
        <w:t>Chapter6</w:t>
      </w:r>
      <w:r>
        <w:tab/>
        <w:t>DATA MINING AND KNOWLEDGE EXTRACTION.17</w:t>
      </w:r>
    </w:p>
    <w:p w14:paraId="13D18E87" w14:textId="52A55C0B" w:rsidR="007F2EB0" w:rsidRDefault="00227328" w:rsidP="00227328">
      <w:pPr>
        <w:pStyle w:val="BodyText"/>
        <w:tabs>
          <w:tab w:val="left" w:pos="2480"/>
          <w:tab w:val="left" w:leader="dot" w:pos="7854"/>
        </w:tabs>
        <w:spacing w:before="139"/>
      </w:pPr>
      <w:r>
        <w:t xml:space="preserve">  </w:t>
      </w:r>
      <w:r w:rsidR="008F610F">
        <w:t>Chapter7</w:t>
      </w:r>
      <w:r w:rsidR="008F610F">
        <w:tab/>
      </w:r>
      <w:r>
        <w:t>TYPES OF CLUSTERING</w:t>
      </w:r>
      <w:r w:rsidR="008F610F">
        <w:t>.</w:t>
      </w:r>
      <w:r w:rsidR="008F610F">
        <w:tab/>
      </w:r>
      <w:r w:rsidR="004348E5">
        <w:t>.19</w:t>
      </w:r>
    </w:p>
    <w:p w14:paraId="6CEBF047" w14:textId="6A9422E4" w:rsidR="00227328" w:rsidRDefault="00227328" w:rsidP="00227328">
      <w:pPr>
        <w:pStyle w:val="BodyText"/>
        <w:tabs>
          <w:tab w:val="left" w:pos="2480"/>
          <w:tab w:val="left" w:leader="dot" w:pos="7921"/>
        </w:tabs>
        <w:spacing w:before="137" w:line="360" w:lineRule="auto"/>
        <w:ind w:left="520" w:right="721" w:hanging="420"/>
      </w:pPr>
      <w:r>
        <w:tab/>
        <w:t>Chapter7.1</w:t>
      </w:r>
      <w:r>
        <w:tab/>
        <w:t>HIERARCHICAL CLUSTERING METHODS</w:t>
      </w:r>
      <w:r>
        <w:tab/>
        <w:t>1</w:t>
      </w:r>
      <w:r w:rsidR="004348E5">
        <w:t>9</w:t>
      </w:r>
    </w:p>
    <w:p w14:paraId="4EBABCDB" w14:textId="20543787" w:rsidR="00227328" w:rsidRDefault="00227328" w:rsidP="00227328">
      <w:pPr>
        <w:pStyle w:val="BodyText"/>
        <w:tabs>
          <w:tab w:val="left" w:pos="2480"/>
        </w:tabs>
        <w:spacing w:before="4" w:line="360" w:lineRule="auto"/>
        <w:ind w:left="2500" w:right="755" w:hanging="1980"/>
      </w:pPr>
      <w:r>
        <w:t>Chapter7.2</w:t>
      </w:r>
      <w:r>
        <w:tab/>
      </w:r>
      <w:r w:rsidR="004348E5">
        <w:t>NON-HIERARCHICAL CLUSTERING METHODS………………………………………</w:t>
      </w:r>
      <w:r>
        <w:t>…</w:t>
      </w:r>
      <w:proofErr w:type="gramStart"/>
      <w:r>
        <w:t>…..</w:t>
      </w:r>
      <w:proofErr w:type="gramEnd"/>
      <w:r w:rsidR="004348E5">
        <w:t>20</w:t>
      </w:r>
    </w:p>
    <w:p w14:paraId="75BFEFF6" w14:textId="2BDEC8D8" w:rsidR="004348E5" w:rsidRDefault="004348E5" w:rsidP="004348E5">
      <w:pPr>
        <w:pStyle w:val="BodyText"/>
        <w:tabs>
          <w:tab w:val="left" w:pos="2480"/>
          <w:tab w:val="left" w:leader="dot" w:pos="7868"/>
        </w:tabs>
        <w:spacing w:before="137"/>
        <w:ind w:left="100"/>
      </w:pPr>
      <w:r>
        <w:t>Chapter8</w:t>
      </w:r>
      <w:r>
        <w:tab/>
        <w:t>DATA MINING APPLICATIONS</w:t>
      </w:r>
      <w:r>
        <w:tab/>
        <w:t>21</w:t>
      </w:r>
    </w:p>
    <w:p w14:paraId="59E3083D" w14:textId="1044EAB0" w:rsidR="004348E5" w:rsidRDefault="004348E5" w:rsidP="004348E5">
      <w:pPr>
        <w:pStyle w:val="BodyText"/>
        <w:tabs>
          <w:tab w:val="left" w:pos="2480"/>
          <w:tab w:val="left" w:leader="dot" w:pos="7873"/>
        </w:tabs>
        <w:spacing w:before="139"/>
        <w:ind w:left="100"/>
      </w:pPr>
      <w:r>
        <w:t>Chapter9</w:t>
      </w:r>
      <w:r>
        <w:tab/>
        <w:t>FUTURE ENHANCEMENT</w:t>
      </w:r>
      <w:r>
        <w:tab/>
        <w:t>22</w:t>
      </w:r>
    </w:p>
    <w:p w14:paraId="69558BB6" w14:textId="1D6410A3" w:rsidR="007F2EB0" w:rsidRDefault="008F610F">
      <w:pPr>
        <w:pStyle w:val="BodyText"/>
        <w:tabs>
          <w:tab w:val="left" w:pos="2480"/>
          <w:tab w:val="left" w:leader="dot" w:pos="7868"/>
        </w:tabs>
        <w:spacing w:before="137"/>
        <w:ind w:left="100"/>
      </w:pPr>
      <w:r>
        <w:t>Chapter</w:t>
      </w:r>
      <w:r w:rsidR="004348E5">
        <w:t>10</w:t>
      </w:r>
      <w:r>
        <w:tab/>
        <w:t>CONCLUSION.</w:t>
      </w:r>
      <w:r>
        <w:tab/>
        <w:t>2</w:t>
      </w:r>
      <w:r w:rsidR="004348E5">
        <w:t>3</w:t>
      </w:r>
    </w:p>
    <w:p w14:paraId="11DDA793" w14:textId="5E993E67" w:rsidR="007F2EB0" w:rsidRDefault="008F610F">
      <w:pPr>
        <w:pStyle w:val="BodyText"/>
        <w:tabs>
          <w:tab w:val="left" w:pos="2480"/>
          <w:tab w:val="left" w:leader="dot" w:pos="7873"/>
        </w:tabs>
        <w:spacing w:before="139"/>
        <w:ind w:left="100"/>
      </w:pPr>
      <w:r>
        <w:t>Chapter</w:t>
      </w:r>
      <w:r w:rsidR="004348E5">
        <w:t>11</w:t>
      </w:r>
      <w:r>
        <w:tab/>
        <w:t>REFERENCE.</w:t>
      </w:r>
      <w:r>
        <w:tab/>
        <w:t>2</w:t>
      </w:r>
      <w:r w:rsidR="004348E5">
        <w:t>4</w:t>
      </w:r>
    </w:p>
    <w:p w14:paraId="7F727FCD" w14:textId="77777777" w:rsidR="007F2EB0" w:rsidRDefault="007F2EB0">
      <w:pPr>
        <w:sectPr w:rsidR="007F2EB0">
          <w:pgSz w:w="11910" w:h="16840"/>
          <w:pgMar w:top="1340" w:right="1680" w:bottom="280" w:left="1340" w:header="720" w:footer="720" w:gutter="0"/>
          <w:cols w:space="720"/>
        </w:sect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35"/>
        <w:gridCol w:w="5416"/>
        <w:gridCol w:w="1141"/>
      </w:tblGrid>
      <w:tr w:rsidR="00914E08" w14:paraId="0941F340" w14:textId="77777777">
        <w:trPr>
          <w:trHeight w:hRule="exact" w:val="1510"/>
        </w:trPr>
        <w:tc>
          <w:tcPr>
            <w:tcW w:w="1935" w:type="dxa"/>
          </w:tcPr>
          <w:p w14:paraId="669DCDA9" w14:textId="77777777" w:rsidR="007F2EB0" w:rsidRDefault="008F610F">
            <w:pPr>
              <w:pStyle w:val="TableParagraph"/>
              <w:spacing w:before="946"/>
              <w:ind w:left="50"/>
              <w:rPr>
                <w:b/>
                <w:sz w:val="24"/>
              </w:rPr>
            </w:pPr>
            <w:r>
              <w:rPr>
                <w:b/>
                <w:sz w:val="24"/>
              </w:rPr>
              <w:lastRenderedPageBreak/>
              <w:t>FIGURE NO</w:t>
            </w:r>
          </w:p>
        </w:tc>
        <w:tc>
          <w:tcPr>
            <w:tcW w:w="5416" w:type="dxa"/>
          </w:tcPr>
          <w:p w14:paraId="4EE7C5B4" w14:textId="77777777" w:rsidR="007F2EB0" w:rsidRDefault="008F610F">
            <w:pPr>
              <w:pStyle w:val="TableParagraph"/>
              <w:spacing w:line="302" w:lineRule="exact"/>
              <w:ind w:left="1431"/>
              <w:rPr>
                <w:b/>
                <w:sz w:val="28"/>
              </w:rPr>
            </w:pPr>
            <w:r>
              <w:rPr>
                <w:b/>
                <w:sz w:val="28"/>
              </w:rPr>
              <w:t>LIST OF FIGURES</w:t>
            </w:r>
          </w:p>
          <w:p w14:paraId="2C986727" w14:textId="77777777" w:rsidR="007F2EB0" w:rsidRDefault="007F2EB0">
            <w:pPr>
              <w:pStyle w:val="TableParagraph"/>
              <w:rPr>
                <w:sz w:val="30"/>
              </w:rPr>
            </w:pPr>
          </w:p>
          <w:p w14:paraId="6DBA180F" w14:textId="77777777" w:rsidR="007F2EB0" w:rsidRDefault="007F2EB0">
            <w:pPr>
              <w:pStyle w:val="TableParagraph"/>
              <w:rPr>
                <w:sz w:val="26"/>
              </w:rPr>
            </w:pPr>
          </w:p>
          <w:p w14:paraId="1739EFF0" w14:textId="77777777" w:rsidR="007F2EB0" w:rsidRDefault="008F610F">
            <w:pPr>
              <w:pStyle w:val="TableParagraph"/>
              <w:ind w:left="608"/>
              <w:rPr>
                <w:b/>
                <w:sz w:val="24"/>
              </w:rPr>
            </w:pPr>
            <w:r>
              <w:rPr>
                <w:b/>
                <w:sz w:val="24"/>
              </w:rPr>
              <w:t>NAME</w:t>
            </w:r>
          </w:p>
        </w:tc>
        <w:tc>
          <w:tcPr>
            <w:tcW w:w="1141" w:type="dxa"/>
          </w:tcPr>
          <w:p w14:paraId="24B680AA" w14:textId="77777777" w:rsidR="007F2EB0" w:rsidRDefault="007F2EB0">
            <w:pPr>
              <w:pStyle w:val="TableParagraph"/>
              <w:rPr>
                <w:sz w:val="26"/>
              </w:rPr>
            </w:pPr>
          </w:p>
          <w:p w14:paraId="0872AF43" w14:textId="77777777" w:rsidR="007F2EB0" w:rsidRDefault="007F2EB0">
            <w:pPr>
              <w:pStyle w:val="TableParagraph"/>
              <w:rPr>
                <w:sz w:val="26"/>
              </w:rPr>
            </w:pPr>
          </w:p>
          <w:p w14:paraId="32BA44FA" w14:textId="77777777" w:rsidR="007F2EB0" w:rsidRDefault="007F2EB0">
            <w:pPr>
              <w:pStyle w:val="TableParagraph"/>
              <w:spacing w:before="3"/>
              <w:rPr>
                <w:sz w:val="30"/>
              </w:rPr>
            </w:pPr>
          </w:p>
          <w:p w14:paraId="2EF50808" w14:textId="77777777" w:rsidR="007F2EB0" w:rsidRDefault="008F610F">
            <w:pPr>
              <w:pStyle w:val="TableParagraph"/>
              <w:ind w:left="7"/>
              <w:rPr>
                <w:b/>
                <w:sz w:val="24"/>
              </w:rPr>
            </w:pPr>
            <w:r>
              <w:rPr>
                <w:b/>
                <w:sz w:val="24"/>
              </w:rPr>
              <w:t>PAGE NO</w:t>
            </w:r>
          </w:p>
        </w:tc>
      </w:tr>
      <w:tr w:rsidR="00914E08" w14:paraId="1D8F25A8" w14:textId="77777777">
        <w:trPr>
          <w:trHeight w:hRule="exact" w:val="2689"/>
        </w:trPr>
        <w:tc>
          <w:tcPr>
            <w:tcW w:w="1935" w:type="dxa"/>
          </w:tcPr>
          <w:p w14:paraId="421D97A5" w14:textId="77777777" w:rsidR="007F2EB0" w:rsidRDefault="007F2EB0">
            <w:pPr>
              <w:pStyle w:val="TableParagraph"/>
              <w:spacing w:before="6"/>
            </w:pPr>
          </w:p>
          <w:p w14:paraId="044F7408" w14:textId="77777777" w:rsidR="007F2EB0" w:rsidRDefault="008F610F">
            <w:pPr>
              <w:pStyle w:val="TableParagraph"/>
              <w:spacing w:before="1"/>
              <w:ind w:left="50"/>
              <w:rPr>
                <w:sz w:val="24"/>
              </w:rPr>
            </w:pPr>
            <w:r>
              <w:rPr>
                <w:sz w:val="24"/>
              </w:rPr>
              <w:t>Fig 4.1</w:t>
            </w:r>
          </w:p>
          <w:p w14:paraId="7722F746" w14:textId="77777777" w:rsidR="007F2EB0" w:rsidRDefault="007F2EB0">
            <w:pPr>
              <w:pStyle w:val="TableParagraph"/>
              <w:rPr>
                <w:sz w:val="26"/>
              </w:rPr>
            </w:pPr>
          </w:p>
          <w:p w14:paraId="13752441" w14:textId="77777777" w:rsidR="007F2EB0" w:rsidRDefault="007F2EB0">
            <w:pPr>
              <w:pStyle w:val="TableParagraph"/>
            </w:pPr>
          </w:p>
          <w:p w14:paraId="0FFC93C7" w14:textId="77777777" w:rsidR="007F2EB0" w:rsidRDefault="008F610F">
            <w:pPr>
              <w:pStyle w:val="TableParagraph"/>
              <w:ind w:left="50"/>
              <w:rPr>
                <w:sz w:val="24"/>
              </w:rPr>
            </w:pPr>
            <w:r>
              <w:rPr>
                <w:sz w:val="24"/>
              </w:rPr>
              <w:t>Fig 5.1</w:t>
            </w:r>
          </w:p>
          <w:p w14:paraId="67BDFBAD" w14:textId="77777777" w:rsidR="007F2EB0" w:rsidRDefault="007F2EB0">
            <w:pPr>
              <w:pStyle w:val="TableParagraph"/>
              <w:rPr>
                <w:sz w:val="26"/>
              </w:rPr>
            </w:pPr>
          </w:p>
          <w:p w14:paraId="7E6D1980" w14:textId="77777777" w:rsidR="007F2EB0" w:rsidRDefault="007F2EB0">
            <w:pPr>
              <w:pStyle w:val="TableParagraph"/>
            </w:pPr>
          </w:p>
          <w:p w14:paraId="3A7834CB" w14:textId="760ADE86" w:rsidR="007F2EB0" w:rsidRDefault="008F610F">
            <w:pPr>
              <w:pStyle w:val="TableParagraph"/>
              <w:ind w:left="50"/>
              <w:rPr>
                <w:sz w:val="24"/>
              </w:rPr>
            </w:pPr>
            <w:r>
              <w:rPr>
                <w:sz w:val="24"/>
              </w:rPr>
              <w:t xml:space="preserve">Fig </w:t>
            </w:r>
            <w:r w:rsidR="004348E5">
              <w:rPr>
                <w:sz w:val="24"/>
              </w:rPr>
              <w:t>6.1</w:t>
            </w:r>
          </w:p>
        </w:tc>
        <w:tc>
          <w:tcPr>
            <w:tcW w:w="5416" w:type="dxa"/>
          </w:tcPr>
          <w:p w14:paraId="308E1BCD" w14:textId="77777777" w:rsidR="007F2EB0" w:rsidRDefault="007F2EB0">
            <w:pPr>
              <w:pStyle w:val="TableParagraph"/>
              <w:spacing w:before="6"/>
            </w:pPr>
          </w:p>
          <w:p w14:paraId="56CD48F5" w14:textId="5A46953B" w:rsidR="007F2EB0" w:rsidRDefault="004348E5">
            <w:pPr>
              <w:pStyle w:val="TableParagraph"/>
              <w:spacing w:before="1" w:line="360" w:lineRule="auto"/>
              <w:ind w:left="574" w:right="1" w:firstLine="19"/>
              <w:rPr>
                <w:sz w:val="24"/>
              </w:rPr>
            </w:pPr>
            <w:r>
              <w:rPr>
                <w:sz w:val="24"/>
              </w:rPr>
              <w:t>EARTHQUAKE ANALYSIS……………..</w:t>
            </w:r>
            <w:r w:rsidR="008F610F">
              <w:rPr>
                <w:sz w:val="24"/>
              </w:rPr>
              <w:t xml:space="preserve">...................................... </w:t>
            </w:r>
            <w:r>
              <w:rPr>
                <w:sz w:val="24"/>
              </w:rPr>
              <w:t>EARTHQUAKE PREDICTION</w:t>
            </w:r>
            <w:r w:rsidR="008F610F">
              <w:rPr>
                <w:sz w:val="24"/>
              </w:rPr>
              <w:t>.........................</w:t>
            </w:r>
            <w:r>
              <w:rPr>
                <w:sz w:val="24"/>
              </w:rPr>
              <w:t>.</w:t>
            </w:r>
            <w:r w:rsidR="008F610F">
              <w:rPr>
                <w:sz w:val="24"/>
              </w:rPr>
              <w:t xml:space="preserve">. </w:t>
            </w:r>
            <w:r>
              <w:rPr>
                <w:sz w:val="24"/>
              </w:rPr>
              <w:t>DATA MINING AND KNWOLEDGE EXTRACTION…………………..</w:t>
            </w:r>
            <w:r w:rsidR="008F610F">
              <w:rPr>
                <w:sz w:val="24"/>
              </w:rPr>
              <w:t>........................</w:t>
            </w:r>
          </w:p>
        </w:tc>
        <w:tc>
          <w:tcPr>
            <w:tcW w:w="1141" w:type="dxa"/>
          </w:tcPr>
          <w:p w14:paraId="1C74D5C5" w14:textId="77777777" w:rsidR="007F2EB0" w:rsidRDefault="007F2EB0">
            <w:pPr>
              <w:pStyle w:val="TableParagraph"/>
              <w:rPr>
                <w:sz w:val="26"/>
              </w:rPr>
            </w:pPr>
          </w:p>
          <w:p w14:paraId="49399638" w14:textId="77777777" w:rsidR="007F2EB0" w:rsidRDefault="007F2EB0">
            <w:pPr>
              <w:pStyle w:val="TableParagraph"/>
              <w:spacing w:before="8"/>
              <w:rPr>
                <w:sz w:val="32"/>
              </w:rPr>
            </w:pPr>
          </w:p>
          <w:p w14:paraId="4144D044" w14:textId="08D60273" w:rsidR="007F2EB0" w:rsidRDefault="004348E5" w:rsidP="004348E5">
            <w:pPr>
              <w:pStyle w:val="TableParagraph"/>
              <w:spacing w:line="276" w:lineRule="auto"/>
              <w:ind w:right="217"/>
              <w:rPr>
                <w:sz w:val="24"/>
              </w:rPr>
            </w:pPr>
            <w:r>
              <w:rPr>
                <w:sz w:val="24"/>
              </w:rPr>
              <w:t xml:space="preserve">     14</w:t>
            </w:r>
          </w:p>
          <w:p w14:paraId="1782DB7A" w14:textId="77777777" w:rsidR="007F2EB0" w:rsidRDefault="007F2EB0" w:rsidP="004348E5">
            <w:pPr>
              <w:pStyle w:val="TableParagraph"/>
              <w:spacing w:line="276" w:lineRule="auto"/>
            </w:pPr>
          </w:p>
          <w:p w14:paraId="06EA50F7" w14:textId="67C97DB1" w:rsidR="007F2EB0" w:rsidRPr="004348E5" w:rsidRDefault="004348E5" w:rsidP="004348E5">
            <w:pPr>
              <w:pStyle w:val="TableParagraph"/>
              <w:spacing w:line="276" w:lineRule="auto"/>
              <w:ind w:left="243" w:right="594"/>
              <w:jc w:val="center"/>
              <w:rPr>
                <w:sz w:val="24"/>
              </w:rPr>
            </w:pPr>
            <w:r>
              <w:rPr>
                <w:sz w:val="24"/>
              </w:rPr>
              <w:t>15</w:t>
            </w:r>
          </w:p>
          <w:p w14:paraId="6630BB71" w14:textId="77777777" w:rsidR="007F2EB0" w:rsidRDefault="007F2EB0" w:rsidP="004348E5">
            <w:pPr>
              <w:pStyle w:val="TableParagraph"/>
              <w:spacing w:line="276" w:lineRule="auto"/>
            </w:pPr>
          </w:p>
          <w:p w14:paraId="7693C23A" w14:textId="546AAEDA" w:rsidR="007F2EB0" w:rsidRDefault="008F610F" w:rsidP="004348E5">
            <w:pPr>
              <w:pStyle w:val="TableParagraph"/>
              <w:spacing w:line="276" w:lineRule="auto"/>
              <w:ind w:left="231" w:right="606"/>
              <w:jc w:val="center"/>
              <w:rPr>
                <w:sz w:val="24"/>
              </w:rPr>
            </w:pPr>
            <w:r>
              <w:rPr>
                <w:sz w:val="24"/>
              </w:rPr>
              <w:t>1</w:t>
            </w:r>
            <w:r w:rsidR="004348E5">
              <w:rPr>
                <w:sz w:val="24"/>
              </w:rPr>
              <w:t>7</w:t>
            </w:r>
          </w:p>
        </w:tc>
      </w:tr>
      <w:tr w:rsidR="00914E08" w14:paraId="2D605F23" w14:textId="77777777" w:rsidTr="00A51254">
        <w:trPr>
          <w:trHeight w:hRule="exact" w:val="1604"/>
        </w:trPr>
        <w:tc>
          <w:tcPr>
            <w:tcW w:w="1935" w:type="dxa"/>
          </w:tcPr>
          <w:p w14:paraId="17A457CE" w14:textId="6A70E4C3" w:rsidR="007F2EB0" w:rsidRDefault="008F610F">
            <w:pPr>
              <w:pStyle w:val="TableParagraph"/>
              <w:spacing w:before="54"/>
              <w:ind w:left="50"/>
              <w:rPr>
                <w:sz w:val="24"/>
              </w:rPr>
            </w:pPr>
            <w:r>
              <w:rPr>
                <w:sz w:val="24"/>
              </w:rPr>
              <w:t xml:space="preserve">Fig </w:t>
            </w:r>
            <w:r w:rsidR="004348E5">
              <w:rPr>
                <w:sz w:val="24"/>
              </w:rPr>
              <w:t>7.1</w:t>
            </w:r>
          </w:p>
          <w:p w14:paraId="16C92F0A" w14:textId="036F65DE" w:rsidR="007F2EB0" w:rsidRDefault="008F610F">
            <w:pPr>
              <w:pStyle w:val="TableParagraph"/>
              <w:spacing w:before="139"/>
              <w:ind w:left="50"/>
              <w:rPr>
                <w:sz w:val="24"/>
              </w:rPr>
            </w:pPr>
            <w:r>
              <w:rPr>
                <w:sz w:val="24"/>
              </w:rPr>
              <w:t xml:space="preserve">Fig </w:t>
            </w:r>
            <w:r w:rsidR="00A51254">
              <w:rPr>
                <w:sz w:val="24"/>
              </w:rPr>
              <w:t>7.2</w:t>
            </w:r>
          </w:p>
          <w:p w14:paraId="3F1E44C3" w14:textId="77777777" w:rsidR="007F2EB0" w:rsidRDefault="007F2EB0">
            <w:pPr>
              <w:pStyle w:val="TableParagraph"/>
              <w:rPr>
                <w:sz w:val="26"/>
              </w:rPr>
            </w:pPr>
          </w:p>
          <w:p w14:paraId="0740B42D" w14:textId="77777777" w:rsidR="007F2EB0" w:rsidRDefault="007F2EB0">
            <w:pPr>
              <w:pStyle w:val="TableParagraph"/>
            </w:pPr>
          </w:p>
          <w:p w14:paraId="584CD2D3" w14:textId="6B5CF1A3" w:rsidR="007F2EB0" w:rsidRDefault="007F2EB0">
            <w:pPr>
              <w:pStyle w:val="TableParagraph"/>
              <w:ind w:left="50"/>
              <w:rPr>
                <w:sz w:val="24"/>
              </w:rPr>
            </w:pPr>
          </w:p>
        </w:tc>
        <w:tc>
          <w:tcPr>
            <w:tcW w:w="5416" w:type="dxa"/>
          </w:tcPr>
          <w:p w14:paraId="1640D680" w14:textId="7A8C884A" w:rsidR="007F2EB0" w:rsidRDefault="004348E5">
            <w:pPr>
              <w:pStyle w:val="TableParagraph"/>
              <w:spacing w:before="54" w:line="360" w:lineRule="auto"/>
              <w:ind w:left="574" w:right="-12" w:firstLine="19"/>
              <w:rPr>
                <w:sz w:val="24"/>
              </w:rPr>
            </w:pPr>
            <w:r>
              <w:rPr>
                <w:sz w:val="24"/>
              </w:rPr>
              <w:t>HIERARCICA</w:t>
            </w:r>
            <w:r w:rsidR="00A51254">
              <w:rPr>
                <w:sz w:val="24"/>
              </w:rPr>
              <w:t>L CLUSTERING…………..</w:t>
            </w:r>
            <w:r w:rsidR="008F610F">
              <w:rPr>
                <w:sz w:val="24"/>
              </w:rPr>
              <w:t xml:space="preserve">........ </w:t>
            </w:r>
            <w:r w:rsidR="00A51254">
              <w:rPr>
                <w:sz w:val="24"/>
              </w:rPr>
              <w:t>NON-HIERARCHICAL CLUSTERING</w:t>
            </w:r>
            <w:r w:rsidR="008F610F">
              <w:rPr>
                <w:sz w:val="24"/>
              </w:rPr>
              <w:t xml:space="preserve">....................................................... </w:t>
            </w:r>
          </w:p>
        </w:tc>
        <w:tc>
          <w:tcPr>
            <w:tcW w:w="1141" w:type="dxa"/>
          </w:tcPr>
          <w:p w14:paraId="5071AAEA" w14:textId="3DB1D69B" w:rsidR="007F2EB0" w:rsidRDefault="008F610F">
            <w:pPr>
              <w:pStyle w:val="TableParagraph"/>
              <w:spacing w:before="54"/>
              <w:ind w:left="285"/>
              <w:rPr>
                <w:sz w:val="24"/>
              </w:rPr>
            </w:pPr>
            <w:r>
              <w:rPr>
                <w:sz w:val="24"/>
              </w:rPr>
              <w:t>1</w:t>
            </w:r>
            <w:r w:rsidR="00A51254">
              <w:rPr>
                <w:sz w:val="24"/>
              </w:rPr>
              <w:t>9</w:t>
            </w:r>
          </w:p>
          <w:p w14:paraId="33B6B89D" w14:textId="77777777" w:rsidR="007F2EB0" w:rsidRDefault="007F2EB0">
            <w:pPr>
              <w:pStyle w:val="TableParagraph"/>
              <w:rPr>
                <w:sz w:val="26"/>
              </w:rPr>
            </w:pPr>
          </w:p>
          <w:p w14:paraId="03D51E34" w14:textId="77777777" w:rsidR="007F2EB0" w:rsidRDefault="007F2EB0">
            <w:pPr>
              <w:pStyle w:val="TableParagraph"/>
            </w:pPr>
          </w:p>
          <w:p w14:paraId="21F46917" w14:textId="1D233961" w:rsidR="007F2EB0" w:rsidRDefault="00A51254">
            <w:pPr>
              <w:pStyle w:val="TableParagraph"/>
              <w:ind w:left="292"/>
              <w:rPr>
                <w:sz w:val="24"/>
              </w:rPr>
            </w:pPr>
            <w:r>
              <w:rPr>
                <w:sz w:val="24"/>
              </w:rPr>
              <w:t>20</w:t>
            </w:r>
          </w:p>
          <w:p w14:paraId="387053AC" w14:textId="77777777" w:rsidR="007F2EB0" w:rsidRDefault="007F2EB0">
            <w:pPr>
              <w:pStyle w:val="TableParagraph"/>
              <w:rPr>
                <w:sz w:val="26"/>
              </w:rPr>
            </w:pPr>
          </w:p>
          <w:p w14:paraId="4846CFCA" w14:textId="77777777" w:rsidR="007F2EB0" w:rsidRDefault="007F2EB0">
            <w:pPr>
              <w:pStyle w:val="TableParagraph"/>
              <w:rPr>
                <w:sz w:val="26"/>
              </w:rPr>
            </w:pPr>
          </w:p>
          <w:p w14:paraId="5F9E5E35" w14:textId="77777777" w:rsidR="007F2EB0" w:rsidRDefault="007F2EB0">
            <w:pPr>
              <w:pStyle w:val="TableParagraph"/>
              <w:spacing w:before="1"/>
              <w:rPr>
                <w:sz w:val="32"/>
              </w:rPr>
            </w:pPr>
          </w:p>
          <w:p w14:paraId="599111AF" w14:textId="415F27F4" w:rsidR="007F2EB0" w:rsidRDefault="007F2EB0">
            <w:pPr>
              <w:pStyle w:val="TableParagraph"/>
              <w:ind w:left="278"/>
              <w:rPr>
                <w:sz w:val="24"/>
              </w:rPr>
            </w:pPr>
          </w:p>
        </w:tc>
      </w:tr>
      <w:tr w:rsidR="00914E08" w14:paraId="5CDD31EC" w14:textId="77777777">
        <w:trPr>
          <w:trHeight w:hRule="exact" w:val="828"/>
        </w:trPr>
        <w:tc>
          <w:tcPr>
            <w:tcW w:w="1935" w:type="dxa"/>
          </w:tcPr>
          <w:p w14:paraId="652E7F27" w14:textId="67AEEB48" w:rsidR="007F2EB0" w:rsidRDefault="007F2EB0">
            <w:pPr>
              <w:pStyle w:val="TableParagraph"/>
              <w:spacing w:before="54"/>
              <w:ind w:left="50"/>
              <w:rPr>
                <w:sz w:val="24"/>
              </w:rPr>
            </w:pPr>
          </w:p>
        </w:tc>
        <w:tc>
          <w:tcPr>
            <w:tcW w:w="5416" w:type="dxa"/>
          </w:tcPr>
          <w:p w14:paraId="42F7C0CE" w14:textId="448093A7" w:rsidR="007F2EB0" w:rsidRDefault="007F2EB0">
            <w:pPr>
              <w:pStyle w:val="TableParagraph"/>
              <w:spacing w:before="139"/>
              <w:ind w:left="574"/>
              <w:rPr>
                <w:sz w:val="24"/>
              </w:rPr>
            </w:pPr>
          </w:p>
        </w:tc>
        <w:tc>
          <w:tcPr>
            <w:tcW w:w="1141" w:type="dxa"/>
          </w:tcPr>
          <w:p w14:paraId="349896C7" w14:textId="73C81941" w:rsidR="007F2EB0" w:rsidRDefault="007F2EB0">
            <w:pPr>
              <w:pStyle w:val="TableParagraph"/>
              <w:spacing w:before="171"/>
              <w:ind w:left="273"/>
              <w:rPr>
                <w:sz w:val="24"/>
              </w:rPr>
            </w:pPr>
          </w:p>
        </w:tc>
      </w:tr>
      <w:tr w:rsidR="00914E08" w14:paraId="1A412EBB" w14:textId="77777777">
        <w:trPr>
          <w:trHeight w:hRule="exact" w:val="1242"/>
        </w:trPr>
        <w:tc>
          <w:tcPr>
            <w:tcW w:w="1935" w:type="dxa"/>
          </w:tcPr>
          <w:p w14:paraId="6D8EC032" w14:textId="3C8506BE" w:rsidR="007F2EB0" w:rsidRDefault="007F2EB0" w:rsidP="00A51254">
            <w:pPr>
              <w:pStyle w:val="TableParagraph"/>
              <w:spacing w:before="54"/>
              <w:ind w:left="50"/>
              <w:rPr>
                <w:sz w:val="24"/>
              </w:rPr>
            </w:pPr>
          </w:p>
        </w:tc>
        <w:tc>
          <w:tcPr>
            <w:tcW w:w="5416" w:type="dxa"/>
          </w:tcPr>
          <w:p w14:paraId="1870335B" w14:textId="41463CBE" w:rsidR="007F2EB0" w:rsidRDefault="007F2EB0">
            <w:pPr>
              <w:pStyle w:val="TableParagraph"/>
              <w:spacing w:before="54" w:line="360" w:lineRule="auto"/>
              <w:ind w:left="593" w:right="96"/>
              <w:rPr>
                <w:sz w:val="24"/>
              </w:rPr>
            </w:pPr>
          </w:p>
        </w:tc>
        <w:tc>
          <w:tcPr>
            <w:tcW w:w="1141" w:type="dxa"/>
          </w:tcPr>
          <w:p w14:paraId="39736046" w14:textId="36644F62" w:rsidR="007F2EB0" w:rsidRDefault="007F2EB0">
            <w:pPr>
              <w:pStyle w:val="TableParagraph"/>
              <w:ind w:left="211"/>
              <w:rPr>
                <w:sz w:val="24"/>
              </w:rPr>
            </w:pPr>
          </w:p>
        </w:tc>
      </w:tr>
      <w:tr w:rsidR="00914E08" w14:paraId="5C4F48F7" w14:textId="77777777" w:rsidTr="00B3403F">
        <w:trPr>
          <w:trHeight w:hRule="exact" w:val="2590"/>
        </w:trPr>
        <w:tc>
          <w:tcPr>
            <w:tcW w:w="1935" w:type="dxa"/>
          </w:tcPr>
          <w:p w14:paraId="51AA727B" w14:textId="00322CB9" w:rsidR="007F2EB0" w:rsidRDefault="007F2EB0">
            <w:pPr>
              <w:pStyle w:val="TableParagraph"/>
              <w:spacing w:before="55"/>
              <w:ind w:left="50"/>
              <w:rPr>
                <w:sz w:val="24"/>
              </w:rPr>
            </w:pPr>
          </w:p>
        </w:tc>
        <w:tc>
          <w:tcPr>
            <w:tcW w:w="5416" w:type="dxa"/>
          </w:tcPr>
          <w:p w14:paraId="12F6BB84" w14:textId="77021628" w:rsidR="007F2EB0" w:rsidRDefault="007F2EB0">
            <w:pPr>
              <w:pStyle w:val="TableParagraph"/>
              <w:spacing w:before="55"/>
              <w:ind w:left="593"/>
              <w:rPr>
                <w:sz w:val="24"/>
              </w:rPr>
            </w:pPr>
          </w:p>
        </w:tc>
        <w:tc>
          <w:tcPr>
            <w:tcW w:w="1141" w:type="dxa"/>
          </w:tcPr>
          <w:p w14:paraId="1E8480D6" w14:textId="3E950C35" w:rsidR="007F2EB0" w:rsidRDefault="007F2EB0">
            <w:pPr>
              <w:pStyle w:val="TableParagraph"/>
              <w:spacing w:before="55"/>
              <w:ind w:left="225"/>
              <w:rPr>
                <w:sz w:val="24"/>
              </w:rPr>
            </w:pPr>
          </w:p>
        </w:tc>
      </w:tr>
    </w:tbl>
    <w:p w14:paraId="68AF008C" w14:textId="77777777" w:rsidR="007F2EB0" w:rsidRDefault="007F2EB0">
      <w:pPr>
        <w:pStyle w:val="BodyText"/>
        <w:rPr>
          <w:sz w:val="30"/>
        </w:rPr>
        <w:sectPr w:rsidR="007F2EB0" w:rsidSect="00B72E2A">
          <w:pgSz w:w="11910" w:h="16840"/>
          <w:pgMar w:top="1440" w:right="1680" w:bottom="280" w:left="1280" w:header="720" w:footer="720" w:gutter="0"/>
          <w:cols w:space="720"/>
        </w:sectPr>
      </w:pPr>
    </w:p>
    <w:p w14:paraId="6C92E12C" w14:textId="77777777" w:rsidR="00914E08" w:rsidRDefault="00914E08">
      <w:pPr>
        <w:pStyle w:val="Normal1"/>
        <w:rPr>
          <w:sz w:val="24"/>
          <w:szCs w:val="24"/>
        </w:rPr>
      </w:pPr>
    </w:p>
    <w:p w14:paraId="59D54D8B" w14:textId="77777777" w:rsidR="00914E08" w:rsidRDefault="00914E08">
      <w:pPr>
        <w:pStyle w:val="Normal1"/>
        <w:rPr>
          <w:sz w:val="24"/>
          <w:szCs w:val="24"/>
        </w:rPr>
      </w:pPr>
    </w:p>
    <w:p w14:paraId="670CB160" w14:textId="77777777" w:rsidR="00914E08" w:rsidRDefault="008F610F">
      <w:pPr>
        <w:pStyle w:val="Normal1"/>
        <w:spacing w:line="360" w:lineRule="auto"/>
        <w:jc w:val="center"/>
        <w:rPr>
          <w:sz w:val="24"/>
          <w:szCs w:val="24"/>
        </w:rPr>
      </w:pPr>
      <w:r>
        <w:rPr>
          <w:rFonts w:ascii="Times New Roman" w:eastAsia="Times New Roman" w:hAnsi="Times New Roman" w:cs="Times New Roman"/>
          <w:b/>
          <w:sz w:val="28"/>
          <w:szCs w:val="28"/>
        </w:rPr>
        <w:t>CHAPTER 1</w:t>
      </w:r>
    </w:p>
    <w:p w14:paraId="6CFD8E95" w14:textId="77777777" w:rsidR="00914E08" w:rsidRDefault="00914E08">
      <w:pPr>
        <w:pStyle w:val="Normal1"/>
        <w:rPr>
          <w:sz w:val="24"/>
          <w:szCs w:val="24"/>
        </w:rPr>
      </w:pPr>
    </w:p>
    <w:p w14:paraId="5653DABF" w14:textId="77777777" w:rsidR="00914E08" w:rsidRDefault="008F610F">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69FBAB86" w14:textId="77777777" w:rsidR="00914E08" w:rsidRDefault="00914E08">
      <w:pPr>
        <w:pStyle w:val="Normal1"/>
        <w:rPr>
          <w:sz w:val="24"/>
          <w:szCs w:val="24"/>
        </w:rPr>
      </w:pPr>
    </w:p>
    <w:p w14:paraId="76F02139" w14:textId="77777777" w:rsidR="00914E08" w:rsidRDefault="008F610F" w:rsidP="008F610F">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eld of data mining has evolved from its roots in databases, statistics, artificial intelligence, information theory and algorithms into a core set of techniques that have been applied to a range of problems. Computational simulation and data acquisition in scientific and engineering domains have made tremendous progress over the past two decades. A mix of advanced algorithms, exponentially increasing computing power and accurate sensing and measurement devices have resulted in more data repositories.Advanced in network technologies have enabled communication of large volumes of data across geographically distant hosts. This results in an need of tools &amp; Technologies for effectively analyzing scientific data sets with the objective of interpreting the underlying physical phenomena. Data mining applications in geology and geophysics were among the first to pursued and have achieved significant success in such areas as weather prediction, mineral prospecting, ecology, modeling and predicting earthquake from satellite maps.</w:t>
      </w:r>
    </w:p>
    <w:p w14:paraId="753776F9" w14:textId="77777777" w:rsidR="00914E08" w:rsidRDefault="00914E08">
      <w:pPr>
        <w:pStyle w:val="Normal1"/>
        <w:spacing w:line="360" w:lineRule="auto"/>
        <w:jc w:val="both"/>
        <w:rPr>
          <w:rFonts w:ascii="Times New Roman" w:eastAsia="Times New Roman" w:hAnsi="Times New Roman" w:cs="Times New Roman"/>
          <w:sz w:val="24"/>
          <w:szCs w:val="24"/>
        </w:rPr>
      </w:pPr>
    </w:p>
    <w:p w14:paraId="6BDC249E" w14:textId="77777777" w:rsidR="00914E08" w:rsidRDefault="008F610F" w:rsidP="008F610F">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teresting aspect of many of these applications is that they combine spatial and temporal aspects both in the data and in the phenomena being mined. Data sets in these applications come both from observations and simulation. Investigation on earthquake predictions are based on the assumption that all of the regional factors can be filtered out and general information about the earthquake precursory patterns can be extracted. Feature extraction involves a pre selection process of various statistical properties of data and generation of a set of seismic parameters, which correspond to linearly independent co-ordinator in the feature space. The seismic parameters in the form of time series can be analyzed by using various pattern recognition techniques.Using statistical or pattern recognition methodology usually performs this extraction process. Thus this paper gives insight of mining the scientific data.</w:t>
      </w:r>
    </w:p>
    <w:p w14:paraId="7775AC78" w14:textId="77777777" w:rsidR="00914E08" w:rsidRDefault="00914E08">
      <w:pPr>
        <w:pStyle w:val="Normal1"/>
        <w:spacing w:line="360" w:lineRule="auto"/>
        <w:rPr>
          <w:rFonts w:ascii="Times New Roman" w:eastAsia="Times New Roman" w:hAnsi="Times New Roman" w:cs="Times New Roman"/>
          <w:sz w:val="24"/>
          <w:szCs w:val="24"/>
        </w:rPr>
      </w:pPr>
    </w:p>
    <w:p w14:paraId="78666729" w14:textId="77777777" w:rsidR="00914E08" w:rsidRDefault="00914E08">
      <w:pPr>
        <w:pStyle w:val="Normal1"/>
        <w:rPr>
          <w:sz w:val="24"/>
          <w:szCs w:val="24"/>
        </w:rPr>
      </w:pPr>
    </w:p>
    <w:p w14:paraId="0B907B92" w14:textId="77777777" w:rsidR="00914E08" w:rsidRDefault="00914E08">
      <w:pPr>
        <w:pStyle w:val="Normal1"/>
        <w:rPr>
          <w:sz w:val="24"/>
          <w:szCs w:val="24"/>
        </w:rPr>
      </w:pPr>
    </w:p>
    <w:p w14:paraId="40E14444" w14:textId="77777777" w:rsidR="00914E08" w:rsidRDefault="00914E08">
      <w:pPr>
        <w:pStyle w:val="Normal1"/>
        <w:rPr>
          <w:sz w:val="24"/>
          <w:szCs w:val="24"/>
        </w:rPr>
      </w:pPr>
    </w:p>
    <w:p w14:paraId="0E19CF36" w14:textId="77777777" w:rsidR="00914E08" w:rsidRDefault="00914E08">
      <w:pPr>
        <w:pStyle w:val="Normal1"/>
        <w:rPr>
          <w:sz w:val="24"/>
          <w:szCs w:val="24"/>
        </w:rPr>
      </w:pPr>
    </w:p>
    <w:p w14:paraId="2208068A" w14:textId="77777777" w:rsidR="00E8651E" w:rsidRDefault="00E8651E">
      <w:pPr>
        <w:pStyle w:val="Normal1"/>
        <w:spacing w:line="360" w:lineRule="auto"/>
        <w:jc w:val="center"/>
        <w:rPr>
          <w:rFonts w:ascii="Times New Roman" w:eastAsia="Times New Roman" w:hAnsi="Times New Roman" w:cs="Times New Roman"/>
          <w:b/>
          <w:sz w:val="28"/>
          <w:szCs w:val="28"/>
        </w:rPr>
      </w:pPr>
    </w:p>
    <w:p w14:paraId="0F2EF328" w14:textId="103D7D99" w:rsidR="00914E08" w:rsidRDefault="008F610F">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2</w:t>
      </w:r>
    </w:p>
    <w:p w14:paraId="17330346" w14:textId="77777777" w:rsidR="00914E08" w:rsidRDefault="00914E08">
      <w:pPr>
        <w:pStyle w:val="Normal1"/>
        <w:rPr>
          <w:sz w:val="24"/>
          <w:szCs w:val="24"/>
        </w:rPr>
      </w:pPr>
    </w:p>
    <w:p w14:paraId="1B1161AF" w14:textId="77777777" w:rsidR="00914E08" w:rsidRDefault="008F610F">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MINING DEFINITION AND GOALS</w:t>
      </w:r>
    </w:p>
    <w:p w14:paraId="04DD3478" w14:textId="77777777" w:rsidR="00914E08" w:rsidRDefault="00914E08">
      <w:pPr>
        <w:pStyle w:val="Normal1"/>
        <w:rPr>
          <w:sz w:val="24"/>
          <w:szCs w:val="24"/>
        </w:rPr>
      </w:pPr>
    </w:p>
    <w:p w14:paraId="3532946B" w14:textId="77777777" w:rsidR="00914E08" w:rsidRDefault="00914E08">
      <w:pPr>
        <w:pStyle w:val="Normal1"/>
        <w:rPr>
          <w:sz w:val="24"/>
          <w:szCs w:val="24"/>
        </w:rPr>
      </w:pPr>
    </w:p>
    <w:p w14:paraId="7074A8E1" w14:textId="1EC9039A" w:rsidR="00914E08" w:rsidRDefault="00E8651E">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8F610F">
        <w:rPr>
          <w:rFonts w:ascii="Times New Roman" w:eastAsia="Times New Roman" w:hAnsi="Times New Roman" w:cs="Times New Roman"/>
          <w:b/>
          <w:sz w:val="28"/>
          <w:szCs w:val="28"/>
        </w:rPr>
        <w:t xml:space="preserve">Data mining definition </w:t>
      </w:r>
    </w:p>
    <w:p w14:paraId="467FC20A" w14:textId="77777777" w:rsidR="00914E08" w:rsidRDefault="00914E08">
      <w:pPr>
        <w:pStyle w:val="Normal1"/>
        <w:rPr>
          <w:sz w:val="24"/>
          <w:szCs w:val="24"/>
        </w:rPr>
      </w:pPr>
    </w:p>
    <w:p w14:paraId="2E43CEAE"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mining is defined as an information extraction activity whose goal is to discover hidden facts contained in databases.</w:t>
      </w:r>
    </w:p>
    <w:p w14:paraId="7A5CA2E7"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t refers to finding out new knowledge about an application domain using data on the domain usually stored in a database. The application domain may be astrophysics, earth science solar system science.</w:t>
      </w:r>
    </w:p>
    <w:p w14:paraId="4EE272E0"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a variety of techniques to identify nuggets of information or decision making </w:t>
      </w:r>
    </w:p>
    <w:p w14:paraId="605DD80F"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in bodies of data and extracting these in such a way they can be put to use in the areas such as decision support, prediction ,forecasting and estimation. </w:t>
      </w:r>
    </w:p>
    <w:p w14:paraId="0B36ABBE" w14:textId="77777777" w:rsidR="00914E08" w:rsidRDefault="00914E08">
      <w:pPr>
        <w:pStyle w:val="Normal1"/>
        <w:spacing w:line="360" w:lineRule="auto"/>
        <w:jc w:val="both"/>
        <w:rPr>
          <w:rFonts w:ascii="Times New Roman" w:eastAsia="Times New Roman" w:hAnsi="Times New Roman" w:cs="Times New Roman"/>
          <w:sz w:val="24"/>
          <w:szCs w:val="24"/>
        </w:rPr>
      </w:pPr>
    </w:p>
    <w:p w14:paraId="4B6747E7" w14:textId="77777777" w:rsidR="00914E08" w:rsidRDefault="00914E08">
      <w:pPr>
        <w:pStyle w:val="Normal1"/>
        <w:rPr>
          <w:sz w:val="24"/>
          <w:szCs w:val="24"/>
        </w:rPr>
      </w:pPr>
    </w:p>
    <w:p w14:paraId="543E4561" w14:textId="74BE8F5B" w:rsidR="00914E08" w:rsidRDefault="00E8651E">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8F610F">
        <w:rPr>
          <w:rFonts w:ascii="Times New Roman" w:eastAsia="Times New Roman" w:hAnsi="Times New Roman" w:cs="Times New Roman"/>
          <w:b/>
          <w:sz w:val="28"/>
          <w:szCs w:val="28"/>
        </w:rPr>
        <w:t xml:space="preserve">Data mining goals </w:t>
      </w:r>
    </w:p>
    <w:p w14:paraId="73F8799F" w14:textId="77777777" w:rsidR="00914E08" w:rsidRDefault="00914E08">
      <w:pPr>
        <w:pStyle w:val="Normal1"/>
        <w:rPr>
          <w:sz w:val="24"/>
          <w:szCs w:val="24"/>
        </w:rPr>
      </w:pPr>
    </w:p>
    <w:p w14:paraId="1E5EAB5F" w14:textId="77777777" w:rsidR="00914E08" w:rsidRDefault="008F610F">
      <w:pPr>
        <w:pStyle w:val="Normal1"/>
        <w:spacing w:line="360" w:lineRule="auto"/>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24"/>
          <w:szCs w:val="24"/>
        </w:rPr>
        <w:t xml:space="preserve"> Bring together representatives of the data mining community and the domain science community so that they can begin to understand the currents capabilities and research objectives of each others communities related to data mining.</w:t>
      </w:r>
    </w:p>
    <w:p w14:paraId="30E1107D"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dentify a set of research objectives from the domain science community that would be facilitated by current or anticipated data mining techniques.</w:t>
      </w:r>
    </w:p>
    <w:p w14:paraId="45424EFF"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dentify a set of research objectives for the data mining community that could support the research objectives of the domain science community.</w:t>
      </w:r>
    </w:p>
    <w:p w14:paraId="1BDD6056" w14:textId="77777777" w:rsidR="00914E08" w:rsidRDefault="00914E08">
      <w:pPr>
        <w:pStyle w:val="Normal1"/>
        <w:spacing w:line="360" w:lineRule="auto"/>
        <w:jc w:val="both"/>
        <w:rPr>
          <w:rFonts w:ascii="Times New Roman" w:eastAsia="Times New Roman" w:hAnsi="Times New Roman" w:cs="Times New Roman"/>
          <w:sz w:val="24"/>
          <w:szCs w:val="24"/>
        </w:rPr>
      </w:pPr>
    </w:p>
    <w:p w14:paraId="16C5729A" w14:textId="77777777" w:rsidR="00914E08" w:rsidRDefault="00914E08">
      <w:pPr>
        <w:pStyle w:val="Normal1"/>
        <w:spacing w:line="360" w:lineRule="auto"/>
        <w:jc w:val="both"/>
        <w:rPr>
          <w:rFonts w:ascii="Times New Roman" w:eastAsia="Times New Roman" w:hAnsi="Times New Roman" w:cs="Times New Roman"/>
          <w:sz w:val="24"/>
          <w:szCs w:val="24"/>
        </w:rPr>
      </w:pPr>
    </w:p>
    <w:p w14:paraId="2FCA29A1" w14:textId="77777777" w:rsidR="00914E08" w:rsidRDefault="00914E08">
      <w:pPr>
        <w:pStyle w:val="Normal1"/>
        <w:spacing w:line="360" w:lineRule="auto"/>
        <w:rPr>
          <w:rFonts w:ascii="Times New Roman" w:eastAsia="Times New Roman" w:hAnsi="Times New Roman" w:cs="Times New Roman"/>
          <w:sz w:val="24"/>
          <w:szCs w:val="24"/>
        </w:rPr>
      </w:pPr>
    </w:p>
    <w:p w14:paraId="79ABDB5A" w14:textId="77777777" w:rsidR="00914E08" w:rsidRDefault="00914E08">
      <w:pPr>
        <w:pStyle w:val="Normal1"/>
        <w:spacing w:line="360" w:lineRule="auto"/>
        <w:rPr>
          <w:rFonts w:ascii="Times New Roman" w:eastAsia="Times New Roman" w:hAnsi="Times New Roman" w:cs="Times New Roman"/>
          <w:sz w:val="24"/>
          <w:szCs w:val="24"/>
        </w:rPr>
      </w:pPr>
    </w:p>
    <w:p w14:paraId="510B120B" w14:textId="77777777" w:rsidR="00914E08" w:rsidRDefault="00914E08">
      <w:pPr>
        <w:pStyle w:val="Normal1"/>
        <w:rPr>
          <w:sz w:val="28"/>
          <w:szCs w:val="28"/>
        </w:rPr>
      </w:pPr>
    </w:p>
    <w:p w14:paraId="30BFFDB3" w14:textId="77777777" w:rsidR="00914E08" w:rsidRDefault="00914E08">
      <w:pPr>
        <w:pStyle w:val="Normal1"/>
        <w:rPr>
          <w:sz w:val="28"/>
          <w:szCs w:val="28"/>
        </w:rPr>
      </w:pPr>
    </w:p>
    <w:p w14:paraId="50747D5D" w14:textId="77777777" w:rsidR="00914E08" w:rsidRDefault="00914E08">
      <w:pPr>
        <w:pStyle w:val="Normal1"/>
        <w:rPr>
          <w:sz w:val="28"/>
          <w:szCs w:val="28"/>
        </w:rPr>
      </w:pPr>
    </w:p>
    <w:p w14:paraId="1FFA419D" w14:textId="77777777" w:rsidR="00914E08" w:rsidRDefault="00914E08">
      <w:pPr>
        <w:pStyle w:val="Normal1"/>
        <w:rPr>
          <w:sz w:val="28"/>
          <w:szCs w:val="28"/>
        </w:rPr>
      </w:pPr>
    </w:p>
    <w:p w14:paraId="5EB3DBEE" w14:textId="77777777" w:rsidR="00914E08" w:rsidRDefault="00914E08">
      <w:pPr>
        <w:pStyle w:val="Normal1"/>
        <w:rPr>
          <w:sz w:val="28"/>
          <w:szCs w:val="28"/>
        </w:rPr>
      </w:pPr>
    </w:p>
    <w:p w14:paraId="350926A2" w14:textId="77777777" w:rsidR="00914E08" w:rsidRDefault="008F610F">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3</w:t>
      </w:r>
    </w:p>
    <w:p w14:paraId="3B1BE147" w14:textId="77777777" w:rsidR="00914E08" w:rsidRDefault="00914E08">
      <w:pPr>
        <w:pStyle w:val="Normal1"/>
        <w:spacing w:line="360" w:lineRule="auto"/>
        <w:jc w:val="center"/>
        <w:rPr>
          <w:rFonts w:ascii="Times New Roman" w:eastAsia="Times New Roman" w:hAnsi="Times New Roman" w:cs="Times New Roman"/>
          <w:b/>
          <w:sz w:val="28"/>
          <w:szCs w:val="28"/>
        </w:rPr>
      </w:pPr>
    </w:p>
    <w:p w14:paraId="379E451F" w14:textId="77777777" w:rsidR="00914E08" w:rsidRDefault="008F610F">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FFERENT TYPES OF MINING</w:t>
      </w:r>
    </w:p>
    <w:p w14:paraId="4DCE986B" w14:textId="77777777" w:rsidR="00914E08" w:rsidRDefault="00914E08">
      <w:pPr>
        <w:pStyle w:val="Normal1"/>
        <w:rPr>
          <w:sz w:val="28"/>
          <w:szCs w:val="28"/>
        </w:rPr>
      </w:pPr>
    </w:p>
    <w:p w14:paraId="09BA18C4" w14:textId="18507B8D" w:rsidR="00914E08" w:rsidRDefault="00E8651E">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8F610F">
        <w:rPr>
          <w:rFonts w:ascii="Times New Roman" w:eastAsia="Times New Roman" w:hAnsi="Times New Roman" w:cs="Times New Roman"/>
          <w:b/>
          <w:sz w:val="28"/>
          <w:szCs w:val="28"/>
        </w:rPr>
        <w:t>Event based mining</w:t>
      </w:r>
    </w:p>
    <w:p w14:paraId="4354CD27" w14:textId="77777777" w:rsidR="00914E08" w:rsidRDefault="00914E08">
      <w:pPr>
        <w:pStyle w:val="Normal1"/>
        <w:jc w:val="both"/>
        <w:rPr>
          <w:sz w:val="24"/>
          <w:szCs w:val="24"/>
        </w:rPr>
      </w:pPr>
    </w:p>
    <w:p w14:paraId="274F229E" w14:textId="77777777" w:rsidR="00914E08" w:rsidRDefault="008F610F">
      <w:pPr>
        <w:pStyle w:val="Normal1"/>
        <w:spacing w:line="360" w:lineRule="auto"/>
        <w:jc w:val="both"/>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Known events/known algorithms: Use existing physical models (descriptive models and algorithms) to locate known phenomena of interest either spatially or temporally within a large database.</w:t>
      </w:r>
    </w:p>
    <w:p w14:paraId="21EFCBE3"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nown events/unknown algorithms: Use pattern recognition and clustering properties of data to discover new observational (physical) relationships (algorithms) among known phenomena.</w:t>
      </w:r>
    </w:p>
    <w:p w14:paraId="076D77B2"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known events/known algorithms: Use expected physical relationships (predictive models, Algorithms) among observational parameters of physical phenomena to predict the presence of previously unseen events within a large complex database.</w:t>
      </w:r>
    </w:p>
    <w:p w14:paraId="467D08A0" w14:textId="3EBAAC99" w:rsidR="00914E08" w:rsidRPr="005134B1" w:rsidRDefault="008F610F" w:rsidP="005134B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known events/unknown algorithms: Use thresholds or trends to identify transient or otherwise unique events and therefore to discover new physical phenomena.</w:t>
      </w:r>
    </w:p>
    <w:p w14:paraId="60EC99B5" w14:textId="77777777" w:rsidR="00914E08" w:rsidRDefault="00914E08">
      <w:pPr>
        <w:pStyle w:val="Normal1"/>
        <w:rPr>
          <w:sz w:val="28"/>
          <w:szCs w:val="28"/>
        </w:rPr>
      </w:pPr>
    </w:p>
    <w:p w14:paraId="6FD1A9B7" w14:textId="0165B52D" w:rsidR="00914E08" w:rsidRDefault="00E8651E">
      <w:pPr>
        <w:pStyle w:val="Normal1"/>
        <w:rPr>
          <w:sz w:val="28"/>
          <w:szCs w:val="28"/>
        </w:rPr>
      </w:pPr>
      <w:r>
        <w:rPr>
          <w:rFonts w:ascii="Times New Roman" w:eastAsia="Times New Roman" w:hAnsi="Times New Roman" w:cs="Times New Roman"/>
          <w:b/>
          <w:sz w:val="28"/>
          <w:szCs w:val="28"/>
        </w:rPr>
        <w:t xml:space="preserve">3.2 </w:t>
      </w:r>
      <w:r w:rsidR="008F610F">
        <w:rPr>
          <w:rFonts w:ascii="Times New Roman" w:eastAsia="Times New Roman" w:hAnsi="Times New Roman" w:cs="Times New Roman"/>
          <w:b/>
          <w:sz w:val="28"/>
          <w:szCs w:val="28"/>
        </w:rPr>
        <w:t>Relationship based mining</w:t>
      </w:r>
    </w:p>
    <w:p w14:paraId="5968C013" w14:textId="77777777" w:rsidR="00914E08" w:rsidRDefault="00914E08">
      <w:pPr>
        <w:pStyle w:val="Normal1"/>
        <w:spacing w:line="360" w:lineRule="auto"/>
        <w:jc w:val="both"/>
        <w:rPr>
          <w:rFonts w:ascii="Times New Roman" w:eastAsia="Times New Roman" w:hAnsi="Times New Roman" w:cs="Times New Roman"/>
          <w:sz w:val="24"/>
          <w:szCs w:val="24"/>
        </w:rPr>
      </w:pPr>
    </w:p>
    <w:p w14:paraId="229D76A4"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atial Associations: Identify events (eg astronomical objects) at the same location. (eg same region of the sky)</w:t>
      </w:r>
    </w:p>
    <w:p w14:paraId="0DDD2DF9"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emporal Associations: Identify events occurring during the same or related periods of time.</w:t>
      </w:r>
    </w:p>
    <w:p w14:paraId="79396C5D"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incidence Associations: Use clustering techniques to identify events that are co-located within a multi-dimensional parameter space.</w:t>
      </w:r>
    </w:p>
    <w:p w14:paraId="2AFF33DB"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requirements for data mining in large scientific databases</w:t>
      </w:r>
    </w:p>
    <w:p w14:paraId="1B752D01"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oss identifications: Refers to the classical problem of associating the source list in one database to the source list in another.</w:t>
      </w:r>
    </w:p>
    <w:p w14:paraId="794C4E09"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oss correlation: Refers to the search for correlations, tendencies, and trends between physical parameters in multidimensional data usually across databases.</w:t>
      </w:r>
    </w:p>
    <w:p w14:paraId="5DADF507" w14:textId="1A7C2F1E" w:rsidR="00914E08" w:rsidRPr="005134B1" w:rsidRDefault="008F610F" w:rsidP="005134B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arest neighbor identification. Refers to the general application of clustering algorithms in multidimensional parameter space usually within a database.</w:t>
      </w:r>
    </w:p>
    <w:p w14:paraId="5A48A298" w14:textId="77777777" w:rsidR="00A51254" w:rsidRDefault="00A51254">
      <w:pPr>
        <w:pStyle w:val="Normal1"/>
        <w:spacing w:line="360" w:lineRule="auto"/>
        <w:jc w:val="center"/>
        <w:rPr>
          <w:rFonts w:ascii="Times New Roman" w:eastAsia="Times New Roman" w:hAnsi="Times New Roman" w:cs="Times New Roman"/>
          <w:b/>
          <w:sz w:val="28"/>
          <w:szCs w:val="28"/>
        </w:rPr>
      </w:pPr>
    </w:p>
    <w:p w14:paraId="759DF457" w14:textId="01E571BA" w:rsidR="00914E08" w:rsidRDefault="008F610F">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p w14:paraId="47B3B5E6" w14:textId="77777777" w:rsidR="00914E08" w:rsidRDefault="00914E08">
      <w:pPr>
        <w:pStyle w:val="Normal1"/>
        <w:spacing w:line="360" w:lineRule="auto"/>
        <w:jc w:val="center"/>
        <w:rPr>
          <w:rFonts w:ascii="Times New Roman" w:eastAsia="Times New Roman" w:hAnsi="Times New Roman" w:cs="Times New Roman"/>
          <w:b/>
          <w:sz w:val="28"/>
          <w:szCs w:val="28"/>
        </w:rPr>
      </w:pPr>
    </w:p>
    <w:p w14:paraId="545621FA" w14:textId="138205C3" w:rsidR="00914E08" w:rsidRDefault="008F610F">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MINING TECHNIQUE</w:t>
      </w:r>
    </w:p>
    <w:p w14:paraId="7E23D0DE" w14:textId="77777777" w:rsidR="005134B1" w:rsidRDefault="005134B1">
      <w:pPr>
        <w:pStyle w:val="Normal1"/>
        <w:spacing w:line="360" w:lineRule="auto"/>
        <w:jc w:val="center"/>
        <w:rPr>
          <w:rFonts w:ascii="Times New Roman" w:eastAsia="Times New Roman" w:hAnsi="Times New Roman" w:cs="Times New Roman"/>
          <w:b/>
          <w:sz w:val="28"/>
          <w:szCs w:val="28"/>
        </w:rPr>
      </w:pPr>
    </w:p>
    <w:p w14:paraId="07626378" w14:textId="77777777" w:rsidR="00914E08" w:rsidRDefault="00914E08">
      <w:pPr>
        <w:pStyle w:val="Normal1"/>
        <w:rPr>
          <w:sz w:val="28"/>
          <w:szCs w:val="28"/>
        </w:rPr>
      </w:pPr>
    </w:p>
    <w:p w14:paraId="648E986E"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ous data mining techniques are</w:t>
      </w:r>
    </w:p>
    <w:p w14:paraId="4D7AA9BF"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tatistics</w:t>
      </w:r>
    </w:p>
    <w:p w14:paraId="75CEF2E7"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lustering</w:t>
      </w:r>
    </w:p>
    <w:p w14:paraId="1F49850D"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Visualization</w:t>
      </w:r>
    </w:p>
    <w:p w14:paraId="62820462"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ssociation</w:t>
      </w:r>
    </w:p>
    <w:p w14:paraId="30EF1A70"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Classification &amp; Prediction</w:t>
      </w:r>
    </w:p>
    <w:p w14:paraId="5FD617AC"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Outlier analysis</w:t>
      </w:r>
    </w:p>
    <w:p w14:paraId="33570B49"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Trend and evolution analysis</w:t>
      </w:r>
    </w:p>
    <w:p w14:paraId="2D58B547" w14:textId="77777777" w:rsidR="00914E08" w:rsidRDefault="00914E08">
      <w:pPr>
        <w:pStyle w:val="Normal1"/>
        <w:spacing w:line="360" w:lineRule="auto"/>
        <w:rPr>
          <w:rFonts w:ascii="Times New Roman" w:eastAsia="Times New Roman" w:hAnsi="Times New Roman" w:cs="Times New Roman"/>
          <w:sz w:val="24"/>
          <w:szCs w:val="24"/>
        </w:rPr>
      </w:pPr>
    </w:p>
    <w:p w14:paraId="1320B76A" w14:textId="77777777" w:rsidR="00914E08" w:rsidRDefault="00914E08">
      <w:pPr>
        <w:pStyle w:val="Normal1"/>
      </w:pPr>
    </w:p>
    <w:p w14:paraId="6929140E" w14:textId="77777777" w:rsidR="00914E08" w:rsidRDefault="00914E08">
      <w:pPr>
        <w:pStyle w:val="Normal1"/>
      </w:pPr>
    </w:p>
    <w:p w14:paraId="67F33FEA" w14:textId="5867BCB7" w:rsidR="00914E08" w:rsidRDefault="005134B1">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w:t>
      </w:r>
      <w:r w:rsidR="008F610F">
        <w:rPr>
          <w:rFonts w:ascii="Times New Roman" w:eastAsia="Times New Roman" w:hAnsi="Times New Roman" w:cs="Times New Roman"/>
          <w:b/>
          <w:sz w:val="28"/>
          <w:szCs w:val="28"/>
        </w:rPr>
        <w:t xml:space="preserve">Statistics: </w:t>
      </w:r>
    </w:p>
    <w:p w14:paraId="79E7E43F" w14:textId="77777777" w:rsidR="00914E08" w:rsidRDefault="00914E08">
      <w:pPr>
        <w:pStyle w:val="Normal1"/>
        <w:spacing w:line="360" w:lineRule="auto"/>
        <w:rPr>
          <w:sz w:val="24"/>
          <w:szCs w:val="24"/>
        </w:rPr>
      </w:pPr>
    </w:p>
    <w:p w14:paraId="502C48D6"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be used in several data mining stages</w:t>
      </w:r>
    </w:p>
    <w:p w14:paraId="4DF30EA3"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ata cleansing ie the removal of erroneous or irrelevant data known as outliers.</w:t>
      </w:r>
    </w:p>
    <w:p w14:paraId="00855557"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DA Exploratory data analysis eg frequency counts histograms.</w:t>
      </w:r>
    </w:p>
    <w:p w14:paraId="1627A115"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ata selection sampling facilities and so reduce the scale of computation</w:t>
      </w:r>
    </w:p>
    <w:p w14:paraId="095B5822"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ttribute redefinition eg bodies mass index, BMI which is weight/height2.</w:t>
      </w:r>
    </w:p>
    <w:p w14:paraId="1050C37E"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analysis –measures of association and relationships between attributes </w:t>
      </w:r>
    </w:p>
    <w:p w14:paraId="009E39FF" w14:textId="178F720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ingness of rules, classification etc.</w:t>
      </w:r>
    </w:p>
    <w:p w14:paraId="75163BD9" w14:textId="77777777" w:rsidR="005134B1" w:rsidRDefault="005134B1">
      <w:pPr>
        <w:pStyle w:val="Normal1"/>
        <w:spacing w:line="360" w:lineRule="auto"/>
        <w:rPr>
          <w:rFonts w:ascii="Times New Roman" w:eastAsia="Times New Roman" w:hAnsi="Times New Roman" w:cs="Times New Roman"/>
          <w:sz w:val="24"/>
          <w:szCs w:val="24"/>
        </w:rPr>
      </w:pPr>
    </w:p>
    <w:p w14:paraId="1811CF46" w14:textId="77777777" w:rsidR="005134B1" w:rsidRDefault="005134B1">
      <w:pPr>
        <w:pStyle w:val="Normal1"/>
        <w:spacing w:line="360" w:lineRule="auto"/>
        <w:rPr>
          <w:rFonts w:ascii="Times New Roman" w:eastAsia="Times New Roman" w:hAnsi="Times New Roman" w:cs="Times New Roman"/>
          <w:sz w:val="24"/>
          <w:szCs w:val="24"/>
        </w:rPr>
      </w:pPr>
    </w:p>
    <w:p w14:paraId="5FB2C0A9" w14:textId="4F280D6F" w:rsidR="00914E08" w:rsidRDefault="005134B1">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w:t>
      </w:r>
      <w:r w:rsidR="008F610F">
        <w:rPr>
          <w:rFonts w:ascii="Times New Roman" w:eastAsia="Times New Roman" w:hAnsi="Times New Roman" w:cs="Times New Roman"/>
          <w:b/>
          <w:sz w:val="28"/>
          <w:szCs w:val="28"/>
        </w:rPr>
        <w:t>Visualization:</w:t>
      </w:r>
    </w:p>
    <w:p w14:paraId="67960E80" w14:textId="77777777" w:rsidR="00914E08" w:rsidRDefault="00914E08">
      <w:pPr>
        <w:pStyle w:val="Normal1"/>
        <w:spacing w:line="360" w:lineRule="auto"/>
        <w:rPr>
          <w:rFonts w:ascii="Times New Roman" w:eastAsia="Times New Roman" w:hAnsi="Times New Roman" w:cs="Times New Roman"/>
          <w:sz w:val="24"/>
          <w:szCs w:val="24"/>
        </w:rPr>
      </w:pPr>
    </w:p>
    <w:p w14:paraId="02B72F0D" w14:textId="04E1F403"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hances EDA , makes patterns more visible </w:t>
      </w:r>
    </w:p>
    <w:p w14:paraId="6B5ADAF9" w14:textId="77777777" w:rsidR="005134B1" w:rsidRDefault="005134B1">
      <w:pPr>
        <w:pStyle w:val="Normal1"/>
        <w:spacing w:line="360" w:lineRule="auto"/>
        <w:rPr>
          <w:rFonts w:ascii="Times New Roman" w:eastAsia="Times New Roman" w:hAnsi="Times New Roman" w:cs="Times New Roman"/>
          <w:sz w:val="24"/>
          <w:szCs w:val="24"/>
        </w:rPr>
      </w:pPr>
    </w:p>
    <w:p w14:paraId="4894C470" w14:textId="77777777" w:rsidR="00914E08" w:rsidRDefault="00914E08">
      <w:pPr>
        <w:pStyle w:val="Normal1"/>
        <w:spacing w:line="360" w:lineRule="auto"/>
        <w:rPr>
          <w:rFonts w:ascii="Times New Roman" w:eastAsia="Times New Roman" w:hAnsi="Times New Roman" w:cs="Times New Roman"/>
          <w:sz w:val="24"/>
          <w:szCs w:val="24"/>
        </w:rPr>
      </w:pPr>
    </w:p>
    <w:p w14:paraId="0E40D7CE" w14:textId="77777777" w:rsidR="00914E08" w:rsidRDefault="00914E08">
      <w:pPr>
        <w:pStyle w:val="Normal1"/>
        <w:spacing w:line="360" w:lineRule="auto"/>
        <w:rPr>
          <w:rFonts w:ascii="Times New Roman" w:eastAsia="Times New Roman" w:hAnsi="Times New Roman" w:cs="Times New Roman"/>
          <w:sz w:val="24"/>
          <w:szCs w:val="24"/>
        </w:rPr>
      </w:pPr>
    </w:p>
    <w:p w14:paraId="68A3BF84" w14:textId="6535E9BB" w:rsidR="00914E08" w:rsidRDefault="005134B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 xml:space="preserve">4.3 </w:t>
      </w:r>
      <w:r w:rsidR="008F610F">
        <w:rPr>
          <w:rFonts w:ascii="Times New Roman" w:eastAsia="Times New Roman" w:hAnsi="Times New Roman" w:cs="Times New Roman"/>
          <w:b/>
          <w:sz w:val="28"/>
          <w:szCs w:val="28"/>
        </w:rPr>
        <w:t>Clustering</w:t>
      </w:r>
      <w:r w:rsidR="008F610F">
        <w:rPr>
          <w:rFonts w:ascii="Times New Roman" w:eastAsia="Times New Roman" w:hAnsi="Times New Roman" w:cs="Times New Roman"/>
          <w:sz w:val="24"/>
          <w:szCs w:val="24"/>
        </w:rPr>
        <w:t xml:space="preserve"> </w:t>
      </w:r>
    </w:p>
    <w:p w14:paraId="6CF7284E" w14:textId="77777777" w:rsidR="00914E08" w:rsidRDefault="00914E08">
      <w:pPr>
        <w:pStyle w:val="Normal1"/>
        <w:spacing w:line="360" w:lineRule="auto"/>
        <w:rPr>
          <w:rFonts w:ascii="Times New Roman" w:eastAsia="Times New Roman" w:hAnsi="Times New Roman" w:cs="Times New Roman"/>
          <w:sz w:val="24"/>
          <w:szCs w:val="24"/>
        </w:rPr>
      </w:pPr>
    </w:p>
    <w:p w14:paraId="60D2341E"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lass label is unknown: Group data to form new classes, e.g., cluster houses to find distribution patterns</w:t>
      </w:r>
    </w:p>
    <w:p w14:paraId="7B263F6E"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lustering based on the principle: maximizing the intra-class similarity and minimizing the intra class similarity</w:t>
      </w:r>
    </w:p>
    <w:p w14:paraId="055C6BAE"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lustering and segmentation is basically partitioning the database so that each partition or group is similar according to some criteria or metric.</w:t>
      </w:r>
    </w:p>
    <w:p w14:paraId="459BAA7B"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ata mining applications make use of clustering according to similarity eg to segment a client/ customer base</w:t>
      </w:r>
    </w:p>
    <w:p w14:paraId="7FE81A54"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 provides subgroups of population for further analysis or action –very important when dealing with large databases.</w:t>
      </w:r>
    </w:p>
    <w:p w14:paraId="06470D11" w14:textId="77777777" w:rsidR="00914E08" w:rsidRDefault="00914E08">
      <w:pPr>
        <w:pStyle w:val="Normal1"/>
        <w:spacing w:line="360" w:lineRule="auto"/>
        <w:rPr>
          <w:rFonts w:ascii="Times New Roman" w:eastAsia="Times New Roman" w:hAnsi="Times New Roman" w:cs="Times New Roman"/>
          <w:sz w:val="24"/>
          <w:szCs w:val="24"/>
        </w:rPr>
      </w:pPr>
    </w:p>
    <w:p w14:paraId="6ECD0516" w14:textId="39A0C603" w:rsidR="00914E08" w:rsidRPr="008F610F" w:rsidRDefault="005134B1">
      <w:pPr>
        <w:pStyle w:val="Normal1"/>
        <w:spacing w:line="360" w:lineRule="auto"/>
        <w:rPr>
          <w:rFonts w:ascii="Times New Roman" w:eastAsia="Times New Roman" w:hAnsi="Times New Roman" w:cs="Times New Roman"/>
          <w:b/>
          <w:sz w:val="28"/>
          <w:szCs w:val="28"/>
        </w:rPr>
      </w:pPr>
      <w:r w:rsidRPr="008F610F">
        <w:rPr>
          <w:rFonts w:ascii="Times New Roman" w:eastAsia="Times New Roman" w:hAnsi="Times New Roman" w:cs="Times New Roman"/>
          <w:b/>
          <w:sz w:val="28"/>
          <w:szCs w:val="28"/>
        </w:rPr>
        <w:t xml:space="preserve">4.4 </w:t>
      </w:r>
      <w:r w:rsidR="008F610F" w:rsidRPr="008F610F">
        <w:rPr>
          <w:rFonts w:ascii="Times New Roman" w:eastAsia="Times New Roman" w:hAnsi="Times New Roman" w:cs="Times New Roman"/>
          <w:b/>
          <w:sz w:val="28"/>
          <w:szCs w:val="28"/>
        </w:rPr>
        <w:t>Association (correlation and causality)</w:t>
      </w:r>
    </w:p>
    <w:p w14:paraId="4A491ADF" w14:textId="77777777" w:rsidR="00914E08" w:rsidRDefault="00914E08">
      <w:pPr>
        <w:pStyle w:val="Normal1"/>
        <w:spacing w:line="360" w:lineRule="auto"/>
        <w:rPr>
          <w:rFonts w:ascii="Times New Roman" w:eastAsia="Times New Roman" w:hAnsi="Times New Roman" w:cs="Times New Roman"/>
          <w:b/>
          <w:sz w:val="26"/>
          <w:szCs w:val="26"/>
        </w:rPr>
      </w:pPr>
    </w:p>
    <w:p w14:paraId="7198BCD8"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lti-dimensional vs. single-dimensional association age(X, “20..29”) ^ income(X, </w:t>
      </w:r>
    </w:p>
    <w:p w14:paraId="0B919086"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9K”) à buys(X, “PC”) [support = 2%, confidence = 60%] contains (T,“computer”) </w:t>
      </w:r>
    </w:p>
    <w:p w14:paraId="6A622770"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à contains(x, “software”) [1%, 75%]</w:t>
      </w:r>
    </w:p>
    <w:p w14:paraId="528FEDD2" w14:textId="77777777" w:rsidR="00914E08" w:rsidRDefault="00914E08">
      <w:pPr>
        <w:pStyle w:val="Normal1"/>
        <w:spacing w:line="360" w:lineRule="auto"/>
        <w:rPr>
          <w:rFonts w:ascii="Times New Roman" w:eastAsia="Times New Roman" w:hAnsi="Times New Roman" w:cs="Times New Roman"/>
          <w:sz w:val="24"/>
          <w:szCs w:val="24"/>
        </w:rPr>
      </w:pPr>
    </w:p>
    <w:p w14:paraId="76A36DF9" w14:textId="6E9A7446" w:rsidR="00914E08" w:rsidRDefault="005134B1">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5 </w:t>
      </w:r>
      <w:r w:rsidR="008F610F">
        <w:rPr>
          <w:rFonts w:ascii="Times New Roman" w:eastAsia="Times New Roman" w:hAnsi="Times New Roman" w:cs="Times New Roman"/>
          <w:b/>
          <w:sz w:val="28"/>
          <w:szCs w:val="28"/>
        </w:rPr>
        <w:t xml:space="preserve">Classification and Prediction </w:t>
      </w:r>
    </w:p>
    <w:p w14:paraId="76BEDDBE" w14:textId="77777777" w:rsidR="00914E08" w:rsidRDefault="00914E08">
      <w:pPr>
        <w:pStyle w:val="Normal1"/>
        <w:spacing w:line="360" w:lineRule="auto"/>
        <w:rPr>
          <w:rFonts w:ascii="Times New Roman" w:eastAsia="Times New Roman" w:hAnsi="Times New Roman" w:cs="Times New Roman"/>
          <w:sz w:val="24"/>
          <w:szCs w:val="24"/>
        </w:rPr>
      </w:pPr>
    </w:p>
    <w:p w14:paraId="134DBEA2"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nding models (functions) that describe and distinguish classes or concepts for future prediction e.g., classify countries based on climate, or classify cars based on gas mileage</w:t>
      </w:r>
    </w:p>
    <w:p w14:paraId="28970307"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esentation: decision-tree, classification rule, neural network</w:t>
      </w:r>
    </w:p>
    <w:p w14:paraId="445BE388"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 Predict some unknown or missing numerical values </w:t>
      </w:r>
    </w:p>
    <w:p w14:paraId="1434B6E5" w14:textId="77777777" w:rsidR="00914E08" w:rsidRDefault="00914E08">
      <w:pPr>
        <w:pStyle w:val="Normal1"/>
        <w:spacing w:line="360" w:lineRule="auto"/>
        <w:rPr>
          <w:rFonts w:ascii="Times New Roman" w:eastAsia="Times New Roman" w:hAnsi="Times New Roman" w:cs="Times New Roman"/>
          <w:sz w:val="24"/>
          <w:szCs w:val="24"/>
        </w:rPr>
      </w:pPr>
    </w:p>
    <w:p w14:paraId="4559248A" w14:textId="77777777" w:rsidR="00914E08" w:rsidRDefault="00914E08">
      <w:pPr>
        <w:pStyle w:val="Normal1"/>
        <w:spacing w:line="360" w:lineRule="auto"/>
        <w:rPr>
          <w:rFonts w:ascii="Times New Roman" w:eastAsia="Times New Roman" w:hAnsi="Times New Roman" w:cs="Times New Roman"/>
          <w:sz w:val="24"/>
          <w:szCs w:val="24"/>
        </w:rPr>
      </w:pPr>
    </w:p>
    <w:p w14:paraId="07DBA890" w14:textId="59D4A00D" w:rsidR="00914E08" w:rsidRDefault="005134B1">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6 </w:t>
      </w:r>
      <w:r w:rsidR="008F610F">
        <w:rPr>
          <w:rFonts w:ascii="Times New Roman" w:eastAsia="Times New Roman" w:hAnsi="Times New Roman" w:cs="Times New Roman"/>
          <w:b/>
          <w:sz w:val="28"/>
          <w:szCs w:val="28"/>
        </w:rPr>
        <w:t>Outlier analysis</w:t>
      </w:r>
    </w:p>
    <w:p w14:paraId="10DE5B68" w14:textId="77777777" w:rsidR="00914E08" w:rsidRDefault="00914E08">
      <w:pPr>
        <w:pStyle w:val="Normal1"/>
        <w:spacing w:line="360" w:lineRule="auto"/>
        <w:rPr>
          <w:rFonts w:ascii="Times New Roman" w:eastAsia="Times New Roman" w:hAnsi="Times New Roman" w:cs="Times New Roman"/>
          <w:sz w:val="24"/>
          <w:szCs w:val="24"/>
        </w:rPr>
      </w:pPr>
    </w:p>
    <w:p w14:paraId="3D655602"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utlier: a data object that does not comply with the general behavior of the data It can be considered as noise or exception but is quite useful in fraud detection, rare events analysis</w:t>
      </w:r>
    </w:p>
    <w:p w14:paraId="73A17186" w14:textId="77777777" w:rsidR="00914E08" w:rsidRDefault="00914E08">
      <w:pPr>
        <w:pStyle w:val="Normal1"/>
        <w:spacing w:line="360" w:lineRule="auto"/>
        <w:rPr>
          <w:rFonts w:ascii="Times New Roman" w:eastAsia="Times New Roman" w:hAnsi="Times New Roman" w:cs="Times New Roman"/>
          <w:sz w:val="24"/>
          <w:szCs w:val="24"/>
        </w:rPr>
      </w:pPr>
    </w:p>
    <w:p w14:paraId="04DC879F" w14:textId="77777777" w:rsidR="008F610F" w:rsidRDefault="008F610F">
      <w:pPr>
        <w:pStyle w:val="Normal1"/>
        <w:spacing w:line="360" w:lineRule="auto"/>
        <w:rPr>
          <w:rFonts w:ascii="Times New Roman" w:eastAsia="Times New Roman" w:hAnsi="Times New Roman" w:cs="Times New Roman"/>
          <w:b/>
          <w:sz w:val="28"/>
          <w:szCs w:val="28"/>
        </w:rPr>
      </w:pPr>
    </w:p>
    <w:p w14:paraId="138D29FA" w14:textId="35E748B1" w:rsidR="00914E08" w:rsidRDefault="005134B1">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7 </w:t>
      </w:r>
      <w:r w:rsidR="008F610F">
        <w:rPr>
          <w:rFonts w:ascii="Times New Roman" w:eastAsia="Times New Roman" w:hAnsi="Times New Roman" w:cs="Times New Roman"/>
          <w:b/>
          <w:sz w:val="28"/>
          <w:szCs w:val="28"/>
        </w:rPr>
        <w:t>Trend and evolution analysis</w:t>
      </w:r>
    </w:p>
    <w:p w14:paraId="29901EE2" w14:textId="77777777" w:rsidR="00914E08" w:rsidRDefault="00914E08">
      <w:pPr>
        <w:pStyle w:val="Normal1"/>
        <w:spacing w:line="360" w:lineRule="auto"/>
        <w:rPr>
          <w:rFonts w:ascii="Times New Roman" w:eastAsia="Times New Roman" w:hAnsi="Times New Roman" w:cs="Times New Roman"/>
          <w:b/>
          <w:sz w:val="28"/>
          <w:szCs w:val="28"/>
        </w:rPr>
      </w:pPr>
    </w:p>
    <w:p w14:paraId="18FD8D62"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rend and deviation: regression analysis</w:t>
      </w:r>
    </w:p>
    <w:p w14:paraId="5225B4CE"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equential pattern mining, periodicity analysis</w:t>
      </w:r>
    </w:p>
    <w:p w14:paraId="0B961243" w14:textId="77777777" w:rsidR="00914E08" w:rsidRDefault="008F610F">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imilarity-based analysis</w:t>
      </w:r>
    </w:p>
    <w:p w14:paraId="17475C80" w14:textId="77777777" w:rsidR="00914E08" w:rsidRDefault="00914E08">
      <w:pPr>
        <w:pStyle w:val="Normal1"/>
        <w:rPr>
          <w:sz w:val="24"/>
          <w:szCs w:val="24"/>
        </w:rPr>
      </w:pPr>
    </w:p>
    <w:p w14:paraId="27B44AE8" w14:textId="77777777" w:rsidR="00914E08" w:rsidRDefault="00914E08">
      <w:pPr>
        <w:pStyle w:val="Normal1"/>
        <w:rPr>
          <w:sz w:val="24"/>
          <w:szCs w:val="24"/>
        </w:rPr>
      </w:pPr>
    </w:p>
    <w:p w14:paraId="4AAA66CB" w14:textId="77777777" w:rsidR="00914E08" w:rsidRDefault="00914E08">
      <w:pPr>
        <w:pStyle w:val="Normal1"/>
        <w:rPr>
          <w:sz w:val="24"/>
          <w:szCs w:val="24"/>
        </w:rPr>
      </w:pPr>
    </w:p>
    <w:p w14:paraId="063662A6" w14:textId="77777777" w:rsidR="00914E08" w:rsidRDefault="00914E08">
      <w:pPr>
        <w:pStyle w:val="Normal1"/>
        <w:rPr>
          <w:sz w:val="24"/>
          <w:szCs w:val="24"/>
        </w:rPr>
      </w:pPr>
    </w:p>
    <w:p w14:paraId="6F73392B" w14:textId="77777777" w:rsidR="00914E08" w:rsidRDefault="00914E08">
      <w:pPr>
        <w:pStyle w:val="Normal1"/>
        <w:jc w:val="center"/>
      </w:pPr>
    </w:p>
    <w:p w14:paraId="32650FAC" w14:textId="77777777" w:rsidR="00914E08" w:rsidRDefault="00914E08">
      <w:pPr>
        <w:pStyle w:val="Normal1"/>
      </w:pPr>
    </w:p>
    <w:p w14:paraId="6A17066F" w14:textId="77777777" w:rsidR="00914E08" w:rsidRDefault="00914E08">
      <w:pPr>
        <w:pStyle w:val="Normal1"/>
      </w:pPr>
    </w:p>
    <w:p w14:paraId="105EBF12" w14:textId="77777777" w:rsidR="00914E08" w:rsidRDefault="008F610F">
      <w:pPr>
        <w:pStyle w:val="Normal1"/>
        <w:jc w:val="center"/>
      </w:pPr>
      <w:r>
        <w:rPr>
          <w:noProof/>
        </w:rPr>
        <w:drawing>
          <wp:inline distT="114300" distB="114300" distL="114300" distR="114300" wp14:anchorId="0B1BB91F" wp14:editId="41999C80">
            <wp:extent cx="5383421" cy="383925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15"/>
                    <a:stretch>
                      <a:fillRect/>
                    </a:stretch>
                  </pic:blipFill>
                  <pic:spPr>
                    <a:xfrm>
                      <a:off x="0" y="0"/>
                      <a:ext cx="5383421" cy="3839257"/>
                    </a:xfrm>
                    <a:prstGeom prst="rect">
                      <a:avLst/>
                    </a:prstGeom>
                  </pic:spPr>
                </pic:pic>
              </a:graphicData>
            </a:graphic>
          </wp:inline>
        </w:drawing>
      </w:r>
    </w:p>
    <w:p w14:paraId="1DD4DADA" w14:textId="77777777" w:rsidR="00914E08" w:rsidRDefault="00914E08">
      <w:pPr>
        <w:pStyle w:val="Normal1"/>
      </w:pPr>
    </w:p>
    <w:p w14:paraId="09DC9159" w14:textId="6F378E6F" w:rsidR="00914E08" w:rsidRPr="005134B1" w:rsidRDefault="005134B1" w:rsidP="005134B1">
      <w:pPr>
        <w:pStyle w:val="Normal1"/>
        <w:jc w:val="center"/>
        <w:rPr>
          <w:rFonts w:ascii="Times New Roman" w:hAnsi="Times New Roman" w:cs="Times New Roman"/>
          <w:sz w:val="24"/>
          <w:szCs w:val="24"/>
        </w:rPr>
      </w:pPr>
      <w:r w:rsidRPr="005134B1">
        <w:rPr>
          <w:rFonts w:ascii="Times New Roman" w:hAnsi="Times New Roman" w:cs="Times New Roman"/>
          <w:sz w:val="24"/>
          <w:szCs w:val="24"/>
        </w:rPr>
        <w:t>Fig 4.1 Earthquake analysis</w:t>
      </w:r>
    </w:p>
    <w:p w14:paraId="0C36204E" w14:textId="7102F4B5" w:rsidR="005134B1" w:rsidRDefault="005134B1">
      <w:pPr>
        <w:pStyle w:val="Normal1"/>
        <w:spacing w:line="360" w:lineRule="auto"/>
        <w:jc w:val="center"/>
        <w:rPr>
          <w:rFonts w:ascii="Times New Roman" w:eastAsia="Times New Roman" w:hAnsi="Times New Roman" w:cs="Times New Roman"/>
          <w:b/>
          <w:sz w:val="28"/>
          <w:szCs w:val="28"/>
        </w:rPr>
      </w:pPr>
    </w:p>
    <w:p w14:paraId="1972ADC8" w14:textId="5F818608" w:rsidR="005134B1" w:rsidRDefault="005134B1">
      <w:pPr>
        <w:pStyle w:val="Normal1"/>
        <w:spacing w:line="360" w:lineRule="auto"/>
        <w:jc w:val="center"/>
        <w:rPr>
          <w:rFonts w:ascii="Times New Roman" w:eastAsia="Times New Roman" w:hAnsi="Times New Roman" w:cs="Times New Roman"/>
          <w:b/>
          <w:sz w:val="28"/>
          <w:szCs w:val="28"/>
        </w:rPr>
      </w:pPr>
    </w:p>
    <w:p w14:paraId="06FFB97A" w14:textId="1B7B2542" w:rsidR="005134B1" w:rsidRDefault="005134B1">
      <w:pPr>
        <w:pStyle w:val="Normal1"/>
        <w:spacing w:line="360" w:lineRule="auto"/>
        <w:jc w:val="center"/>
        <w:rPr>
          <w:rFonts w:ascii="Times New Roman" w:eastAsia="Times New Roman" w:hAnsi="Times New Roman" w:cs="Times New Roman"/>
          <w:b/>
          <w:sz w:val="28"/>
          <w:szCs w:val="28"/>
        </w:rPr>
      </w:pPr>
    </w:p>
    <w:p w14:paraId="5E5127B2" w14:textId="6A6CC5E2" w:rsidR="005134B1" w:rsidRDefault="005134B1">
      <w:pPr>
        <w:pStyle w:val="Normal1"/>
        <w:spacing w:line="360" w:lineRule="auto"/>
        <w:jc w:val="center"/>
        <w:rPr>
          <w:rFonts w:ascii="Times New Roman" w:eastAsia="Times New Roman" w:hAnsi="Times New Roman" w:cs="Times New Roman"/>
          <w:b/>
          <w:sz w:val="28"/>
          <w:szCs w:val="28"/>
        </w:rPr>
      </w:pPr>
    </w:p>
    <w:p w14:paraId="69F0505B" w14:textId="4347AA6B" w:rsidR="005134B1" w:rsidRDefault="005134B1">
      <w:pPr>
        <w:pStyle w:val="Normal1"/>
        <w:spacing w:line="360" w:lineRule="auto"/>
        <w:jc w:val="center"/>
        <w:rPr>
          <w:rFonts w:ascii="Times New Roman" w:eastAsia="Times New Roman" w:hAnsi="Times New Roman" w:cs="Times New Roman"/>
          <w:b/>
          <w:sz w:val="28"/>
          <w:szCs w:val="28"/>
        </w:rPr>
      </w:pPr>
    </w:p>
    <w:p w14:paraId="2F61B246" w14:textId="5200F461" w:rsidR="005134B1" w:rsidRDefault="005134B1">
      <w:pPr>
        <w:pStyle w:val="Normal1"/>
        <w:spacing w:line="360" w:lineRule="auto"/>
        <w:jc w:val="center"/>
        <w:rPr>
          <w:rFonts w:ascii="Times New Roman" w:eastAsia="Times New Roman" w:hAnsi="Times New Roman" w:cs="Times New Roman"/>
          <w:b/>
          <w:sz w:val="28"/>
          <w:szCs w:val="28"/>
        </w:rPr>
      </w:pPr>
    </w:p>
    <w:p w14:paraId="09AC1BFC" w14:textId="77777777" w:rsidR="005134B1" w:rsidRDefault="005134B1">
      <w:pPr>
        <w:pStyle w:val="Normal1"/>
        <w:spacing w:line="360" w:lineRule="auto"/>
        <w:jc w:val="center"/>
        <w:rPr>
          <w:rFonts w:ascii="Times New Roman" w:eastAsia="Times New Roman" w:hAnsi="Times New Roman" w:cs="Times New Roman"/>
          <w:b/>
          <w:sz w:val="28"/>
          <w:szCs w:val="28"/>
        </w:rPr>
      </w:pPr>
    </w:p>
    <w:p w14:paraId="6DC0C6FD" w14:textId="29285AF5" w:rsidR="00914E08" w:rsidRDefault="008F610F">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5</w:t>
      </w:r>
    </w:p>
    <w:p w14:paraId="179ED8F1" w14:textId="77777777" w:rsidR="00914E08" w:rsidRDefault="00914E08">
      <w:pPr>
        <w:pStyle w:val="Normal1"/>
        <w:spacing w:line="360" w:lineRule="auto"/>
        <w:rPr>
          <w:rFonts w:ascii="Times New Roman" w:eastAsia="Times New Roman" w:hAnsi="Times New Roman" w:cs="Times New Roman"/>
          <w:b/>
          <w:sz w:val="28"/>
          <w:szCs w:val="28"/>
        </w:rPr>
      </w:pPr>
    </w:p>
    <w:p w14:paraId="43F540EF" w14:textId="77777777" w:rsidR="00914E08" w:rsidRDefault="008F610F">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ARTH QUAKE PREDICTION.</w:t>
      </w:r>
    </w:p>
    <w:p w14:paraId="32C8F12F" w14:textId="77777777" w:rsidR="00914E08" w:rsidRDefault="00914E08">
      <w:pPr>
        <w:pStyle w:val="Normal1"/>
      </w:pPr>
    </w:p>
    <w:p w14:paraId="61D9622D" w14:textId="77777777" w:rsidR="00914E08" w:rsidRDefault="008F610F">
      <w:pPr>
        <w:pStyle w:val="Normal1"/>
        <w:jc w:val="center"/>
      </w:pPr>
      <w:r>
        <w:rPr>
          <w:noProof/>
        </w:rPr>
        <w:drawing>
          <wp:inline distT="114300" distB="114300" distL="114300" distR="114300" wp14:anchorId="3D15A3DB" wp14:editId="183F9BCB">
            <wp:extent cx="4251158" cy="342499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a:stretch>
                      <a:fillRect/>
                    </a:stretch>
                  </pic:blipFill>
                  <pic:spPr>
                    <a:xfrm>
                      <a:off x="0" y="0"/>
                      <a:ext cx="4254033" cy="3427306"/>
                    </a:xfrm>
                    <a:prstGeom prst="rect">
                      <a:avLst/>
                    </a:prstGeom>
                  </pic:spPr>
                </pic:pic>
              </a:graphicData>
            </a:graphic>
          </wp:inline>
        </w:drawing>
      </w:r>
    </w:p>
    <w:p w14:paraId="07D86E6E" w14:textId="77777777" w:rsidR="002D4E7E" w:rsidRDefault="002D4E7E" w:rsidP="005134B1">
      <w:pPr>
        <w:pStyle w:val="Normal1"/>
        <w:spacing w:line="360" w:lineRule="auto"/>
        <w:jc w:val="center"/>
        <w:rPr>
          <w:rFonts w:ascii="Times New Roman" w:eastAsia="Times New Roman" w:hAnsi="Times New Roman" w:cs="Times New Roman"/>
          <w:sz w:val="24"/>
          <w:szCs w:val="24"/>
        </w:rPr>
      </w:pPr>
    </w:p>
    <w:p w14:paraId="6B984AD6" w14:textId="5B48830D" w:rsidR="00914E08" w:rsidRDefault="005134B1" w:rsidP="005134B1">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 Earthquake prediction</w:t>
      </w:r>
    </w:p>
    <w:p w14:paraId="4C7BE290"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Ground water levels</w:t>
      </w:r>
    </w:p>
    <w:p w14:paraId="47AF7AAA"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Chemical changes in Ground water</w:t>
      </w:r>
    </w:p>
    <w:p w14:paraId="3201A91F"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Radon Gas in Ground water wells.</w:t>
      </w:r>
    </w:p>
    <w:p w14:paraId="04C1CA2E" w14:textId="77777777" w:rsidR="00914E08" w:rsidRDefault="00914E08">
      <w:pPr>
        <w:pStyle w:val="Normal1"/>
        <w:jc w:val="both"/>
        <w:rPr>
          <w:sz w:val="24"/>
          <w:szCs w:val="24"/>
        </w:rPr>
      </w:pPr>
    </w:p>
    <w:p w14:paraId="1975F7DE" w14:textId="0CA81AAB" w:rsidR="00914E08" w:rsidRDefault="005134B1">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1 </w:t>
      </w:r>
      <w:r w:rsidR="008F610F">
        <w:rPr>
          <w:rFonts w:ascii="Times New Roman" w:eastAsia="Times New Roman" w:hAnsi="Times New Roman" w:cs="Times New Roman"/>
          <w:b/>
          <w:sz w:val="28"/>
          <w:szCs w:val="28"/>
        </w:rPr>
        <w:t>Ground Water Levels</w:t>
      </w:r>
    </w:p>
    <w:p w14:paraId="5DB2B91E" w14:textId="77777777" w:rsidR="00914E08" w:rsidRDefault="00914E08">
      <w:pPr>
        <w:pStyle w:val="Normal1"/>
        <w:jc w:val="both"/>
        <w:rPr>
          <w:sz w:val="24"/>
          <w:szCs w:val="24"/>
        </w:rPr>
      </w:pPr>
    </w:p>
    <w:p w14:paraId="2C7499F4"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ing water levels in deep wells are recognized as precursor to earth quacks. The pre-seismic variations at observations wells are as follows.</w:t>
      </w:r>
    </w:p>
    <w:p w14:paraId="1042E841"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 gradual lowering of water levels of period of months or years</w:t>
      </w:r>
    </w:p>
    <w:p w14:paraId="71D4CB72"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n accelerated lowering of water levels in the final few months or weeks preceding the earth quake. </w:t>
      </w:r>
    </w:p>
    <w:p w14:paraId="69048B93" w14:textId="4E8E0315" w:rsidR="00914E08" w:rsidRDefault="008F610F" w:rsidP="002D4E7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 rebound where water levels begin to increase rapidly in the last few days or hours before the main shock.</w:t>
      </w:r>
    </w:p>
    <w:p w14:paraId="39191AD1" w14:textId="77777777" w:rsidR="002D4E7E" w:rsidRPr="002D4E7E" w:rsidRDefault="002D4E7E" w:rsidP="002D4E7E">
      <w:pPr>
        <w:pStyle w:val="Normal1"/>
        <w:spacing w:line="360" w:lineRule="auto"/>
        <w:jc w:val="both"/>
        <w:rPr>
          <w:rFonts w:ascii="Times New Roman" w:eastAsia="Times New Roman" w:hAnsi="Times New Roman" w:cs="Times New Roman"/>
          <w:sz w:val="24"/>
          <w:szCs w:val="24"/>
        </w:rPr>
      </w:pPr>
    </w:p>
    <w:p w14:paraId="6E6B88B3" w14:textId="77777777" w:rsidR="00914E08" w:rsidRDefault="00914E08">
      <w:pPr>
        <w:pStyle w:val="Normal1"/>
        <w:jc w:val="both"/>
        <w:rPr>
          <w:sz w:val="24"/>
          <w:szCs w:val="24"/>
        </w:rPr>
      </w:pPr>
    </w:p>
    <w:p w14:paraId="2E68365C" w14:textId="42D218A5" w:rsidR="00914E08" w:rsidRDefault="005134B1">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sidR="008F610F">
        <w:rPr>
          <w:rFonts w:ascii="Times New Roman" w:eastAsia="Times New Roman" w:hAnsi="Times New Roman" w:cs="Times New Roman"/>
          <w:b/>
          <w:sz w:val="28"/>
          <w:szCs w:val="28"/>
        </w:rPr>
        <w:t xml:space="preserve">Chemical Changes in Ground water </w:t>
      </w:r>
    </w:p>
    <w:p w14:paraId="6EFA40A9" w14:textId="77777777" w:rsidR="00914E08" w:rsidRDefault="00914E08">
      <w:pPr>
        <w:pStyle w:val="Normal1"/>
        <w:spacing w:line="360" w:lineRule="auto"/>
        <w:jc w:val="both"/>
        <w:rPr>
          <w:rFonts w:ascii="Times New Roman" w:eastAsia="Times New Roman" w:hAnsi="Times New Roman" w:cs="Times New Roman"/>
          <w:sz w:val="24"/>
          <w:szCs w:val="24"/>
        </w:rPr>
      </w:pPr>
    </w:p>
    <w:p w14:paraId="118F7A0D"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Chemical composition of ground water is affected by seismic events.</w:t>
      </w:r>
    </w:p>
    <w:p w14:paraId="4849F281"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searches at the university of tokyo tested the water after the earth quake, the result of the study showed that the composition of water changed significantly in the period around earth quake.</w:t>
      </w:r>
    </w:p>
    <w:p w14:paraId="57E91807"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y observed that chloride concentration were almost constant.</w:t>
      </w:r>
    </w:p>
    <w:p w14:paraId="244BA43A"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evels of sulfate also showed a similar rise.</w:t>
      </w:r>
    </w:p>
    <w:p w14:paraId="04E81D31" w14:textId="77777777" w:rsidR="00914E08" w:rsidRDefault="00914E08">
      <w:pPr>
        <w:pStyle w:val="Normal1"/>
        <w:spacing w:line="360" w:lineRule="auto"/>
        <w:jc w:val="both"/>
        <w:rPr>
          <w:rFonts w:ascii="Times New Roman" w:eastAsia="Times New Roman" w:hAnsi="Times New Roman" w:cs="Times New Roman"/>
          <w:sz w:val="24"/>
          <w:szCs w:val="24"/>
        </w:rPr>
      </w:pPr>
    </w:p>
    <w:p w14:paraId="57B4854A" w14:textId="3012C299" w:rsidR="00914E08" w:rsidRDefault="005134B1">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3 </w:t>
      </w:r>
      <w:r w:rsidR="008F610F">
        <w:rPr>
          <w:rFonts w:ascii="Times New Roman" w:eastAsia="Times New Roman" w:hAnsi="Times New Roman" w:cs="Times New Roman"/>
          <w:b/>
          <w:sz w:val="28"/>
          <w:szCs w:val="28"/>
        </w:rPr>
        <w:t>Radon Gas in Ground water wells.</w:t>
      </w:r>
    </w:p>
    <w:p w14:paraId="436A5355" w14:textId="77777777" w:rsidR="00914E08" w:rsidRDefault="00914E08">
      <w:pPr>
        <w:pStyle w:val="Normal1"/>
        <w:jc w:val="both"/>
        <w:rPr>
          <w:sz w:val="24"/>
          <w:szCs w:val="24"/>
        </w:rPr>
      </w:pPr>
    </w:p>
    <w:p w14:paraId="610BA97C"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ncrease levels of radon gas in wells is a precursor of earthquakes recognized by research group.</w:t>
      </w:r>
    </w:p>
    <w:p w14:paraId="1771F070"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lthough radon has a relatively short half life and is unlikely to seep the surface through rocks from the depths at which seismic is very soluble in water and can routinely be monitored in wells and springs often radon levels at such springs show reaction to seismic events and they are monitored for earthquake predictions.</w:t>
      </w:r>
    </w:p>
    <w:p w14:paraId="0921ABDE"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 detection and effective earthquake procedures in using the precursors for estimation of time, place and energy for estimation of time, place and energy of expected earthquake.</w:t>
      </w:r>
    </w:p>
    <w:p w14:paraId="6BCB1972"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There are no effective solution to the problem.</w:t>
      </w:r>
    </w:p>
    <w:p w14:paraId="699C1449"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Earth quake catalogues, geo-monitoring time series data about stationery seismo-tectonic </w:t>
      </w:r>
    </w:p>
    <w:p w14:paraId="23C327B0" w14:textId="77777777"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es of geological environment and expert knowledge and hypotheses about earthquake precursors are used to solve this problem</w:t>
      </w:r>
    </w:p>
    <w:p w14:paraId="10D64563" w14:textId="77777777" w:rsidR="00914E08" w:rsidRDefault="00914E08">
      <w:pPr>
        <w:pStyle w:val="Normal1"/>
        <w:spacing w:line="360" w:lineRule="auto"/>
        <w:jc w:val="both"/>
        <w:rPr>
          <w:rFonts w:ascii="Times New Roman" w:eastAsia="Times New Roman" w:hAnsi="Times New Roman" w:cs="Times New Roman"/>
          <w:sz w:val="24"/>
          <w:szCs w:val="24"/>
        </w:rPr>
      </w:pPr>
    </w:p>
    <w:p w14:paraId="07308E28" w14:textId="77777777" w:rsidR="00914E08" w:rsidRDefault="00914E08">
      <w:pPr>
        <w:pStyle w:val="Normal1"/>
        <w:spacing w:line="360" w:lineRule="auto"/>
        <w:jc w:val="both"/>
        <w:rPr>
          <w:rFonts w:ascii="Times New Roman" w:eastAsia="Times New Roman" w:hAnsi="Times New Roman" w:cs="Times New Roman"/>
          <w:sz w:val="24"/>
          <w:szCs w:val="24"/>
        </w:rPr>
      </w:pPr>
    </w:p>
    <w:p w14:paraId="6CCA47EE" w14:textId="77777777" w:rsidR="00914E08" w:rsidRDefault="00914E08">
      <w:pPr>
        <w:pStyle w:val="Normal1"/>
        <w:spacing w:line="360" w:lineRule="auto"/>
        <w:jc w:val="both"/>
        <w:rPr>
          <w:rFonts w:ascii="Times New Roman" w:eastAsia="Times New Roman" w:hAnsi="Times New Roman" w:cs="Times New Roman"/>
          <w:sz w:val="24"/>
          <w:szCs w:val="24"/>
        </w:rPr>
      </w:pPr>
    </w:p>
    <w:p w14:paraId="27366688" w14:textId="77777777" w:rsidR="00914E08" w:rsidRDefault="00914E08">
      <w:pPr>
        <w:pStyle w:val="Normal1"/>
        <w:spacing w:line="360" w:lineRule="auto"/>
        <w:rPr>
          <w:rFonts w:ascii="Times New Roman" w:eastAsia="Times New Roman" w:hAnsi="Times New Roman" w:cs="Times New Roman"/>
          <w:sz w:val="24"/>
          <w:szCs w:val="24"/>
        </w:rPr>
      </w:pPr>
    </w:p>
    <w:p w14:paraId="6D0826A0" w14:textId="77777777" w:rsidR="00914E08" w:rsidRDefault="00914E08">
      <w:pPr>
        <w:pStyle w:val="Normal1"/>
        <w:rPr>
          <w:sz w:val="24"/>
          <w:szCs w:val="24"/>
        </w:rPr>
      </w:pPr>
    </w:p>
    <w:p w14:paraId="6CBEC34E" w14:textId="77777777" w:rsidR="00914E08" w:rsidRDefault="00914E08">
      <w:pPr>
        <w:pStyle w:val="Normal1"/>
      </w:pPr>
    </w:p>
    <w:p w14:paraId="6D5778DA" w14:textId="77777777" w:rsidR="00914E08" w:rsidRDefault="00914E08">
      <w:pPr>
        <w:pStyle w:val="Normal1"/>
      </w:pPr>
    </w:p>
    <w:p w14:paraId="4FC4243A" w14:textId="77777777" w:rsidR="00914E08" w:rsidRDefault="00914E08">
      <w:pPr>
        <w:pStyle w:val="Normal1"/>
      </w:pPr>
    </w:p>
    <w:p w14:paraId="32AEA79A" w14:textId="77777777" w:rsidR="00914E08" w:rsidRDefault="00914E08">
      <w:pPr>
        <w:pStyle w:val="Normal1"/>
      </w:pPr>
    </w:p>
    <w:p w14:paraId="71609350" w14:textId="77777777" w:rsidR="00914E08" w:rsidRDefault="00914E08">
      <w:pPr>
        <w:pStyle w:val="Normal1"/>
      </w:pPr>
    </w:p>
    <w:p w14:paraId="21005222" w14:textId="77777777" w:rsidR="00914E08" w:rsidRDefault="00914E08">
      <w:pPr>
        <w:pStyle w:val="Normal1"/>
      </w:pPr>
    </w:p>
    <w:p w14:paraId="245BB5C0" w14:textId="77777777" w:rsidR="00914E08" w:rsidRDefault="00914E08">
      <w:pPr>
        <w:pStyle w:val="Normal1"/>
      </w:pPr>
    </w:p>
    <w:p w14:paraId="6D584098" w14:textId="77777777" w:rsidR="00914E08" w:rsidRDefault="00914E08">
      <w:pPr>
        <w:pStyle w:val="Normal1"/>
      </w:pPr>
    </w:p>
    <w:p w14:paraId="6DB2E9BF" w14:textId="77777777" w:rsidR="00914E08" w:rsidRDefault="008F610F">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6</w:t>
      </w:r>
    </w:p>
    <w:p w14:paraId="03BE3F33" w14:textId="77777777" w:rsidR="00914E08" w:rsidRDefault="00914E08">
      <w:pPr>
        <w:pStyle w:val="Normal1"/>
      </w:pPr>
    </w:p>
    <w:p w14:paraId="348B2FEA" w14:textId="77777777" w:rsidR="00914E08" w:rsidRDefault="008F610F">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MINING AND KNOWLEDGE EXTRACTION</w:t>
      </w:r>
    </w:p>
    <w:p w14:paraId="5AB9FA2D" w14:textId="77777777" w:rsidR="00914E08" w:rsidRDefault="00914E08">
      <w:pPr>
        <w:pStyle w:val="Normal1"/>
      </w:pPr>
    </w:p>
    <w:p w14:paraId="2BBF65D8" w14:textId="77777777" w:rsidR="00914E08" w:rsidRDefault="008F610F">
      <w:pPr>
        <w:pStyle w:val="Normal1"/>
        <w:jc w:val="center"/>
        <w:rPr>
          <w:sz w:val="24"/>
          <w:szCs w:val="24"/>
        </w:rPr>
      </w:pPr>
      <w:r>
        <w:rPr>
          <w:noProof/>
          <w:sz w:val="24"/>
          <w:szCs w:val="24"/>
        </w:rPr>
        <w:drawing>
          <wp:inline distT="114300" distB="114300" distL="114300" distR="114300" wp14:anchorId="4D69603C" wp14:editId="5E9DCCB1">
            <wp:extent cx="4514850" cy="4254982"/>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5" name="image5.jpg"/>
                    <pic:cNvPicPr/>
                  </pic:nvPicPr>
                  <pic:blipFill>
                    <a:blip r:embed="rId17"/>
                    <a:stretch>
                      <a:fillRect/>
                    </a:stretch>
                  </pic:blipFill>
                  <pic:spPr>
                    <a:xfrm>
                      <a:off x="0" y="0"/>
                      <a:ext cx="4514850" cy="4254982"/>
                    </a:xfrm>
                    <a:prstGeom prst="rect">
                      <a:avLst/>
                    </a:prstGeom>
                  </pic:spPr>
                </pic:pic>
              </a:graphicData>
            </a:graphic>
          </wp:inline>
        </w:drawing>
      </w:r>
    </w:p>
    <w:p w14:paraId="68B2CC9C" w14:textId="77777777" w:rsidR="00914E08" w:rsidRDefault="00914E08">
      <w:pPr>
        <w:pStyle w:val="Normal1"/>
        <w:jc w:val="center"/>
        <w:rPr>
          <w:sz w:val="24"/>
          <w:szCs w:val="24"/>
        </w:rPr>
      </w:pPr>
    </w:p>
    <w:p w14:paraId="2E605EE7" w14:textId="36BF060E" w:rsidR="00914E08" w:rsidRDefault="002D4E7E" w:rsidP="002D4E7E">
      <w:pPr>
        <w:pStyle w:val="Normal1"/>
        <w:spacing w:line="360" w:lineRule="auto"/>
        <w:jc w:val="center"/>
        <w:rPr>
          <w:rFonts w:ascii="Times New Roman" w:hAnsi="Times New Roman" w:cs="Times New Roman"/>
          <w:sz w:val="24"/>
          <w:szCs w:val="24"/>
        </w:rPr>
      </w:pPr>
      <w:r w:rsidRPr="002D4E7E">
        <w:rPr>
          <w:rFonts w:ascii="Times New Roman" w:hAnsi="Times New Roman" w:cs="Times New Roman"/>
          <w:sz w:val="24"/>
          <w:szCs w:val="24"/>
        </w:rPr>
        <w:t>Fig 6.1 Data mining and knowledge extraction</w:t>
      </w:r>
    </w:p>
    <w:p w14:paraId="59581FBA" w14:textId="77777777" w:rsidR="002D4E7E" w:rsidRPr="002D4E7E" w:rsidRDefault="002D4E7E" w:rsidP="002D4E7E">
      <w:pPr>
        <w:pStyle w:val="Normal1"/>
        <w:spacing w:line="360" w:lineRule="auto"/>
        <w:jc w:val="center"/>
        <w:rPr>
          <w:rFonts w:ascii="Times New Roman" w:hAnsi="Times New Roman" w:cs="Times New Roman"/>
          <w:sz w:val="24"/>
          <w:szCs w:val="24"/>
        </w:rPr>
      </w:pPr>
    </w:p>
    <w:p w14:paraId="4225A2C7" w14:textId="1790FD70" w:rsidR="00914E08" w:rsidRDefault="008F610F" w:rsidP="002D4E7E">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s a novel multi-resolution approach, which combines local clustering techniques in the data space with a non-hierarchical clustering in the feature space. The raw data are represented by n-dimensional vectors Xi of measurements Xk. The data space can be searched for patterns and be visualized by using local or remote pattern recognition and advanced visualization capabilities. The data space X is transformed to a new abstract space Y of vectors Yj .</w:t>
      </w:r>
    </w:p>
    <w:p w14:paraId="38E2847C" w14:textId="77777777" w:rsidR="00914E08" w:rsidRDefault="00914E08">
      <w:pPr>
        <w:pStyle w:val="Normal1"/>
        <w:spacing w:line="360" w:lineRule="auto"/>
        <w:jc w:val="both"/>
        <w:rPr>
          <w:rFonts w:ascii="Times New Roman" w:eastAsia="Times New Roman" w:hAnsi="Times New Roman" w:cs="Times New Roman"/>
          <w:sz w:val="24"/>
          <w:szCs w:val="24"/>
        </w:rPr>
      </w:pPr>
    </w:p>
    <w:p w14:paraId="0007DDFB" w14:textId="27320701" w:rsidR="00914E08" w:rsidRDefault="008F610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4E7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coordinates Yl of these vectors represent nonlinear functions of measurements Xk, which are averaged in space and time in given space-time windows. This transformation allows </w:t>
      </w:r>
      <w:r>
        <w:rPr>
          <w:rFonts w:ascii="Times New Roman" w:eastAsia="Times New Roman" w:hAnsi="Times New Roman" w:cs="Times New Roman"/>
          <w:sz w:val="24"/>
          <w:szCs w:val="24"/>
        </w:rPr>
        <w:lastRenderedPageBreak/>
        <w:t>for coarse graining of data (data quantization). Amplification of their characteristic features, and suppression of both the noise and other random components. The new features Yl form an N-dimensional feature space. We use multidimensional scaling procedures for visualizing the multi-dimensional events in 3-D space. This transformation allows for a visual inspection of the N-dimensional feature space. The visual analysis helps greatly in detecting subtle cluster structures, not recognized by classical clustering techniques, selecting the best pattern detection procedure used for data clustering, classifying the anonymous data and formulating new hypotheses.</w:t>
      </w:r>
    </w:p>
    <w:p w14:paraId="48DB85CE" w14:textId="77777777" w:rsidR="00914E08" w:rsidRDefault="00914E08">
      <w:pPr>
        <w:pStyle w:val="Normal1"/>
        <w:spacing w:line="360" w:lineRule="auto"/>
        <w:jc w:val="both"/>
        <w:rPr>
          <w:rFonts w:ascii="Times New Roman" w:eastAsia="Times New Roman" w:hAnsi="Times New Roman" w:cs="Times New Roman"/>
          <w:sz w:val="24"/>
          <w:szCs w:val="24"/>
        </w:rPr>
      </w:pPr>
    </w:p>
    <w:p w14:paraId="28A8FC57" w14:textId="77777777" w:rsidR="00914E08" w:rsidRDefault="008F610F" w:rsidP="002D4E7E">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ustering schemes Clustering analysis is a mathematical concept whose main useful role is to extract the most similar (or dissimilar) separated sets of objects according to a given similarity (or dissimilarity) measure. This concept has been used for many years in pattern recognition. Nowadays clustering and other feature extraction algorithms are recognized as important tools for revealing coherent features in the earth sciences, bio-informatics and in data mining. Depending on the data structures and goals of classification, different clustering schemes must be applied.In our new approach we use two different classes of clustering algorithms for different resolution levels. In data space we use agglomerative schemes, such as modified mutual nearest neighbor algorithm (mnn). This type of clustering extracts better the localized clusters in the high resolution data space. In the feature space we are searching for global clusters of time events comprising similar events from the whole time interval. The non-hierarchical clustering algorithms are used mainly for extracting compact clusters by using global knowledge about the data structure. We use improved k means based schemes, such as a suite of moving schemes, which uses the k-means procedure plus four strategies of its tuning by moving the data vectors between clusters to obtain a more precise location of the minimum of the goal function:</w:t>
      </w:r>
    </w:p>
    <w:p w14:paraId="75E5682C" w14:textId="77777777" w:rsidR="00914E08" w:rsidRDefault="00914E08">
      <w:pPr>
        <w:pStyle w:val="Normal1"/>
        <w:spacing w:line="360" w:lineRule="auto"/>
        <w:jc w:val="both"/>
        <w:rPr>
          <w:rFonts w:ascii="Times New Roman" w:eastAsia="Times New Roman" w:hAnsi="Times New Roman" w:cs="Times New Roman"/>
          <w:sz w:val="24"/>
          <w:szCs w:val="24"/>
        </w:rPr>
      </w:pPr>
    </w:p>
    <w:p w14:paraId="7CDA66A1" w14:textId="77777777" w:rsidR="00914E08" w:rsidRPr="008F610F" w:rsidRDefault="008F610F" w:rsidP="002D4E7E">
      <w:pPr>
        <w:pStyle w:val="Normal1"/>
        <w:spacing w:line="360" w:lineRule="auto"/>
        <w:jc w:val="center"/>
        <w:rPr>
          <w:rFonts w:ascii="Times New Roman" w:eastAsia="Times New Roman" w:hAnsi="Times New Roman" w:cs="Times New Roman"/>
          <w:b/>
          <w:sz w:val="28"/>
          <w:szCs w:val="28"/>
        </w:rPr>
      </w:pPr>
      <w:r w:rsidRPr="008F610F">
        <w:rPr>
          <w:rFonts w:ascii="Times New Roman" w:eastAsia="Gungsuh" w:hAnsi="Times New Roman" w:cs="Times New Roman"/>
          <w:b/>
          <w:sz w:val="28"/>
          <w:szCs w:val="28"/>
        </w:rPr>
        <w:t>j(w, n)=∑J ∑ieCj |xi-zj|²</w:t>
      </w:r>
    </w:p>
    <w:p w14:paraId="61A0180F" w14:textId="77777777" w:rsidR="00914E08" w:rsidRDefault="00914E08">
      <w:pPr>
        <w:pStyle w:val="Normal1"/>
        <w:spacing w:line="360" w:lineRule="auto"/>
        <w:jc w:val="both"/>
        <w:rPr>
          <w:rFonts w:ascii="Times New Roman" w:eastAsia="Times New Roman" w:hAnsi="Times New Roman" w:cs="Times New Roman"/>
          <w:sz w:val="24"/>
          <w:szCs w:val="24"/>
        </w:rPr>
      </w:pPr>
    </w:p>
    <w:p w14:paraId="55C7F51A" w14:textId="77777777" w:rsidR="00914E08" w:rsidRDefault="008F610F" w:rsidP="002D4E7E">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zj is the position of the center of mass of the cluster j , while xi are the feature vectors closest to zj . To find a global minimum of function J (), we repeat many times the clustering procedures for different initial conditions. Each new initial configuration is constructed in a special way from the previous results by using the methods. The cluster structure with the lowest J (w, z) minimum is selected</w:t>
      </w:r>
    </w:p>
    <w:p w14:paraId="7312D7BC" w14:textId="77777777" w:rsidR="00914E08" w:rsidRDefault="00914E08">
      <w:pPr>
        <w:pStyle w:val="Normal1"/>
        <w:spacing w:line="360" w:lineRule="auto"/>
        <w:jc w:val="both"/>
        <w:rPr>
          <w:rFonts w:ascii="Times New Roman" w:eastAsia="Times New Roman" w:hAnsi="Times New Roman" w:cs="Times New Roman"/>
          <w:sz w:val="24"/>
          <w:szCs w:val="24"/>
        </w:rPr>
      </w:pPr>
    </w:p>
    <w:p w14:paraId="34EB39B7" w14:textId="77777777" w:rsidR="00914E08" w:rsidRDefault="00914E08">
      <w:pPr>
        <w:pStyle w:val="Normal1"/>
      </w:pPr>
    </w:p>
    <w:p w14:paraId="3F11E30B" w14:textId="45437DF1" w:rsidR="00914E08" w:rsidRDefault="008F610F">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7</w:t>
      </w:r>
    </w:p>
    <w:p w14:paraId="2C3FF45D" w14:textId="77777777" w:rsidR="00914E08" w:rsidRDefault="00914E08">
      <w:pPr>
        <w:pStyle w:val="Normal1"/>
      </w:pPr>
    </w:p>
    <w:p w14:paraId="2C8E65AF" w14:textId="77777777" w:rsidR="00914E08" w:rsidRDefault="008F610F">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YPES OF CLUSTERING</w:t>
      </w:r>
    </w:p>
    <w:p w14:paraId="6DDFB281" w14:textId="77777777" w:rsidR="00914E08" w:rsidRDefault="00914E08">
      <w:pPr>
        <w:pStyle w:val="Normal1"/>
      </w:pPr>
    </w:p>
    <w:p w14:paraId="39CFE717" w14:textId="6F49C43F" w:rsidR="00914E08" w:rsidRPr="002D4E7E" w:rsidRDefault="002D4E7E">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1 </w:t>
      </w:r>
      <w:r w:rsidR="008F610F" w:rsidRPr="002D4E7E">
        <w:rPr>
          <w:rFonts w:ascii="Times New Roman" w:eastAsia="Times New Roman" w:hAnsi="Times New Roman" w:cs="Times New Roman"/>
          <w:b/>
          <w:sz w:val="28"/>
          <w:szCs w:val="28"/>
        </w:rPr>
        <w:t>Hierarchical clustering methods</w:t>
      </w:r>
    </w:p>
    <w:p w14:paraId="77E12A4E" w14:textId="77777777" w:rsidR="00914E08" w:rsidRDefault="00914E08">
      <w:pPr>
        <w:pStyle w:val="Normal1"/>
        <w:spacing w:line="360" w:lineRule="auto"/>
        <w:jc w:val="both"/>
        <w:rPr>
          <w:rFonts w:ascii="Times New Roman" w:eastAsia="Times New Roman" w:hAnsi="Times New Roman" w:cs="Times New Roman"/>
          <w:sz w:val="24"/>
          <w:szCs w:val="24"/>
        </w:rPr>
      </w:pPr>
    </w:p>
    <w:p w14:paraId="4C67A816" w14:textId="68AA1809" w:rsidR="00914E08" w:rsidRPr="002D4E7E" w:rsidRDefault="008F610F" w:rsidP="002D4E7E">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ierarchical clustering method produces a classification in which small clusters of very similar molecules are nested within larger clusters of less closely-related molecules. Hierarchical agglomerative methods generate a classification in a bottom-up manner, by a series of agglomerations in which small clusters, initially containing individual molecules, are fused together to form progressively larger clusters. Hierarchical agglomerative methods are often characterised by the shape of the clusters they tend to find, as exemplified by the following range: single-link -tends to find long, straggly, chained clusters; Ward and group-average - tend to find globular clusters; complete-link - tends to find extremely compact clusters. Hierarchical divisive methods generate a classification in a top-down manner, by progressively sub-dividing the single cluster which represents an entire dataset. Monothetic (divisions based on just a single descriptor) hierarchical divisive methods are generally much faster in operation than the corresponding polythetic (divisions based on all descriptors) hierarchical divisive and hierarchical agglomerative methods, but tend to give poor results. One problem with these methods is how to choose which clusters or partitions to extract from the hierarchy since display of the full hierarchy is not really appropriate for data sets of more than a few hundred compounds. </w:t>
      </w:r>
    </w:p>
    <w:p w14:paraId="3FA83C71" w14:textId="77777777" w:rsidR="00914E08" w:rsidRDefault="008F610F">
      <w:pPr>
        <w:pStyle w:val="Normal1"/>
        <w:jc w:val="center"/>
        <w:rPr>
          <w:sz w:val="24"/>
          <w:szCs w:val="24"/>
        </w:rPr>
      </w:pPr>
      <w:r>
        <w:rPr>
          <w:noProof/>
          <w:sz w:val="24"/>
          <w:szCs w:val="24"/>
        </w:rPr>
        <w:drawing>
          <wp:inline distT="114300" distB="114300" distL="114300" distR="114300" wp14:anchorId="66C28C8C" wp14:editId="5096C66D">
            <wp:extent cx="3512292" cy="23717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8"/>
                    <a:stretch>
                      <a:fillRect/>
                    </a:stretch>
                  </pic:blipFill>
                  <pic:spPr>
                    <a:xfrm>
                      <a:off x="0" y="0"/>
                      <a:ext cx="3512292" cy="2371725"/>
                    </a:xfrm>
                    <a:prstGeom prst="rect">
                      <a:avLst/>
                    </a:prstGeom>
                  </pic:spPr>
                </pic:pic>
              </a:graphicData>
            </a:graphic>
          </wp:inline>
        </w:drawing>
      </w:r>
    </w:p>
    <w:p w14:paraId="34239CD5" w14:textId="606911C5" w:rsidR="00914E08" w:rsidRDefault="002D4E7E" w:rsidP="002D4E7E">
      <w:pPr>
        <w:pStyle w:val="Normal1"/>
        <w:jc w:val="center"/>
        <w:rPr>
          <w:rFonts w:ascii="Times New Roman" w:hAnsi="Times New Roman" w:cs="Times New Roman"/>
          <w:sz w:val="24"/>
          <w:szCs w:val="24"/>
        </w:rPr>
      </w:pPr>
      <w:r>
        <w:rPr>
          <w:rFonts w:ascii="Times New Roman" w:hAnsi="Times New Roman" w:cs="Times New Roman"/>
          <w:sz w:val="24"/>
          <w:szCs w:val="24"/>
        </w:rPr>
        <w:t>Fig 7.1 Hierarchical clustering</w:t>
      </w:r>
    </w:p>
    <w:p w14:paraId="39DBA01D" w14:textId="77777777" w:rsidR="002D4E7E" w:rsidRPr="002D4E7E" w:rsidRDefault="002D4E7E" w:rsidP="002D4E7E">
      <w:pPr>
        <w:pStyle w:val="Normal1"/>
        <w:jc w:val="center"/>
        <w:rPr>
          <w:rFonts w:ascii="Times New Roman" w:hAnsi="Times New Roman" w:cs="Times New Roman"/>
          <w:sz w:val="24"/>
          <w:szCs w:val="24"/>
        </w:rPr>
      </w:pPr>
    </w:p>
    <w:p w14:paraId="19B1D1AA" w14:textId="77777777" w:rsidR="008F610F" w:rsidRDefault="008F610F">
      <w:pPr>
        <w:pStyle w:val="Normal1"/>
        <w:spacing w:line="360" w:lineRule="auto"/>
        <w:jc w:val="both"/>
        <w:rPr>
          <w:rFonts w:ascii="Times New Roman" w:eastAsia="Times New Roman" w:hAnsi="Times New Roman" w:cs="Times New Roman"/>
          <w:b/>
          <w:sz w:val="28"/>
          <w:szCs w:val="28"/>
        </w:rPr>
      </w:pPr>
    </w:p>
    <w:p w14:paraId="554472CA" w14:textId="43BF371B" w:rsidR="00914E08" w:rsidRDefault="002D4E7E">
      <w:pPr>
        <w:pStyle w:val="Normal1"/>
        <w:spacing w:line="360" w:lineRule="auto"/>
        <w:jc w:val="both"/>
        <w:rPr>
          <w:sz w:val="24"/>
          <w:szCs w:val="24"/>
        </w:rPr>
      </w:pPr>
      <w:r>
        <w:rPr>
          <w:rFonts w:ascii="Times New Roman" w:eastAsia="Times New Roman" w:hAnsi="Times New Roman" w:cs="Times New Roman"/>
          <w:b/>
          <w:sz w:val="28"/>
          <w:szCs w:val="28"/>
        </w:rPr>
        <w:t xml:space="preserve">7.2 </w:t>
      </w:r>
      <w:r w:rsidR="008F610F">
        <w:rPr>
          <w:rFonts w:ascii="Times New Roman" w:eastAsia="Times New Roman" w:hAnsi="Times New Roman" w:cs="Times New Roman"/>
          <w:b/>
          <w:sz w:val="28"/>
          <w:szCs w:val="28"/>
        </w:rPr>
        <w:t>Non hierarchical clustering methods</w:t>
      </w:r>
    </w:p>
    <w:p w14:paraId="3DF4A04D" w14:textId="77777777" w:rsidR="00914E08" w:rsidRDefault="00914E08">
      <w:pPr>
        <w:pStyle w:val="Normal1"/>
        <w:spacing w:line="360" w:lineRule="auto"/>
        <w:jc w:val="both"/>
        <w:rPr>
          <w:sz w:val="24"/>
          <w:szCs w:val="24"/>
        </w:rPr>
      </w:pPr>
    </w:p>
    <w:p w14:paraId="6CB6798B" w14:textId="77777777" w:rsidR="00914E08" w:rsidRDefault="008F610F" w:rsidP="002D4E7E">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on-hierarchical method generates a classification by partitioning a dataset, giving a set of (generally) non-overlapping groups having no hierarchical relationships between them. A systematic evaluation of all possible partitions is quite infeasible, and many different heuristics have thus been described to allow the identification of good, but possibly suboptimal, partitions. Three of the main categories of non-hierarchical method are single-pass, relocation and nearest neighbour: single-pass methods (e.g. Leader) produce clusters that are dependent upon the order in which the compounds are processed, and so will not be considered further; relocation methods, such as k-means, assign scompounds to a user-defined number of seed clusters and then iteratively reassign compounds to see if better clusters result. Such methods are prone to reaching local optima rather than a global optimum, and it is generally not possible to determine when or whether the global optimum solution has been reached; nearest neighbour methods, such as the Jarvis-Patrick method, assign compounds to the same cluster as some number of their nearest neighbours. User-defined parameters determine how many nearest neighbours need to be considered, and the necessary level of similarity between nearest neighbour lists. Other non-hierarchical methods are generally inappropriate for use on large, high-dimensional datasets such as those used in chemical applications.</w:t>
      </w:r>
    </w:p>
    <w:p w14:paraId="54F3F03D" w14:textId="77777777" w:rsidR="00914E08" w:rsidRDefault="00914E08">
      <w:pPr>
        <w:pStyle w:val="Normal1"/>
        <w:spacing w:line="360" w:lineRule="auto"/>
        <w:jc w:val="both"/>
        <w:rPr>
          <w:rFonts w:ascii="Times New Roman" w:eastAsia="Times New Roman" w:hAnsi="Times New Roman" w:cs="Times New Roman"/>
          <w:sz w:val="24"/>
          <w:szCs w:val="24"/>
        </w:rPr>
      </w:pPr>
    </w:p>
    <w:p w14:paraId="2D5442C1" w14:textId="77777777" w:rsidR="00914E08" w:rsidRDefault="008F610F">
      <w:pPr>
        <w:pStyle w:val="Normal1"/>
        <w:jc w:val="center"/>
        <w:rPr>
          <w:sz w:val="24"/>
          <w:szCs w:val="24"/>
        </w:rPr>
      </w:pPr>
      <w:r>
        <w:rPr>
          <w:noProof/>
          <w:sz w:val="24"/>
          <w:szCs w:val="24"/>
        </w:rPr>
        <w:drawing>
          <wp:inline distT="114300" distB="114300" distL="114300" distR="114300" wp14:anchorId="43472F32" wp14:editId="1CEA64B6">
            <wp:extent cx="3343275" cy="2570260"/>
            <wp:effectExtent l="0" t="0" r="0" b="0"/>
            <wp:docPr id="500481817" name="image4.png"/>
            <wp:cNvGraphicFramePr/>
            <a:graphic xmlns:a="http://schemas.openxmlformats.org/drawingml/2006/main">
              <a:graphicData uri="http://schemas.openxmlformats.org/drawingml/2006/picture">
                <pic:pic xmlns:pic="http://schemas.openxmlformats.org/drawingml/2006/picture">
                  <pic:nvPicPr>
                    <pic:cNvPr id="500481817" name="image4.png"/>
                    <pic:cNvPicPr/>
                  </pic:nvPicPr>
                  <pic:blipFill>
                    <a:blip r:embed="rId19"/>
                    <a:stretch>
                      <a:fillRect/>
                    </a:stretch>
                  </pic:blipFill>
                  <pic:spPr>
                    <a:xfrm>
                      <a:off x="0" y="0"/>
                      <a:ext cx="3343275" cy="2570260"/>
                    </a:xfrm>
                    <a:prstGeom prst="rect">
                      <a:avLst/>
                    </a:prstGeom>
                  </pic:spPr>
                </pic:pic>
              </a:graphicData>
            </a:graphic>
          </wp:inline>
        </w:drawing>
      </w:r>
    </w:p>
    <w:p w14:paraId="258CD0D1" w14:textId="3F84E74C" w:rsidR="002D4E7E" w:rsidRPr="002D4E7E" w:rsidRDefault="002D4E7E" w:rsidP="002D4E7E">
      <w:pPr>
        <w:pStyle w:val="Normal1"/>
        <w:jc w:val="center"/>
        <w:rPr>
          <w:rFonts w:ascii="Times New Roman" w:hAnsi="Times New Roman" w:cs="Times New Roman"/>
          <w:sz w:val="24"/>
          <w:szCs w:val="24"/>
        </w:rPr>
      </w:pPr>
      <w:r>
        <w:rPr>
          <w:rFonts w:ascii="Times New Roman" w:hAnsi="Times New Roman" w:cs="Times New Roman"/>
          <w:sz w:val="24"/>
          <w:szCs w:val="24"/>
        </w:rPr>
        <w:t>Fig 7.2 Non-Hierarchical clustering</w:t>
      </w:r>
    </w:p>
    <w:p w14:paraId="1491C3DA" w14:textId="77777777" w:rsidR="00914E08" w:rsidRPr="002D4E7E" w:rsidRDefault="00914E08" w:rsidP="002D4E7E">
      <w:pPr>
        <w:pStyle w:val="Normal1"/>
        <w:jc w:val="center"/>
        <w:rPr>
          <w:rFonts w:ascii="Times New Roman" w:hAnsi="Times New Roman" w:cs="Times New Roman"/>
          <w:sz w:val="24"/>
          <w:szCs w:val="24"/>
        </w:rPr>
      </w:pPr>
    </w:p>
    <w:p w14:paraId="37133E97" w14:textId="77777777" w:rsidR="00914E08" w:rsidRDefault="00914E08">
      <w:pPr>
        <w:pStyle w:val="Normal1"/>
        <w:rPr>
          <w:sz w:val="24"/>
          <w:szCs w:val="24"/>
        </w:rPr>
      </w:pPr>
    </w:p>
    <w:p w14:paraId="6C98E5E8" w14:textId="399A4171" w:rsidR="00914E08" w:rsidRDefault="00914E08">
      <w:pPr>
        <w:pStyle w:val="Normal1"/>
        <w:spacing w:line="360" w:lineRule="auto"/>
        <w:rPr>
          <w:rFonts w:ascii="Times New Roman" w:eastAsia="Times New Roman" w:hAnsi="Times New Roman" w:cs="Times New Roman"/>
          <w:b/>
          <w:sz w:val="28"/>
          <w:szCs w:val="28"/>
        </w:rPr>
      </w:pPr>
    </w:p>
    <w:p w14:paraId="6DCD5BC6" w14:textId="77777777" w:rsidR="002D4E7E" w:rsidRDefault="002D4E7E">
      <w:pPr>
        <w:pStyle w:val="Normal1"/>
        <w:spacing w:line="360" w:lineRule="auto"/>
        <w:rPr>
          <w:rFonts w:ascii="Times New Roman" w:eastAsia="Times New Roman" w:hAnsi="Times New Roman" w:cs="Times New Roman"/>
          <w:b/>
          <w:sz w:val="28"/>
          <w:szCs w:val="28"/>
        </w:rPr>
      </w:pPr>
    </w:p>
    <w:p w14:paraId="00D434F4" w14:textId="77777777" w:rsidR="00A51254" w:rsidRDefault="00A51254">
      <w:pPr>
        <w:pStyle w:val="Normal1"/>
        <w:spacing w:line="360" w:lineRule="auto"/>
        <w:jc w:val="center"/>
        <w:rPr>
          <w:rFonts w:ascii="Times New Roman" w:eastAsia="Times New Roman" w:hAnsi="Times New Roman" w:cs="Times New Roman"/>
          <w:b/>
          <w:sz w:val="28"/>
          <w:szCs w:val="28"/>
        </w:rPr>
      </w:pPr>
    </w:p>
    <w:p w14:paraId="40B8F017" w14:textId="2E62012F" w:rsidR="00914E08" w:rsidRDefault="008F610F">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8</w:t>
      </w:r>
    </w:p>
    <w:p w14:paraId="11DF711C" w14:textId="77777777" w:rsidR="00914E08" w:rsidRDefault="00914E08">
      <w:pPr>
        <w:pStyle w:val="Normal1"/>
        <w:rPr>
          <w:sz w:val="24"/>
          <w:szCs w:val="24"/>
        </w:rPr>
      </w:pPr>
    </w:p>
    <w:p w14:paraId="4402EEFA" w14:textId="77777777" w:rsidR="00914E08" w:rsidRDefault="008F610F">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MINING APPLICATIONS</w:t>
      </w:r>
    </w:p>
    <w:p w14:paraId="3F96C250" w14:textId="77777777" w:rsidR="00914E08" w:rsidRDefault="00914E08">
      <w:pPr>
        <w:pStyle w:val="Normal1"/>
        <w:spacing w:line="360" w:lineRule="auto"/>
        <w:jc w:val="both"/>
        <w:rPr>
          <w:rFonts w:ascii="Times New Roman" w:eastAsia="Times New Roman" w:hAnsi="Times New Roman" w:cs="Times New Roman"/>
          <w:sz w:val="24"/>
          <w:szCs w:val="24"/>
        </w:rPr>
      </w:pPr>
    </w:p>
    <w:p w14:paraId="15A95A92" w14:textId="55C52BD7" w:rsidR="00914E08" w:rsidRDefault="008F610F">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Scientific discovery – super conductivity research, For Knowledge Acquisition.</w:t>
      </w:r>
    </w:p>
    <w:p w14:paraId="082FC315" w14:textId="77777777" w:rsidR="008F610F" w:rsidRDefault="008F610F" w:rsidP="008F610F">
      <w:pPr>
        <w:pStyle w:val="Normal1"/>
        <w:spacing w:line="360" w:lineRule="auto"/>
        <w:ind w:left="720"/>
        <w:jc w:val="both"/>
        <w:rPr>
          <w:rFonts w:ascii="Times New Roman" w:eastAsia="Times New Roman" w:hAnsi="Times New Roman" w:cs="Times New Roman"/>
          <w:sz w:val="24"/>
          <w:szCs w:val="24"/>
        </w:rPr>
      </w:pPr>
    </w:p>
    <w:p w14:paraId="1D044EE9" w14:textId="2B5BA64A" w:rsidR="00914E08" w:rsidRDefault="008F610F">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Medicine – drug side effects, hospital cost analysis, genetic sequence analysis, </w:t>
      </w:r>
    </w:p>
    <w:p w14:paraId="76073E6B" w14:textId="77777777" w:rsidR="008F610F" w:rsidRDefault="008F610F" w:rsidP="008F610F">
      <w:pPr>
        <w:pStyle w:val="Normal1"/>
        <w:spacing w:line="360" w:lineRule="auto"/>
        <w:jc w:val="both"/>
        <w:rPr>
          <w:rFonts w:ascii="Times New Roman" w:eastAsia="Times New Roman" w:hAnsi="Times New Roman" w:cs="Times New Roman"/>
          <w:sz w:val="24"/>
          <w:szCs w:val="24"/>
        </w:rPr>
      </w:pPr>
    </w:p>
    <w:p w14:paraId="4953F924" w14:textId="7F8F5ED7" w:rsidR="00914E08" w:rsidRDefault="008F610F">
      <w:pPr>
        <w:pStyle w:val="Normal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    etc.</w:t>
      </w:r>
    </w:p>
    <w:p w14:paraId="3A36577D" w14:textId="77777777" w:rsidR="008F610F" w:rsidRDefault="008F610F">
      <w:pPr>
        <w:pStyle w:val="Normal1"/>
        <w:spacing w:line="360" w:lineRule="auto"/>
        <w:ind w:left="720"/>
        <w:jc w:val="both"/>
        <w:rPr>
          <w:rFonts w:ascii="Times New Roman" w:eastAsia="Times New Roman" w:hAnsi="Times New Roman" w:cs="Times New Roman"/>
          <w:sz w:val="24"/>
          <w:szCs w:val="24"/>
        </w:rPr>
      </w:pPr>
    </w:p>
    <w:p w14:paraId="3589B245" w14:textId="0EF29166" w:rsidR="00914E08" w:rsidRDefault="008F610F">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Engineering – automotive diagnostics expert systems, fault detection etc.,</w:t>
      </w:r>
    </w:p>
    <w:p w14:paraId="0AC0B9B8" w14:textId="77777777" w:rsidR="008F610F" w:rsidRDefault="008F610F" w:rsidP="008F610F">
      <w:pPr>
        <w:pStyle w:val="Normal1"/>
        <w:spacing w:line="360" w:lineRule="auto"/>
        <w:ind w:left="720"/>
        <w:jc w:val="both"/>
        <w:rPr>
          <w:rFonts w:ascii="Times New Roman" w:eastAsia="Times New Roman" w:hAnsi="Times New Roman" w:cs="Times New Roman"/>
          <w:sz w:val="24"/>
          <w:szCs w:val="24"/>
        </w:rPr>
      </w:pPr>
    </w:p>
    <w:p w14:paraId="7E88D2E2" w14:textId="1EA17C25" w:rsidR="00914E08" w:rsidRDefault="008F610F">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Finance – stock market perdition, credit assessment,    fraud detection etc.</w:t>
      </w:r>
    </w:p>
    <w:p w14:paraId="3424690A" w14:textId="77777777" w:rsidR="008F610F" w:rsidRDefault="008F610F" w:rsidP="008F610F">
      <w:pPr>
        <w:pStyle w:val="Normal1"/>
        <w:spacing w:line="360" w:lineRule="auto"/>
        <w:ind w:left="720"/>
        <w:jc w:val="both"/>
        <w:rPr>
          <w:rFonts w:ascii="Times New Roman" w:eastAsia="Times New Roman" w:hAnsi="Times New Roman" w:cs="Times New Roman"/>
          <w:sz w:val="24"/>
          <w:szCs w:val="24"/>
        </w:rPr>
      </w:pPr>
    </w:p>
    <w:p w14:paraId="620F35CA" w14:textId="77777777" w:rsidR="00914E08" w:rsidRDefault="008F610F">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Acquisition</w:t>
      </w:r>
    </w:p>
    <w:p w14:paraId="7C8F72CD" w14:textId="77777777" w:rsidR="00914E08" w:rsidRDefault="00914E08">
      <w:pPr>
        <w:pStyle w:val="Normal1"/>
        <w:spacing w:line="360" w:lineRule="auto"/>
        <w:jc w:val="both"/>
        <w:rPr>
          <w:rFonts w:ascii="Times New Roman" w:eastAsia="Times New Roman" w:hAnsi="Times New Roman" w:cs="Times New Roman"/>
          <w:sz w:val="24"/>
          <w:szCs w:val="24"/>
        </w:rPr>
      </w:pPr>
    </w:p>
    <w:p w14:paraId="26341C4F" w14:textId="77777777" w:rsidR="00914E08" w:rsidRDefault="00914E08">
      <w:pPr>
        <w:pStyle w:val="Normal1"/>
        <w:spacing w:line="360" w:lineRule="auto"/>
        <w:jc w:val="both"/>
        <w:rPr>
          <w:rFonts w:ascii="Times New Roman" w:eastAsia="Times New Roman" w:hAnsi="Times New Roman" w:cs="Times New Roman"/>
          <w:sz w:val="24"/>
          <w:szCs w:val="24"/>
        </w:rPr>
      </w:pPr>
    </w:p>
    <w:p w14:paraId="382EC3AA" w14:textId="77777777" w:rsidR="00914E08" w:rsidRDefault="00914E08">
      <w:pPr>
        <w:pStyle w:val="Normal1"/>
      </w:pPr>
    </w:p>
    <w:p w14:paraId="751516BD" w14:textId="77777777" w:rsidR="00914E08" w:rsidRDefault="00914E08">
      <w:pPr>
        <w:pStyle w:val="Normal1"/>
      </w:pPr>
    </w:p>
    <w:p w14:paraId="45164386" w14:textId="77777777" w:rsidR="00914E08" w:rsidRDefault="00914E08">
      <w:pPr>
        <w:pStyle w:val="Normal1"/>
      </w:pPr>
    </w:p>
    <w:p w14:paraId="0229570E" w14:textId="77777777" w:rsidR="00914E08" w:rsidRDefault="00914E08">
      <w:pPr>
        <w:pStyle w:val="Normal1"/>
      </w:pPr>
    </w:p>
    <w:p w14:paraId="06FD72BB" w14:textId="77777777" w:rsidR="00914E08" w:rsidRDefault="00914E08">
      <w:pPr>
        <w:pStyle w:val="Normal1"/>
      </w:pPr>
    </w:p>
    <w:p w14:paraId="44271DB8" w14:textId="77777777" w:rsidR="00914E08" w:rsidRDefault="00914E08">
      <w:pPr>
        <w:pStyle w:val="Normal1"/>
      </w:pPr>
    </w:p>
    <w:p w14:paraId="2BABE5A4" w14:textId="77777777" w:rsidR="00914E08" w:rsidRDefault="00914E08">
      <w:pPr>
        <w:pStyle w:val="Normal1"/>
      </w:pPr>
    </w:p>
    <w:p w14:paraId="7C958BE8" w14:textId="77777777" w:rsidR="00914E08" w:rsidRDefault="00914E08">
      <w:pPr>
        <w:pStyle w:val="Normal1"/>
      </w:pPr>
    </w:p>
    <w:p w14:paraId="1025407D" w14:textId="77777777" w:rsidR="00914E08" w:rsidRDefault="00914E08">
      <w:pPr>
        <w:pStyle w:val="Normal1"/>
      </w:pPr>
    </w:p>
    <w:p w14:paraId="0027C2F9" w14:textId="77777777" w:rsidR="00914E08" w:rsidRDefault="00914E08">
      <w:pPr>
        <w:pStyle w:val="Normal1"/>
      </w:pPr>
    </w:p>
    <w:p w14:paraId="106F697B" w14:textId="77777777" w:rsidR="00914E08" w:rsidRDefault="00914E08">
      <w:pPr>
        <w:pStyle w:val="Normal1"/>
      </w:pPr>
    </w:p>
    <w:p w14:paraId="1D2E4ECE" w14:textId="77777777" w:rsidR="00914E08" w:rsidRDefault="00914E08">
      <w:pPr>
        <w:pStyle w:val="Normal1"/>
      </w:pPr>
    </w:p>
    <w:p w14:paraId="149202BF" w14:textId="77777777" w:rsidR="00914E08" w:rsidRDefault="00914E08">
      <w:pPr>
        <w:pStyle w:val="Normal1"/>
      </w:pPr>
    </w:p>
    <w:p w14:paraId="40801122" w14:textId="77777777" w:rsidR="00914E08" w:rsidRDefault="00914E08">
      <w:pPr>
        <w:pStyle w:val="Normal1"/>
      </w:pPr>
    </w:p>
    <w:p w14:paraId="0C1E2497" w14:textId="77777777" w:rsidR="00914E08" w:rsidRDefault="00914E08">
      <w:pPr>
        <w:pStyle w:val="Normal1"/>
      </w:pPr>
    </w:p>
    <w:p w14:paraId="7B6E6328" w14:textId="77777777" w:rsidR="00914E08" w:rsidRDefault="00914E08">
      <w:pPr>
        <w:pStyle w:val="Normal1"/>
      </w:pPr>
    </w:p>
    <w:p w14:paraId="54DEFF79" w14:textId="77777777" w:rsidR="00914E08" w:rsidRDefault="00914E08">
      <w:pPr>
        <w:pStyle w:val="Normal1"/>
      </w:pPr>
    </w:p>
    <w:p w14:paraId="09FBAE3C" w14:textId="77777777" w:rsidR="00914E08" w:rsidRDefault="00914E08">
      <w:pPr>
        <w:pStyle w:val="Normal1"/>
      </w:pPr>
    </w:p>
    <w:p w14:paraId="1757EF25" w14:textId="77777777" w:rsidR="00914E08" w:rsidRDefault="00914E08">
      <w:pPr>
        <w:pStyle w:val="Normal1"/>
      </w:pPr>
    </w:p>
    <w:p w14:paraId="237E0C86" w14:textId="77777777" w:rsidR="00914E08" w:rsidRDefault="00914E08">
      <w:pPr>
        <w:pStyle w:val="Normal1"/>
      </w:pPr>
    </w:p>
    <w:p w14:paraId="35B33F5B" w14:textId="77777777" w:rsidR="00914E08" w:rsidRDefault="00914E08">
      <w:pPr>
        <w:pStyle w:val="Normal1"/>
      </w:pPr>
    </w:p>
    <w:p w14:paraId="26E68839" w14:textId="77777777" w:rsidR="00914E08" w:rsidRDefault="00914E08">
      <w:pPr>
        <w:pStyle w:val="Normal1"/>
      </w:pPr>
    </w:p>
    <w:p w14:paraId="7A556714" w14:textId="77777777" w:rsidR="00914E08" w:rsidRDefault="00914E08">
      <w:pPr>
        <w:pStyle w:val="Normal1"/>
      </w:pPr>
    </w:p>
    <w:p w14:paraId="396066F2" w14:textId="0EB4B7EF" w:rsidR="00914E08" w:rsidRDefault="008F610F">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9</w:t>
      </w:r>
    </w:p>
    <w:p w14:paraId="425A3558" w14:textId="77777777" w:rsidR="00914E08" w:rsidRDefault="00914E08">
      <w:pPr>
        <w:pStyle w:val="Normal1"/>
        <w:spacing w:line="360" w:lineRule="auto"/>
        <w:jc w:val="center"/>
        <w:rPr>
          <w:rFonts w:ascii="Times New Roman" w:eastAsia="Times New Roman" w:hAnsi="Times New Roman" w:cs="Times New Roman"/>
          <w:b/>
          <w:sz w:val="28"/>
          <w:szCs w:val="28"/>
        </w:rPr>
      </w:pPr>
    </w:p>
    <w:p w14:paraId="19BD4C3C" w14:textId="77777777" w:rsidR="00914E08" w:rsidRDefault="008F610F">
      <w:pPr>
        <w:pStyle w:val="Normal1"/>
        <w:spacing w:line="360" w:lineRule="auto"/>
        <w:jc w:val="center"/>
        <w:rPr>
          <w:rFonts w:ascii="Times New Roman" w:eastAsia="Times New Roman" w:hAnsi="Times New Roman" w:cs="Times New Roman"/>
          <w:b/>
          <w:sz w:val="28"/>
          <w:szCs w:val="28"/>
        </w:rPr>
      </w:pPr>
      <w:r>
        <w:t xml:space="preserve"> </w:t>
      </w:r>
      <w:r>
        <w:rPr>
          <w:rFonts w:ascii="Times New Roman" w:eastAsia="Times New Roman" w:hAnsi="Times New Roman" w:cs="Times New Roman"/>
          <w:b/>
          <w:sz w:val="28"/>
          <w:szCs w:val="28"/>
        </w:rPr>
        <w:t>FUTURE ENHANCEMENT</w:t>
      </w:r>
    </w:p>
    <w:p w14:paraId="0E22566B" w14:textId="77777777" w:rsidR="00914E08" w:rsidRDefault="00914E08">
      <w:pPr>
        <w:pStyle w:val="Normal1"/>
      </w:pPr>
    </w:p>
    <w:p w14:paraId="5659F853" w14:textId="0C8D8688" w:rsidR="00914E08" w:rsidRDefault="008F610F" w:rsidP="002D4E7E">
      <w:pPr>
        <w:pStyle w:val="Normal1"/>
        <w:spacing w:line="360" w:lineRule="auto"/>
        <w:ind w:firstLine="720"/>
        <w:jc w:val="both"/>
      </w:pPr>
      <w:r>
        <w:rPr>
          <w:rFonts w:ascii="Times New Roman" w:eastAsia="Times New Roman" w:hAnsi="Times New Roman" w:cs="Times New Roman"/>
          <w:sz w:val="24"/>
          <w:szCs w:val="24"/>
        </w:rPr>
        <w:t>The future of data mining lies in predictive analytics. The technology innovations in data mining since 2000 have been truly Darwinian and show promise of consolidating and stabilizing around predictive analytics. Nevertheless, the emerging market for predictive analytics has been sustained by professional services, service bureaus and profitable applications in verticals such as retail, consumer finance, telecommunications, travel and leisure, and related analytic applications. Predictive analytics have successfully proliferated into applications to support customer recommendations, customer value and churn management, campaign optimization, and fraud detection. On the product side, success stories in demand planning, just in time inventory and market basket optimization are a staple of predictive analytics. Predictive analytics should be used to get to know the customer, segment and predict customer behaviour and forecast product demand and related market dynamics. Finally, they are at different stages of growth in the life cycle of technology innovation</w:t>
      </w:r>
      <w:r>
        <w:t>.</w:t>
      </w:r>
    </w:p>
    <w:p w14:paraId="54985D7F" w14:textId="77777777" w:rsidR="00914E08" w:rsidRDefault="00914E08">
      <w:pPr>
        <w:pStyle w:val="Normal1"/>
        <w:spacing w:line="360" w:lineRule="auto"/>
        <w:jc w:val="both"/>
      </w:pPr>
    </w:p>
    <w:p w14:paraId="7447A6B4" w14:textId="77777777" w:rsidR="00914E08" w:rsidRDefault="00914E08">
      <w:pPr>
        <w:pStyle w:val="Normal1"/>
        <w:spacing w:line="360" w:lineRule="auto"/>
        <w:jc w:val="both"/>
      </w:pPr>
    </w:p>
    <w:p w14:paraId="7BD331DC" w14:textId="77777777" w:rsidR="00914E08" w:rsidRDefault="00914E08">
      <w:pPr>
        <w:pStyle w:val="Normal1"/>
        <w:spacing w:line="360" w:lineRule="auto"/>
        <w:jc w:val="both"/>
      </w:pPr>
    </w:p>
    <w:p w14:paraId="702CC978" w14:textId="77777777" w:rsidR="00914E08" w:rsidRDefault="00914E08">
      <w:pPr>
        <w:pStyle w:val="Normal1"/>
        <w:spacing w:line="360" w:lineRule="auto"/>
        <w:jc w:val="both"/>
      </w:pPr>
    </w:p>
    <w:p w14:paraId="0139E6E0" w14:textId="77777777" w:rsidR="00914E08" w:rsidRDefault="00914E08">
      <w:pPr>
        <w:pStyle w:val="Normal1"/>
        <w:spacing w:line="360" w:lineRule="auto"/>
        <w:jc w:val="both"/>
      </w:pPr>
    </w:p>
    <w:p w14:paraId="255AD09B" w14:textId="77777777" w:rsidR="00914E08" w:rsidRDefault="00914E08">
      <w:pPr>
        <w:pStyle w:val="Normal1"/>
        <w:spacing w:line="360" w:lineRule="auto"/>
        <w:jc w:val="both"/>
      </w:pPr>
    </w:p>
    <w:p w14:paraId="28018AC0" w14:textId="77777777" w:rsidR="00914E08" w:rsidRDefault="00914E08">
      <w:pPr>
        <w:pStyle w:val="Normal1"/>
        <w:spacing w:line="360" w:lineRule="auto"/>
        <w:jc w:val="both"/>
      </w:pPr>
    </w:p>
    <w:p w14:paraId="5E34AED1" w14:textId="77777777" w:rsidR="00914E08" w:rsidRDefault="00914E08">
      <w:pPr>
        <w:pStyle w:val="Normal1"/>
        <w:spacing w:line="360" w:lineRule="auto"/>
        <w:jc w:val="both"/>
      </w:pPr>
    </w:p>
    <w:p w14:paraId="26237FED" w14:textId="77777777" w:rsidR="00914E08" w:rsidRDefault="00914E08">
      <w:pPr>
        <w:pStyle w:val="Normal1"/>
        <w:spacing w:line="360" w:lineRule="auto"/>
        <w:jc w:val="both"/>
      </w:pPr>
    </w:p>
    <w:p w14:paraId="3AEF69C9" w14:textId="77777777" w:rsidR="00914E08" w:rsidRDefault="00914E08">
      <w:pPr>
        <w:pStyle w:val="Normal1"/>
        <w:spacing w:line="360" w:lineRule="auto"/>
        <w:jc w:val="both"/>
      </w:pPr>
    </w:p>
    <w:p w14:paraId="0DBA10D3" w14:textId="77777777" w:rsidR="00914E08" w:rsidRDefault="00914E08">
      <w:pPr>
        <w:pStyle w:val="Normal1"/>
        <w:spacing w:line="360" w:lineRule="auto"/>
        <w:jc w:val="both"/>
      </w:pPr>
    </w:p>
    <w:p w14:paraId="36242919" w14:textId="77777777" w:rsidR="00914E08" w:rsidRDefault="00914E08">
      <w:pPr>
        <w:pStyle w:val="Normal1"/>
        <w:spacing w:line="360" w:lineRule="auto"/>
        <w:jc w:val="both"/>
      </w:pPr>
    </w:p>
    <w:p w14:paraId="244971A3" w14:textId="77777777" w:rsidR="00914E08" w:rsidRDefault="00914E08">
      <w:pPr>
        <w:pStyle w:val="Normal1"/>
        <w:spacing w:line="360" w:lineRule="auto"/>
        <w:jc w:val="both"/>
      </w:pPr>
    </w:p>
    <w:p w14:paraId="30992D9E" w14:textId="77777777" w:rsidR="00914E08" w:rsidRDefault="00914E08">
      <w:pPr>
        <w:pStyle w:val="Normal1"/>
        <w:spacing w:line="360" w:lineRule="auto"/>
        <w:jc w:val="both"/>
      </w:pPr>
    </w:p>
    <w:p w14:paraId="7F77D119" w14:textId="77777777" w:rsidR="00914E08" w:rsidRDefault="00914E08">
      <w:pPr>
        <w:pStyle w:val="Normal1"/>
        <w:spacing w:line="360" w:lineRule="auto"/>
        <w:jc w:val="both"/>
      </w:pPr>
    </w:p>
    <w:p w14:paraId="329DAFF5" w14:textId="77777777" w:rsidR="00914E08" w:rsidRDefault="00914E08">
      <w:pPr>
        <w:pStyle w:val="Normal1"/>
        <w:spacing w:line="360" w:lineRule="auto"/>
        <w:jc w:val="both"/>
      </w:pPr>
    </w:p>
    <w:p w14:paraId="0EC3FBD6" w14:textId="77777777" w:rsidR="00914E08" w:rsidRDefault="00914E08">
      <w:pPr>
        <w:pStyle w:val="Normal1"/>
        <w:spacing w:line="360" w:lineRule="auto"/>
        <w:jc w:val="both"/>
      </w:pPr>
    </w:p>
    <w:p w14:paraId="0FA0FAF7" w14:textId="77777777" w:rsidR="00914E08" w:rsidRDefault="00914E08">
      <w:pPr>
        <w:pStyle w:val="Normal1"/>
        <w:spacing w:line="360" w:lineRule="auto"/>
        <w:jc w:val="both"/>
      </w:pPr>
    </w:p>
    <w:p w14:paraId="5C6413E2" w14:textId="77777777" w:rsidR="00A51254" w:rsidRDefault="00A51254">
      <w:pPr>
        <w:pStyle w:val="Normal1"/>
        <w:spacing w:line="360" w:lineRule="auto"/>
        <w:jc w:val="center"/>
        <w:rPr>
          <w:rFonts w:ascii="Times New Roman" w:eastAsia="Times New Roman" w:hAnsi="Times New Roman" w:cs="Times New Roman"/>
          <w:b/>
          <w:sz w:val="28"/>
          <w:szCs w:val="28"/>
        </w:rPr>
      </w:pPr>
    </w:p>
    <w:p w14:paraId="2DC88E61" w14:textId="065BAD41" w:rsidR="00914E08" w:rsidRDefault="008F610F">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0</w:t>
      </w:r>
    </w:p>
    <w:p w14:paraId="020ADF02" w14:textId="77777777" w:rsidR="00914E08" w:rsidRDefault="00914E08">
      <w:pPr>
        <w:pStyle w:val="Normal1"/>
        <w:spacing w:line="360" w:lineRule="auto"/>
        <w:jc w:val="center"/>
        <w:rPr>
          <w:rFonts w:ascii="Times New Roman" w:eastAsia="Times New Roman" w:hAnsi="Times New Roman" w:cs="Times New Roman"/>
          <w:b/>
          <w:sz w:val="28"/>
          <w:szCs w:val="28"/>
        </w:rPr>
      </w:pPr>
    </w:p>
    <w:p w14:paraId="7619F2F1" w14:textId="77777777" w:rsidR="00914E08" w:rsidRDefault="008F610F">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5C89EFA1" w14:textId="77777777" w:rsidR="00914E08" w:rsidRDefault="00914E08">
      <w:pPr>
        <w:pStyle w:val="Normal1"/>
        <w:spacing w:line="360" w:lineRule="auto"/>
        <w:jc w:val="both"/>
        <w:rPr>
          <w:rFonts w:ascii="Times New Roman" w:eastAsia="Times New Roman" w:hAnsi="Times New Roman" w:cs="Times New Roman"/>
          <w:b/>
          <w:sz w:val="28"/>
          <w:szCs w:val="28"/>
        </w:rPr>
      </w:pPr>
    </w:p>
    <w:p w14:paraId="42CE67EA" w14:textId="1FD2542F" w:rsidR="00914E08" w:rsidRDefault="008F610F" w:rsidP="002D4E7E">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arthquake prediction there are no simple conclusion which can be drawn. The problem of earthquake prediction is based on data extraction of precursory phenomena and it is highly challengingly task various computational methods and tools are used for detection of pre-cursor by extracting general information from noisy data.</w:t>
      </w:r>
    </w:p>
    <w:p w14:paraId="03754584" w14:textId="77777777" w:rsidR="00914E08" w:rsidRDefault="00914E08">
      <w:pPr>
        <w:pStyle w:val="Normal1"/>
        <w:spacing w:line="360" w:lineRule="auto"/>
        <w:jc w:val="both"/>
        <w:rPr>
          <w:rFonts w:ascii="Times New Roman" w:eastAsia="Times New Roman" w:hAnsi="Times New Roman" w:cs="Times New Roman"/>
          <w:sz w:val="24"/>
          <w:szCs w:val="24"/>
        </w:rPr>
      </w:pPr>
    </w:p>
    <w:p w14:paraId="44F893B2" w14:textId="77777777" w:rsidR="00914E08" w:rsidRDefault="008F610F" w:rsidP="002D4E7E">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of earthquake prediction is based on data extraction of precursory phenomena and it is highly challenging task various computational methods and tools are used for detection of pre-cursor by extracting general information from noisy data.</w:t>
      </w:r>
    </w:p>
    <w:p w14:paraId="0F46FD17" w14:textId="77777777" w:rsidR="00914E08" w:rsidRDefault="00914E08">
      <w:pPr>
        <w:pStyle w:val="Normal1"/>
        <w:spacing w:line="360" w:lineRule="auto"/>
        <w:jc w:val="both"/>
        <w:rPr>
          <w:rFonts w:ascii="Times New Roman" w:eastAsia="Times New Roman" w:hAnsi="Times New Roman" w:cs="Times New Roman"/>
          <w:sz w:val="24"/>
          <w:szCs w:val="24"/>
        </w:rPr>
      </w:pPr>
    </w:p>
    <w:p w14:paraId="316824A3" w14:textId="77777777" w:rsidR="00914E08" w:rsidRDefault="008F610F" w:rsidP="002D4E7E">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using common frame work of clustering we are able to perform multi-resolutional analysis of seismic data starting from the raw data events described by their magnitude spatio-temporal data space. This new methodology can be also used for the analysis of the data from the geological phenomena eg. We can apply this clustering method to volcanic eruptions</w:t>
      </w:r>
    </w:p>
    <w:p w14:paraId="03524D6C" w14:textId="77777777" w:rsidR="00914E08" w:rsidRDefault="00914E08">
      <w:pPr>
        <w:pStyle w:val="Normal1"/>
        <w:spacing w:line="360" w:lineRule="auto"/>
        <w:jc w:val="both"/>
        <w:rPr>
          <w:rFonts w:ascii="Times New Roman" w:eastAsia="Times New Roman" w:hAnsi="Times New Roman" w:cs="Times New Roman"/>
          <w:sz w:val="24"/>
          <w:szCs w:val="24"/>
        </w:rPr>
      </w:pPr>
    </w:p>
    <w:p w14:paraId="0770D14D" w14:textId="77777777" w:rsidR="00914E08" w:rsidRDefault="00914E08">
      <w:pPr>
        <w:pStyle w:val="Normal1"/>
        <w:spacing w:line="360" w:lineRule="auto"/>
        <w:jc w:val="both"/>
        <w:rPr>
          <w:rFonts w:ascii="Times New Roman" w:eastAsia="Times New Roman" w:hAnsi="Times New Roman" w:cs="Times New Roman"/>
          <w:sz w:val="24"/>
          <w:szCs w:val="24"/>
        </w:rPr>
      </w:pPr>
    </w:p>
    <w:p w14:paraId="0E1A18C5" w14:textId="77777777" w:rsidR="00914E08" w:rsidRDefault="00914E08">
      <w:pPr>
        <w:pStyle w:val="Normal1"/>
        <w:spacing w:line="360" w:lineRule="auto"/>
        <w:jc w:val="both"/>
      </w:pPr>
    </w:p>
    <w:p w14:paraId="1A3504F7" w14:textId="77777777" w:rsidR="00914E08" w:rsidRDefault="00914E08">
      <w:pPr>
        <w:pStyle w:val="Normal1"/>
        <w:spacing w:line="360" w:lineRule="auto"/>
        <w:jc w:val="both"/>
      </w:pPr>
    </w:p>
    <w:p w14:paraId="7F0C464A" w14:textId="77777777" w:rsidR="00914E08" w:rsidRDefault="00914E08">
      <w:pPr>
        <w:pStyle w:val="Normal1"/>
        <w:spacing w:line="360" w:lineRule="auto"/>
        <w:jc w:val="both"/>
      </w:pPr>
    </w:p>
    <w:p w14:paraId="14F1832D" w14:textId="77777777" w:rsidR="00914E08" w:rsidRDefault="00914E08">
      <w:pPr>
        <w:pStyle w:val="Normal1"/>
        <w:spacing w:line="360" w:lineRule="auto"/>
        <w:jc w:val="both"/>
      </w:pPr>
    </w:p>
    <w:p w14:paraId="10422201" w14:textId="77777777" w:rsidR="00914E08" w:rsidRDefault="00914E08">
      <w:pPr>
        <w:pStyle w:val="Normal1"/>
        <w:spacing w:line="360" w:lineRule="auto"/>
        <w:jc w:val="both"/>
      </w:pPr>
    </w:p>
    <w:p w14:paraId="541F2CDF" w14:textId="77777777" w:rsidR="00914E08" w:rsidRDefault="00914E08">
      <w:pPr>
        <w:pStyle w:val="Normal1"/>
        <w:spacing w:line="360" w:lineRule="auto"/>
        <w:jc w:val="both"/>
      </w:pPr>
    </w:p>
    <w:p w14:paraId="4B093CCE" w14:textId="77777777" w:rsidR="00914E08" w:rsidRDefault="00914E08">
      <w:pPr>
        <w:pStyle w:val="Normal1"/>
        <w:spacing w:line="360" w:lineRule="auto"/>
        <w:jc w:val="both"/>
      </w:pPr>
    </w:p>
    <w:p w14:paraId="3C6E83DA" w14:textId="77777777" w:rsidR="00914E08" w:rsidRDefault="00914E08">
      <w:pPr>
        <w:pStyle w:val="Normal1"/>
        <w:spacing w:line="360" w:lineRule="auto"/>
        <w:jc w:val="both"/>
      </w:pPr>
    </w:p>
    <w:p w14:paraId="76C513F0" w14:textId="77777777" w:rsidR="00914E08" w:rsidRDefault="00914E08">
      <w:pPr>
        <w:pStyle w:val="Normal1"/>
        <w:spacing w:line="360" w:lineRule="auto"/>
        <w:jc w:val="both"/>
      </w:pPr>
    </w:p>
    <w:p w14:paraId="019AE4EA" w14:textId="77777777" w:rsidR="00914E08" w:rsidRDefault="00914E08">
      <w:pPr>
        <w:pStyle w:val="Normal1"/>
        <w:spacing w:line="360" w:lineRule="auto"/>
        <w:jc w:val="both"/>
      </w:pPr>
    </w:p>
    <w:p w14:paraId="2E4C88E6" w14:textId="77777777" w:rsidR="00914E08" w:rsidRDefault="00914E08">
      <w:pPr>
        <w:pStyle w:val="Normal1"/>
        <w:spacing w:line="360" w:lineRule="auto"/>
        <w:jc w:val="both"/>
      </w:pPr>
    </w:p>
    <w:p w14:paraId="492CB99F" w14:textId="77777777" w:rsidR="00914E08" w:rsidRDefault="00914E08">
      <w:pPr>
        <w:pStyle w:val="Normal1"/>
        <w:spacing w:line="360" w:lineRule="auto"/>
        <w:jc w:val="both"/>
      </w:pPr>
    </w:p>
    <w:p w14:paraId="53D9D47A" w14:textId="77777777" w:rsidR="00914E08" w:rsidRDefault="00914E08">
      <w:pPr>
        <w:pStyle w:val="Normal1"/>
        <w:spacing w:line="360" w:lineRule="auto"/>
        <w:jc w:val="both"/>
      </w:pPr>
    </w:p>
    <w:p w14:paraId="630E47D9" w14:textId="77777777" w:rsidR="008F610F" w:rsidRDefault="008F610F" w:rsidP="002D4E7E">
      <w:pPr>
        <w:pStyle w:val="Normal1"/>
        <w:jc w:val="center"/>
        <w:rPr>
          <w:rFonts w:ascii="Times New Roman" w:eastAsia="Times New Roman" w:hAnsi="Times New Roman" w:cs="Times New Roman"/>
          <w:b/>
          <w:sz w:val="28"/>
          <w:szCs w:val="28"/>
        </w:rPr>
      </w:pPr>
    </w:p>
    <w:p w14:paraId="4CB67509" w14:textId="77777777" w:rsidR="00A51254" w:rsidRDefault="00A51254" w:rsidP="002D4E7E">
      <w:pPr>
        <w:pStyle w:val="Normal1"/>
        <w:jc w:val="center"/>
        <w:rPr>
          <w:rFonts w:ascii="Times New Roman" w:eastAsia="Times New Roman" w:hAnsi="Times New Roman" w:cs="Times New Roman"/>
          <w:b/>
          <w:sz w:val="28"/>
          <w:szCs w:val="28"/>
        </w:rPr>
      </w:pPr>
    </w:p>
    <w:p w14:paraId="6841A155" w14:textId="09744638" w:rsidR="00914E08" w:rsidRDefault="008F610F" w:rsidP="002D4E7E">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1</w:t>
      </w:r>
    </w:p>
    <w:p w14:paraId="06E0C77E" w14:textId="77777777" w:rsidR="002D4E7E" w:rsidRDefault="002D4E7E" w:rsidP="002D4E7E">
      <w:pPr>
        <w:pStyle w:val="Normal1"/>
        <w:jc w:val="center"/>
        <w:rPr>
          <w:rFonts w:ascii="Times New Roman" w:eastAsia="Times New Roman" w:hAnsi="Times New Roman" w:cs="Times New Roman"/>
          <w:b/>
          <w:sz w:val="28"/>
          <w:szCs w:val="28"/>
        </w:rPr>
      </w:pPr>
    </w:p>
    <w:p w14:paraId="38D71F55" w14:textId="4C6FE6FB" w:rsidR="00914E08" w:rsidRDefault="008F610F" w:rsidP="002D4E7E">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w:t>
      </w:r>
      <w:r w:rsidR="002D4E7E">
        <w:rPr>
          <w:rFonts w:ascii="Times New Roman" w:eastAsia="Times New Roman" w:hAnsi="Times New Roman" w:cs="Times New Roman"/>
          <w:b/>
          <w:sz w:val="28"/>
          <w:szCs w:val="28"/>
        </w:rPr>
        <w:t>S</w:t>
      </w:r>
    </w:p>
    <w:p w14:paraId="2FD9D779" w14:textId="77777777" w:rsidR="00914E08" w:rsidRDefault="00914E08">
      <w:pPr>
        <w:pStyle w:val="Normal1"/>
        <w:spacing w:line="360" w:lineRule="auto"/>
        <w:jc w:val="both"/>
      </w:pPr>
    </w:p>
    <w:p w14:paraId="532BFD65" w14:textId="77777777" w:rsidR="00914E08" w:rsidRPr="002D4E7E" w:rsidRDefault="008F610F" w:rsidP="002D4E7E">
      <w:pPr>
        <w:pStyle w:val="Normal1"/>
        <w:spacing w:line="360" w:lineRule="auto"/>
        <w:jc w:val="both"/>
        <w:rPr>
          <w:rFonts w:ascii="Times New Roman" w:eastAsia="Times New Roman" w:hAnsi="Times New Roman" w:cs="Times New Roman"/>
          <w:sz w:val="24"/>
          <w:szCs w:val="24"/>
        </w:rPr>
      </w:pPr>
      <w:r w:rsidRPr="002D4E7E">
        <w:rPr>
          <w:rFonts w:ascii="Times New Roman" w:eastAsia="Times New Roman" w:hAnsi="Times New Roman" w:cs="Times New Roman"/>
          <w:sz w:val="24"/>
          <w:szCs w:val="24"/>
        </w:rPr>
        <w:t>[1] W.Dzwinel et al Non multidimensional scaling and visualization of earth quake cluster over space and feature space, nonlinear processes in geophysics 12[2005] pp1-12.</w:t>
      </w:r>
    </w:p>
    <w:p w14:paraId="59A4ED9F" w14:textId="77777777" w:rsidR="00914E08" w:rsidRPr="002D4E7E" w:rsidRDefault="008F610F" w:rsidP="002D4E7E">
      <w:pPr>
        <w:pStyle w:val="Normal1"/>
        <w:spacing w:line="360" w:lineRule="auto"/>
        <w:jc w:val="both"/>
        <w:rPr>
          <w:rFonts w:ascii="Times New Roman" w:eastAsia="Times New Roman" w:hAnsi="Times New Roman" w:cs="Times New Roman"/>
          <w:sz w:val="24"/>
          <w:szCs w:val="24"/>
        </w:rPr>
      </w:pPr>
      <w:r w:rsidRPr="002D4E7E">
        <w:rPr>
          <w:rFonts w:ascii="Times New Roman" w:eastAsia="Times New Roman" w:hAnsi="Times New Roman" w:cs="Times New Roman"/>
          <w:sz w:val="24"/>
          <w:szCs w:val="24"/>
        </w:rPr>
        <w:t>[2] C.Lomnitz. Fundamentals of Earthquake prediction [1994]</w:t>
      </w:r>
    </w:p>
    <w:p w14:paraId="273CD61D" w14:textId="77777777" w:rsidR="00914E08" w:rsidRPr="002D4E7E" w:rsidRDefault="008F610F" w:rsidP="002D4E7E">
      <w:pPr>
        <w:pStyle w:val="Normal1"/>
        <w:spacing w:line="360" w:lineRule="auto"/>
        <w:jc w:val="both"/>
        <w:rPr>
          <w:rFonts w:ascii="Times New Roman" w:eastAsia="Times New Roman" w:hAnsi="Times New Roman" w:cs="Times New Roman"/>
          <w:sz w:val="24"/>
          <w:szCs w:val="24"/>
        </w:rPr>
      </w:pPr>
      <w:r w:rsidRPr="002D4E7E">
        <w:rPr>
          <w:rFonts w:ascii="Times New Roman" w:eastAsia="Times New Roman" w:hAnsi="Times New Roman" w:cs="Times New Roman"/>
          <w:sz w:val="24"/>
          <w:szCs w:val="24"/>
        </w:rPr>
        <w:t>[3] B.Gutenberg &amp; C.H. Richtro, Earthquake magnitude, intensity, energy &amp; acceleration bull seism soc. Am 36, 105-145 [1996]</w:t>
      </w:r>
    </w:p>
    <w:p w14:paraId="63EED8D8" w14:textId="77777777" w:rsidR="00914E08" w:rsidRPr="002D4E7E" w:rsidRDefault="008F610F" w:rsidP="002D4E7E">
      <w:pPr>
        <w:pStyle w:val="Normal1"/>
        <w:spacing w:line="360" w:lineRule="auto"/>
        <w:jc w:val="both"/>
        <w:rPr>
          <w:rFonts w:ascii="Times New Roman" w:eastAsia="Times New Roman" w:hAnsi="Times New Roman" w:cs="Times New Roman"/>
          <w:sz w:val="24"/>
          <w:szCs w:val="24"/>
        </w:rPr>
      </w:pPr>
      <w:r w:rsidRPr="002D4E7E">
        <w:rPr>
          <w:rFonts w:ascii="Times New Roman" w:eastAsia="Times New Roman" w:hAnsi="Times New Roman" w:cs="Times New Roman"/>
          <w:sz w:val="24"/>
          <w:szCs w:val="24"/>
        </w:rPr>
        <w:t>[4] C.Brunk, J.Kelly &amp; Rkohai “Mineset An integrate system for data access, Visual Data Mining &amp; Analytical Data Mining”, proceeding of the 3rd conference on KDD 1997.</w:t>
      </w:r>
    </w:p>
    <w:p w14:paraId="5D01CD27" w14:textId="77777777" w:rsidR="00914E08" w:rsidRPr="002D4E7E" w:rsidRDefault="008F610F" w:rsidP="002D4E7E">
      <w:pPr>
        <w:pStyle w:val="Normal1"/>
        <w:spacing w:line="360" w:lineRule="auto"/>
        <w:jc w:val="both"/>
        <w:rPr>
          <w:rFonts w:ascii="Times New Roman" w:eastAsia="Times New Roman" w:hAnsi="Times New Roman" w:cs="Times New Roman"/>
          <w:sz w:val="24"/>
          <w:szCs w:val="24"/>
        </w:rPr>
      </w:pPr>
      <w:r w:rsidRPr="002D4E7E">
        <w:rPr>
          <w:rFonts w:ascii="Times New Roman" w:eastAsia="Times New Roman" w:hAnsi="Times New Roman" w:cs="Times New Roman"/>
          <w:sz w:val="24"/>
          <w:szCs w:val="24"/>
        </w:rPr>
        <w:t>[5] Andenberg M.R.Cluster Analysis for application, New York, Academic, Press 1973.</w:t>
      </w:r>
    </w:p>
    <w:p w14:paraId="29284695" w14:textId="77777777" w:rsidR="00914E08" w:rsidRPr="002D4E7E" w:rsidRDefault="008F610F" w:rsidP="002D4E7E">
      <w:pPr>
        <w:pStyle w:val="Normal1"/>
        <w:spacing w:line="360" w:lineRule="auto"/>
        <w:jc w:val="both"/>
        <w:rPr>
          <w:rFonts w:ascii="Times New Roman" w:eastAsia="Times New Roman" w:hAnsi="Times New Roman" w:cs="Times New Roman"/>
          <w:sz w:val="24"/>
          <w:szCs w:val="24"/>
        </w:rPr>
      </w:pPr>
      <w:r w:rsidRPr="002D4E7E">
        <w:rPr>
          <w:rFonts w:ascii="Times New Roman" w:eastAsia="Times New Roman" w:hAnsi="Times New Roman" w:cs="Times New Roman"/>
          <w:sz w:val="24"/>
          <w:szCs w:val="24"/>
        </w:rPr>
        <w:t xml:space="preserve">[6] “Predicting the Earthquake using Bagging Method in Data Mining”, S.Sathiyabama,K.Thyagarajah, D. Ayyamuthukumar </w:t>
      </w:r>
    </w:p>
    <w:p w14:paraId="09288DCF" w14:textId="77777777" w:rsidR="00914E08" w:rsidRPr="002D4E7E" w:rsidRDefault="008F610F" w:rsidP="002D4E7E">
      <w:pPr>
        <w:pStyle w:val="Normal1"/>
        <w:spacing w:line="360" w:lineRule="auto"/>
        <w:jc w:val="both"/>
        <w:rPr>
          <w:rFonts w:ascii="Times New Roman" w:eastAsia="Times New Roman" w:hAnsi="Times New Roman" w:cs="Times New Roman"/>
          <w:sz w:val="24"/>
          <w:szCs w:val="24"/>
        </w:rPr>
      </w:pPr>
      <w:r w:rsidRPr="002D4E7E">
        <w:rPr>
          <w:rFonts w:ascii="Times New Roman" w:eastAsia="Times New Roman" w:hAnsi="Times New Roman" w:cs="Times New Roman"/>
          <w:sz w:val="24"/>
          <w:szCs w:val="24"/>
        </w:rPr>
        <w:t>[7] “A Bagging Method using Decision Trees in the Role of Base Classifiers”, Kristína Machová, František Barčák, Peter Bednár</w:t>
      </w:r>
    </w:p>
    <w:p w14:paraId="73D50335" w14:textId="77777777" w:rsidR="00914E08" w:rsidRPr="002D4E7E" w:rsidRDefault="008F610F" w:rsidP="002D4E7E">
      <w:pPr>
        <w:pStyle w:val="Normal1"/>
        <w:spacing w:line="360" w:lineRule="auto"/>
        <w:jc w:val="both"/>
        <w:rPr>
          <w:rFonts w:ascii="Times New Roman" w:eastAsia="Times New Roman" w:hAnsi="Times New Roman" w:cs="Times New Roman"/>
          <w:sz w:val="24"/>
          <w:szCs w:val="24"/>
        </w:rPr>
      </w:pPr>
      <w:r w:rsidRPr="002D4E7E">
        <w:rPr>
          <w:rFonts w:ascii="Times New Roman" w:eastAsia="Times New Roman" w:hAnsi="Times New Roman" w:cs="Times New Roman"/>
          <w:sz w:val="24"/>
          <w:szCs w:val="24"/>
        </w:rPr>
        <w:t>[8] “Cluster Analysis, Data-Mining, Multi-dimensional Visualization of Earthquakes over Space, Time and Feature Space”, Witold Dzwinel, David A. Yuen, Krzysztor Boryczko, Yehuda Ben-Zion, Shoichi Yoshioka, Takeo Ito</w:t>
      </w:r>
    </w:p>
    <w:p w14:paraId="4DE8ED42" w14:textId="77777777" w:rsidR="00914E08" w:rsidRPr="002D4E7E" w:rsidRDefault="008F610F" w:rsidP="002D4E7E">
      <w:pPr>
        <w:pStyle w:val="Normal1"/>
        <w:spacing w:line="360" w:lineRule="auto"/>
        <w:jc w:val="both"/>
        <w:rPr>
          <w:rFonts w:ascii="Times New Roman" w:eastAsia="Times New Roman" w:hAnsi="Times New Roman" w:cs="Times New Roman"/>
          <w:sz w:val="24"/>
          <w:szCs w:val="24"/>
        </w:rPr>
      </w:pPr>
      <w:r w:rsidRPr="002D4E7E">
        <w:rPr>
          <w:rFonts w:ascii="Times New Roman" w:eastAsia="Times New Roman" w:hAnsi="Times New Roman" w:cs="Times New Roman"/>
          <w:sz w:val="24"/>
          <w:szCs w:val="24"/>
        </w:rPr>
        <w:t>[9]</w:t>
      </w:r>
      <w:hyperlink r:id="rId20">
        <w:r w:rsidRPr="002D4E7E">
          <w:rPr>
            <w:rFonts w:ascii="Times New Roman" w:eastAsia="Times New Roman" w:hAnsi="Times New Roman" w:cs="Times New Roman"/>
            <w:color w:val="1155CC"/>
            <w:sz w:val="24"/>
            <w:szCs w:val="24"/>
            <w:u w:val="single"/>
          </w:rPr>
          <w:t>http://cse.stanford.edu/class/sophomore-college/projects-00/neural-networks/Architecture/feedforward.html</w:t>
        </w:r>
      </w:hyperlink>
      <w:r w:rsidRPr="002D4E7E">
        <w:rPr>
          <w:rFonts w:ascii="Times New Roman" w:eastAsia="Times New Roman" w:hAnsi="Times New Roman" w:cs="Times New Roman"/>
          <w:sz w:val="24"/>
          <w:szCs w:val="24"/>
        </w:rPr>
        <w:t xml:space="preserve"> </w:t>
      </w:r>
    </w:p>
    <w:p w14:paraId="7BE2D11E" w14:textId="77777777" w:rsidR="00914E08" w:rsidRPr="002D4E7E" w:rsidRDefault="008F610F" w:rsidP="002D4E7E">
      <w:pPr>
        <w:pStyle w:val="Normal1"/>
        <w:spacing w:line="360" w:lineRule="auto"/>
        <w:jc w:val="both"/>
        <w:rPr>
          <w:rFonts w:ascii="Times New Roman" w:eastAsia="Times New Roman" w:hAnsi="Times New Roman" w:cs="Times New Roman"/>
          <w:sz w:val="24"/>
          <w:szCs w:val="24"/>
        </w:rPr>
      </w:pPr>
      <w:r w:rsidRPr="002D4E7E">
        <w:rPr>
          <w:rFonts w:ascii="Times New Roman" w:eastAsia="Times New Roman" w:hAnsi="Times New Roman" w:cs="Times New Roman"/>
          <w:sz w:val="24"/>
          <w:szCs w:val="24"/>
        </w:rPr>
        <w:t>[10]</w:t>
      </w:r>
      <w:hyperlink r:id="rId21">
        <w:r w:rsidRPr="002D4E7E">
          <w:rPr>
            <w:rFonts w:ascii="Times New Roman" w:eastAsia="Times New Roman" w:hAnsi="Times New Roman" w:cs="Times New Roman"/>
            <w:color w:val="1155CC"/>
            <w:sz w:val="24"/>
            <w:szCs w:val="24"/>
            <w:u w:val="single"/>
          </w:rPr>
          <w:t>www.dmreview.com</w:t>
        </w:r>
      </w:hyperlink>
      <w:r w:rsidRPr="002D4E7E">
        <w:rPr>
          <w:rFonts w:ascii="Times New Roman" w:eastAsia="Times New Roman" w:hAnsi="Times New Roman" w:cs="Times New Roman"/>
          <w:sz w:val="24"/>
          <w:szCs w:val="24"/>
        </w:rPr>
        <w:t xml:space="preserve"> </w:t>
      </w:r>
    </w:p>
    <w:p w14:paraId="477D6B6D" w14:textId="77777777" w:rsidR="00914E08" w:rsidRPr="002D4E7E" w:rsidRDefault="008F610F" w:rsidP="002D4E7E">
      <w:pPr>
        <w:pStyle w:val="Normal1"/>
        <w:spacing w:line="360" w:lineRule="auto"/>
        <w:jc w:val="both"/>
        <w:rPr>
          <w:rFonts w:ascii="Times New Roman" w:eastAsia="Times New Roman" w:hAnsi="Times New Roman" w:cs="Times New Roman"/>
          <w:sz w:val="24"/>
          <w:szCs w:val="24"/>
        </w:rPr>
      </w:pPr>
      <w:r w:rsidRPr="002D4E7E">
        <w:rPr>
          <w:rFonts w:ascii="Times New Roman" w:eastAsia="Times New Roman" w:hAnsi="Times New Roman" w:cs="Times New Roman"/>
          <w:sz w:val="24"/>
          <w:szCs w:val="24"/>
        </w:rPr>
        <w:t>[11]</w:t>
      </w:r>
      <w:hyperlink r:id="rId22">
        <w:r w:rsidRPr="002D4E7E">
          <w:rPr>
            <w:rFonts w:ascii="Times New Roman" w:eastAsia="Times New Roman" w:hAnsi="Times New Roman" w:cs="Times New Roman"/>
            <w:color w:val="1155CC"/>
            <w:sz w:val="24"/>
            <w:szCs w:val="24"/>
            <w:u w:val="single"/>
          </w:rPr>
          <w:t>www.aaai.org/Press/Books/kargupta2.php</w:t>
        </w:r>
      </w:hyperlink>
      <w:r w:rsidRPr="002D4E7E">
        <w:rPr>
          <w:rFonts w:ascii="Times New Roman" w:eastAsia="Times New Roman" w:hAnsi="Times New Roman" w:cs="Times New Roman"/>
          <w:sz w:val="24"/>
          <w:szCs w:val="24"/>
        </w:rPr>
        <w:t xml:space="preserve"> </w:t>
      </w:r>
    </w:p>
    <w:p w14:paraId="318F146F" w14:textId="77777777" w:rsidR="00914E08" w:rsidRPr="002D4E7E" w:rsidRDefault="008F610F" w:rsidP="002D4E7E">
      <w:pPr>
        <w:pStyle w:val="Normal1"/>
        <w:spacing w:line="360" w:lineRule="auto"/>
        <w:jc w:val="both"/>
        <w:rPr>
          <w:rFonts w:ascii="Times New Roman" w:eastAsia="Times New Roman" w:hAnsi="Times New Roman" w:cs="Times New Roman"/>
          <w:sz w:val="24"/>
          <w:szCs w:val="24"/>
        </w:rPr>
      </w:pPr>
      <w:r w:rsidRPr="002D4E7E">
        <w:rPr>
          <w:rFonts w:ascii="Times New Roman" w:eastAsia="Times New Roman" w:hAnsi="Times New Roman" w:cs="Times New Roman"/>
          <w:sz w:val="24"/>
          <w:szCs w:val="24"/>
        </w:rPr>
        <w:t>[12]</w:t>
      </w:r>
      <w:hyperlink r:id="rId23">
        <w:r w:rsidRPr="002D4E7E">
          <w:rPr>
            <w:rFonts w:ascii="Times New Roman" w:eastAsia="Times New Roman" w:hAnsi="Times New Roman" w:cs="Times New Roman"/>
            <w:color w:val="1155CC"/>
            <w:sz w:val="24"/>
            <w:szCs w:val="24"/>
            <w:u w:val="single"/>
          </w:rPr>
          <w:t>www.forrester.com</w:t>
        </w:r>
      </w:hyperlink>
      <w:r w:rsidRPr="002D4E7E">
        <w:rPr>
          <w:rFonts w:ascii="Times New Roman" w:eastAsia="Times New Roman" w:hAnsi="Times New Roman" w:cs="Times New Roman"/>
          <w:sz w:val="24"/>
          <w:szCs w:val="24"/>
        </w:rPr>
        <w:t xml:space="preserve"> </w:t>
      </w:r>
    </w:p>
    <w:p w14:paraId="590FA603" w14:textId="77777777" w:rsidR="00914E08" w:rsidRPr="002D4E7E" w:rsidRDefault="008F610F" w:rsidP="002D4E7E">
      <w:pPr>
        <w:pStyle w:val="Normal1"/>
        <w:spacing w:line="360" w:lineRule="auto"/>
        <w:jc w:val="both"/>
        <w:rPr>
          <w:rFonts w:ascii="Times New Roman" w:eastAsia="Times New Roman" w:hAnsi="Times New Roman" w:cs="Times New Roman"/>
          <w:sz w:val="24"/>
          <w:szCs w:val="24"/>
        </w:rPr>
      </w:pPr>
      <w:r w:rsidRPr="002D4E7E">
        <w:rPr>
          <w:rFonts w:ascii="Times New Roman" w:eastAsia="Times New Roman" w:hAnsi="Times New Roman" w:cs="Times New Roman"/>
          <w:sz w:val="24"/>
          <w:szCs w:val="24"/>
        </w:rPr>
        <w:t>[13]</w:t>
      </w:r>
      <w:hyperlink r:id="rId24">
        <w:r w:rsidRPr="002D4E7E">
          <w:rPr>
            <w:rFonts w:ascii="Times New Roman" w:eastAsia="Times New Roman" w:hAnsi="Times New Roman" w:cs="Times New Roman"/>
            <w:color w:val="1155CC"/>
            <w:sz w:val="24"/>
            <w:szCs w:val="24"/>
            <w:u w:val="single"/>
          </w:rPr>
          <w:t>www.ftiweb.com</w:t>
        </w:r>
      </w:hyperlink>
      <w:r w:rsidRPr="002D4E7E">
        <w:rPr>
          <w:rFonts w:ascii="Times New Roman" w:eastAsia="Times New Roman" w:hAnsi="Times New Roman" w:cs="Times New Roman"/>
          <w:sz w:val="24"/>
          <w:szCs w:val="24"/>
        </w:rPr>
        <w:t xml:space="preserve"> </w:t>
      </w:r>
    </w:p>
    <w:p w14:paraId="4860AA10" w14:textId="77777777" w:rsidR="00914E08" w:rsidRDefault="00914E08">
      <w:pPr>
        <w:pStyle w:val="Normal1"/>
        <w:spacing w:line="360" w:lineRule="auto"/>
        <w:jc w:val="both"/>
        <w:rPr>
          <w:rFonts w:ascii="Times New Roman" w:eastAsia="Times New Roman" w:hAnsi="Times New Roman" w:cs="Times New Roman"/>
          <w:sz w:val="24"/>
          <w:szCs w:val="24"/>
        </w:rPr>
      </w:pPr>
    </w:p>
    <w:p w14:paraId="3F691402" w14:textId="77777777" w:rsidR="00914E08" w:rsidRDefault="00914E08">
      <w:pPr>
        <w:pStyle w:val="Normal1"/>
        <w:spacing w:line="360" w:lineRule="auto"/>
        <w:jc w:val="both"/>
        <w:rPr>
          <w:rFonts w:ascii="Times New Roman" w:eastAsia="Times New Roman" w:hAnsi="Times New Roman" w:cs="Times New Roman"/>
          <w:sz w:val="24"/>
          <w:szCs w:val="24"/>
        </w:rPr>
      </w:pPr>
    </w:p>
    <w:p w14:paraId="3D3175A8" w14:textId="77777777" w:rsidR="00914E08" w:rsidRDefault="00914E08">
      <w:pPr>
        <w:pStyle w:val="Normal1"/>
        <w:spacing w:line="360" w:lineRule="auto"/>
        <w:jc w:val="both"/>
        <w:rPr>
          <w:rFonts w:ascii="Times New Roman" w:eastAsia="Times New Roman" w:hAnsi="Times New Roman" w:cs="Times New Roman"/>
          <w:sz w:val="24"/>
          <w:szCs w:val="24"/>
        </w:rPr>
      </w:pPr>
    </w:p>
    <w:p w14:paraId="77AFC21F" w14:textId="77777777" w:rsidR="00914E08" w:rsidRDefault="00914E08">
      <w:pPr>
        <w:pStyle w:val="Normal1"/>
        <w:spacing w:line="360" w:lineRule="auto"/>
        <w:jc w:val="both"/>
      </w:pPr>
    </w:p>
    <w:sectPr w:rsidR="00914E08" w:rsidSect="00FC413C">
      <w:headerReference w:type="default" r:id="rId25"/>
      <w:pgSz w:w="11909" w:h="16834"/>
      <w:pgMar w:top="1440" w:right="1440" w:bottom="1440" w:left="1440" w:header="720" w:footer="72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6CFF" w14:textId="77777777" w:rsidR="003D65DA" w:rsidRDefault="003D65DA">
      <w:r>
        <w:separator/>
      </w:r>
    </w:p>
  </w:endnote>
  <w:endnote w:type="continuationSeparator" w:id="0">
    <w:p w14:paraId="20606A5B" w14:textId="77777777" w:rsidR="003D65DA" w:rsidRDefault="003D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6360" w14:textId="77777777" w:rsidR="00FC413C" w:rsidRDefault="00FC413C" w:rsidP="00FC413C">
    <w:pPr>
      <w:pStyle w:val="Footer"/>
    </w:pPr>
    <w:r>
      <w:rPr>
        <w:sz w:val="20"/>
        <w:szCs w:val="20"/>
      </w:rPr>
      <w:t xml:space="preserve">GPTC MATTANUR </w:t>
    </w:r>
    <w:r>
      <w:rPr>
        <w:sz w:val="20"/>
        <w:szCs w:val="20"/>
      </w:rPr>
      <w:tab/>
    </w:r>
    <w:r>
      <w:rPr>
        <w:sz w:val="20"/>
        <w:szCs w:val="20"/>
      </w:rPr>
      <w:fldChar w:fldCharType="begin"/>
    </w:r>
    <w:r>
      <w:rPr>
        <w:sz w:val="20"/>
        <w:szCs w:val="20"/>
      </w:rPr>
      <w:instrText>PAGE</w:instrText>
    </w:r>
    <w:r>
      <w:rPr>
        <w:sz w:val="20"/>
        <w:szCs w:val="20"/>
      </w:rPr>
      <w:fldChar w:fldCharType="separate"/>
    </w:r>
    <w:r>
      <w:rPr>
        <w:sz w:val="20"/>
        <w:szCs w:val="20"/>
      </w:rPr>
      <w:t>1</w:t>
    </w:r>
    <w:r>
      <w:rPr>
        <w:sz w:val="20"/>
        <w:szCs w:val="20"/>
      </w:rPr>
      <w:fldChar w:fldCharType="end"/>
    </w:r>
    <w:r>
      <w:rPr>
        <w:sz w:val="20"/>
        <w:szCs w:val="20"/>
      </w:rPr>
      <w:tab/>
      <w:t>DEPT. OF ELECTRONICS ENGINEERING</w:t>
    </w:r>
  </w:p>
  <w:p w14:paraId="18F5F9F7" w14:textId="77777777" w:rsidR="006642E8" w:rsidRDefault="0066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9332" w14:textId="77777777" w:rsidR="003D65DA" w:rsidRDefault="003D65DA">
      <w:r>
        <w:separator/>
      </w:r>
    </w:p>
  </w:footnote>
  <w:footnote w:type="continuationSeparator" w:id="0">
    <w:p w14:paraId="3C36E4CF" w14:textId="77777777" w:rsidR="003D65DA" w:rsidRDefault="003D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7AFC" w14:textId="0928001A" w:rsidR="006642E8" w:rsidRDefault="006642E8">
    <w:pPr>
      <w:pStyle w:val="Header"/>
    </w:pPr>
    <w:r>
      <w:rPr>
        <w:sz w:val="20"/>
        <w:szCs w:val="20"/>
      </w:rPr>
      <w:t>SEMINAR REPORT 2021-22</w:t>
    </w:r>
    <w:r w:rsidR="00066ADD">
      <w:rPr>
        <w:sz w:val="20"/>
        <w:szCs w:val="20"/>
      </w:rPr>
      <w:t xml:space="preserve">                          </w:t>
    </w:r>
    <w:r>
      <w:rPr>
        <w:sz w:val="20"/>
        <w:szCs w:val="20"/>
      </w:rPr>
      <w:tab/>
    </w:r>
    <w:r w:rsidR="00C709BA">
      <w:rPr>
        <w:sz w:val="20"/>
        <w:szCs w:val="20"/>
      </w:rPr>
      <w:t>EARTHQUAKE PREDICTION USING DATA MI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C66" w14:textId="283BA670" w:rsidR="00914E08" w:rsidRPr="00C709BA" w:rsidRDefault="00066ADD" w:rsidP="00C709BA">
    <w:pPr>
      <w:pStyle w:val="Normal1"/>
      <w:spacing w:line="240" w:lineRule="auto"/>
      <w:rPr>
        <w:rFonts w:ascii="Times New Roman" w:hAnsi="Times New Roman" w:cs="Times New Roman"/>
      </w:rPr>
    </w:pPr>
    <w:r>
      <w:rPr>
        <w:sz w:val="20"/>
        <w:szCs w:val="20"/>
      </w:rPr>
      <w:t>SEMINAR REPORT 2021-22</w:t>
    </w:r>
    <w:r w:rsidR="00C709BA">
      <w:tab/>
    </w:r>
    <w:r w:rsidR="00C709BA">
      <w:tab/>
    </w:r>
    <w:r>
      <w:t xml:space="preserve">          </w:t>
    </w:r>
    <w:r w:rsidR="00C709BA" w:rsidRPr="00C709BA">
      <w:rPr>
        <w:rFonts w:ascii="Times New Roman" w:hAnsi="Times New Roman" w:cs="Times New Roman"/>
        <w:sz w:val="20"/>
        <w:szCs w:val="20"/>
      </w:rPr>
      <w:t>EARTHQUAKE PREDICATION USING DATA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7BE0"/>
    <w:multiLevelType w:val="hybridMultilevel"/>
    <w:tmpl w:val="00000000"/>
    <w:lvl w:ilvl="0" w:tplc="371CA5A8">
      <w:start w:val="1"/>
      <w:numFmt w:val="bullet"/>
      <w:lvlText w:val="●"/>
      <w:lvlJc w:val="left"/>
      <w:pPr>
        <w:ind w:left="720" w:hanging="360"/>
      </w:pPr>
      <w:rPr>
        <w:u w:val="none"/>
      </w:rPr>
    </w:lvl>
    <w:lvl w:ilvl="1" w:tplc="C34CCD24">
      <w:start w:val="1"/>
      <w:numFmt w:val="bullet"/>
      <w:lvlText w:val="○"/>
      <w:lvlJc w:val="left"/>
      <w:pPr>
        <w:ind w:left="1440" w:hanging="360"/>
      </w:pPr>
      <w:rPr>
        <w:u w:val="none"/>
      </w:rPr>
    </w:lvl>
    <w:lvl w:ilvl="2" w:tplc="7B747A2E">
      <w:start w:val="1"/>
      <w:numFmt w:val="bullet"/>
      <w:lvlText w:val="■"/>
      <w:lvlJc w:val="left"/>
      <w:pPr>
        <w:ind w:left="2160" w:hanging="360"/>
      </w:pPr>
      <w:rPr>
        <w:u w:val="none"/>
      </w:rPr>
    </w:lvl>
    <w:lvl w:ilvl="3" w:tplc="CF602E42">
      <w:start w:val="1"/>
      <w:numFmt w:val="bullet"/>
      <w:lvlText w:val="●"/>
      <w:lvlJc w:val="left"/>
      <w:pPr>
        <w:ind w:left="2880" w:hanging="360"/>
      </w:pPr>
      <w:rPr>
        <w:u w:val="none"/>
      </w:rPr>
    </w:lvl>
    <w:lvl w:ilvl="4" w:tplc="093C99F6">
      <w:start w:val="1"/>
      <w:numFmt w:val="bullet"/>
      <w:lvlText w:val="○"/>
      <w:lvlJc w:val="left"/>
      <w:pPr>
        <w:ind w:left="3600" w:hanging="360"/>
      </w:pPr>
      <w:rPr>
        <w:u w:val="none"/>
      </w:rPr>
    </w:lvl>
    <w:lvl w:ilvl="5" w:tplc="E10663A0">
      <w:start w:val="1"/>
      <w:numFmt w:val="bullet"/>
      <w:lvlText w:val="■"/>
      <w:lvlJc w:val="left"/>
      <w:pPr>
        <w:ind w:left="4320" w:hanging="360"/>
      </w:pPr>
      <w:rPr>
        <w:u w:val="none"/>
      </w:rPr>
    </w:lvl>
    <w:lvl w:ilvl="6" w:tplc="7586F620">
      <w:start w:val="1"/>
      <w:numFmt w:val="bullet"/>
      <w:lvlText w:val="●"/>
      <w:lvlJc w:val="left"/>
      <w:pPr>
        <w:ind w:left="5040" w:hanging="360"/>
      </w:pPr>
      <w:rPr>
        <w:u w:val="none"/>
      </w:rPr>
    </w:lvl>
    <w:lvl w:ilvl="7" w:tplc="BE7A07BE">
      <w:start w:val="1"/>
      <w:numFmt w:val="bullet"/>
      <w:lvlText w:val="○"/>
      <w:lvlJc w:val="left"/>
      <w:pPr>
        <w:ind w:left="5760" w:hanging="360"/>
      </w:pPr>
      <w:rPr>
        <w:u w:val="none"/>
      </w:rPr>
    </w:lvl>
    <w:lvl w:ilvl="8" w:tplc="3D06953E">
      <w:start w:val="1"/>
      <w:numFmt w:val="bullet"/>
      <w:lvlText w:val="■"/>
      <w:lvlJc w:val="left"/>
      <w:pPr>
        <w:ind w:left="6480" w:hanging="360"/>
      </w:pPr>
      <w:rPr>
        <w:u w:val="none"/>
      </w:rPr>
    </w:lvl>
  </w:abstractNum>
  <w:num w:numId="1" w16cid:durableId="978613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B0"/>
    <w:rsid w:val="00066ADD"/>
    <w:rsid w:val="000D436F"/>
    <w:rsid w:val="00130263"/>
    <w:rsid w:val="00227328"/>
    <w:rsid w:val="002D4E7E"/>
    <w:rsid w:val="003D65DA"/>
    <w:rsid w:val="004163F1"/>
    <w:rsid w:val="004348E5"/>
    <w:rsid w:val="005134B1"/>
    <w:rsid w:val="006642E8"/>
    <w:rsid w:val="007A3D46"/>
    <w:rsid w:val="007E1040"/>
    <w:rsid w:val="007F2EB0"/>
    <w:rsid w:val="008504B2"/>
    <w:rsid w:val="00897FEC"/>
    <w:rsid w:val="008F610F"/>
    <w:rsid w:val="00914E08"/>
    <w:rsid w:val="00987586"/>
    <w:rsid w:val="009C7017"/>
    <w:rsid w:val="00A51254"/>
    <w:rsid w:val="00AC7827"/>
    <w:rsid w:val="00B3403F"/>
    <w:rsid w:val="00B72E2A"/>
    <w:rsid w:val="00C709BA"/>
    <w:rsid w:val="00E8651E"/>
    <w:rsid w:val="00F85E54"/>
    <w:rsid w:val="00FC413C"/>
    <w:rsid w:val="00FF3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9AFCA"/>
  <w15:docId w15:val="{D91A3A4A-BE74-462F-9A19-906B1A33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2E2A"/>
    <w:rPr>
      <w:rFonts w:ascii="Times New Roman" w:eastAsia="Times New Roman" w:hAnsi="Times New Roman" w:cs="Times New Roman"/>
    </w:rPr>
  </w:style>
  <w:style w:type="paragraph" w:styleId="Heading1">
    <w:name w:val="heading 1"/>
    <w:basedOn w:val="Normal"/>
    <w:uiPriority w:val="1"/>
    <w:qFormat/>
    <w:rsid w:val="00B72E2A"/>
    <w:pPr>
      <w:spacing w:before="59"/>
      <w:ind w:left="2493" w:right="609" w:hanging="1861"/>
      <w:outlineLvl w:val="0"/>
    </w:pPr>
    <w:rPr>
      <w:b/>
      <w:bCs/>
      <w:sz w:val="36"/>
      <w:szCs w:val="36"/>
    </w:rPr>
  </w:style>
  <w:style w:type="paragraph" w:styleId="Heading2">
    <w:name w:val="heading 2"/>
    <w:basedOn w:val="Normal"/>
    <w:uiPriority w:val="1"/>
    <w:qFormat/>
    <w:rsid w:val="00B72E2A"/>
    <w:pPr>
      <w:spacing w:before="85"/>
      <w:ind w:left="482"/>
      <w:outlineLvl w:val="1"/>
    </w:pPr>
    <w:rPr>
      <w:b/>
      <w:bCs/>
      <w:sz w:val="32"/>
      <w:szCs w:val="32"/>
    </w:rPr>
  </w:style>
  <w:style w:type="paragraph" w:styleId="Heading3">
    <w:name w:val="heading 3"/>
    <w:basedOn w:val="Normal"/>
    <w:uiPriority w:val="1"/>
    <w:qFormat/>
    <w:rsid w:val="00B72E2A"/>
    <w:pPr>
      <w:spacing w:before="89"/>
      <w:ind w:left="81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2E2A"/>
    <w:rPr>
      <w:sz w:val="24"/>
      <w:szCs w:val="24"/>
    </w:rPr>
  </w:style>
  <w:style w:type="paragraph" w:styleId="ListParagraph">
    <w:name w:val="List Paragraph"/>
    <w:basedOn w:val="Normal"/>
    <w:uiPriority w:val="1"/>
    <w:qFormat/>
    <w:rsid w:val="00B72E2A"/>
  </w:style>
  <w:style w:type="paragraph" w:customStyle="1" w:styleId="TableParagraph">
    <w:name w:val="Table Paragraph"/>
    <w:basedOn w:val="Normal"/>
    <w:uiPriority w:val="1"/>
    <w:qFormat/>
    <w:rsid w:val="00B72E2A"/>
  </w:style>
  <w:style w:type="paragraph" w:customStyle="1" w:styleId="Normal1">
    <w:name w:val="Normal1"/>
    <w:pPr>
      <w:widowControl/>
      <w:autoSpaceDE/>
      <w:autoSpaceDN/>
      <w:spacing w:line="276" w:lineRule="auto"/>
    </w:pPr>
    <w:rPr>
      <w:rFonts w:ascii="Arial" w:eastAsia="Arial" w:hAnsi="Arial" w:cs="Arial"/>
      <w:lang w:val=""/>
    </w:rPr>
  </w:style>
  <w:style w:type="paragraph" w:styleId="Header">
    <w:name w:val="header"/>
    <w:basedOn w:val="Normal"/>
    <w:link w:val="HeaderChar"/>
    <w:uiPriority w:val="99"/>
    <w:unhideWhenUsed/>
    <w:rsid w:val="006642E8"/>
    <w:pPr>
      <w:tabs>
        <w:tab w:val="center" w:pos="4513"/>
        <w:tab w:val="right" w:pos="9026"/>
      </w:tabs>
    </w:pPr>
  </w:style>
  <w:style w:type="character" w:customStyle="1" w:styleId="HeaderChar">
    <w:name w:val="Header Char"/>
    <w:basedOn w:val="DefaultParagraphFont"/>
    <w:link w:val="Header"/>
    <w:uiPriority w:val="99"/>
    <w:rsid w:val="006642E8"/>
    <w:rPr>
      <w:rFonts w:ascii="Times New Roman" w:eastAsia="Times New Roman" w:hAnsi="Times New Roman" w:cs="Times New Roman"/>
    </w:rPr>
  </w:style>
  <w:style w:type="paragraph" w:styleId="Footer">
    <w:name w:val="footer"/>
    <w:basedOn w:val="Normal"/>
    <w:link w:val="FooterChar"/>
    <w:unhideWhenUsed/>
    <w:rsid w:val="006642E8"/>
    <w:pPr>
      <w:tabs>
        <w:tab w:val="center" w:pos="4513"/>
        <w:tab w:val="right" w:pos="9026"/>
      </w:tabs>
    </w:pPr>
  </w:style>
  <w:style w:type="character" w:customStyle="1" w:styleId="FooterChar">
    <w:name w:val="Footer Char"/>
    <w:basedOn w:val="DefaultParagraphFont"/>
    <w:link w:val="Footer"/>
    <w:rsid w:val="006642E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273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mreview.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se.stanford.edu/class/sophomore-college/projects-00/neural-networks/Architecture/feedforwar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tiweb.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forrester.com"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aaai.org/Press/Books/kargupta2.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563A-723C-4907-AB0B-128AD69F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EK BRO</cp:lastModifiedBy>
  <cp:revision>3</cp:revision>
  <cp:lastPrinted>2022-07-03T12:49:00Z</cp:lastPrinted>
  <dcterms:created xsi:type="dcterms:W3CDTF">2022-06-28T11:37:00Z</dcterms:created>
  <dcterms:modified xsi:type="dcterms:W3CDTF">2022-07-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Foxit Software Inc.</vt:lpwstr>
  </property>
  <property fmtid="{D5CDD505-2E9C-101B-9397-08002B2CF9AE}" pid="4" name="LastSaved">
    <vt:filetime>2018-12-26T00:00:00Z</vt:filetime>
  </property>
</Properties>
</file>